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BF" w:rsidRPr="001D2DC8" w:rsidRDefault="00D141BF" w:rsidP="00D141BF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:rsidR="00D141BF" w:rsidRPr="001D2DC8" w:rsidRDefault="00D141BF" w:rsidP="00D141BF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:rsidR="00D141BF" w:rsidRPr="001D2DC8" w:rsidRDefault="00D141BF" w:rsidP="00D141BF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:rsidR="00D141BF" w:rsidRPr="001D2DC8" w:rsidRDefault="00D141BF" w:rsidP="00D141BF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:rsidR="00D141BF" w:rsidRPr="00B37AC1" w:rsidRDefault="00D141BF" w:rsidP="00D141BF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</w:t>
      </w:r>
      <w:proofErr w:type="gramStart"/>
      <w:r w:rsidRPr="001D2DC8">
        <w:rPr>
          <w:rFonts w:eastAsia="Times New Roman"/>
          <w:sz w:val="18"/>
          <w:szCs w:val="18"/>
          <w:u w:val="single"/>
          <w:lang w:eastAsia="ru-RU"/>
        </w:rPr>
        <w:t>Уральская</w:t>
      </w:r>
      <w:proofErr w:type="gramEnd"/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, 48А тел/факс: (343)341-63-60, 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e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>-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mail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9" w:history="1"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kgarden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100@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0E4EFE" w:rsidRDefault="000E4EFE" w:rsidP="00631DCE">
      <w:pPr>
        <w:rPr>
          <w:rFonts w:ascii="Times New Roman" w:hAnsi="Times New Roman" w:cs="Times New Roman"/>
          <w:b/>
          <w:sz w:val="28"/>
          <w:szCs w:val="28"/>
        </w:rPr>
      </w:pPr>
    </w:p>
    <w:p w:rsidR="00995B11" w:rsidRPr="00F079F7" w:rsidRDefault="001B6ACE" w:rsidP="001B6ACE">
      <w:pPr>
        <w:tabs>
          <w:tab w:val="center" w:pos="5102"/>
          <w:tab w:val="right" w:pos="10063"/>
        </w:tabs>
        <w:ind w:left="142"/>
        <w:rPr>
          <w:rFonts w:ascii="Times New Roman" w:hAnsi="Times New Roman" w:cs="Times New Roman"/>
          <w:b/>
          <w:color w:val="4F81BD" w:themeColor="accent1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ab/>
      </w:r>
      <w:r w:rsidR="00AB0530" w:rsidRPr="00F079F7">
        <w:rPr>
          <w:rFonts w:ascii="Times New Roman" w:hAnsi="Times New Roman" w:cs="Times New Roman"/>
          <w:b/>
          <w:color w:val="4F81BD" w:themeColor="accent1"/>
          <w:sz w:val="72"/>
          <w:szCs w:val="72"/>
        </w:rPr>
        <w:t>Проектная деятельность</w:t>
      </w:r>
      <w:r w:rsidRPr="00F079F7">
        <w:rPr>
          <w:rFonts w:ascii="Times New Roman" w:hAnsi="Times New Roman" w:cs="Times New Roman"/>
          <w:b/>
          <w:color w:val="4F81BD" w:themeColor="accent1"/>
          <w:sz w:val="72"/>
          <w:szCs w:val="72"/>
        </w:rPr>
        <w:tab/>
      </w:r>
    </w:p>
    <w:p w:rsidR="000E4EFE" w:rsidRPr="00F079F7" w:rsidRDefault="00D141BF" w:rsidP="00995B11">
      <w:pPr>
        <w:ind w:left="142"/>
        <w:jc w:val="center"/>
        <w:rPr>
          <w:rFonts w:ascii="Times New Roman" w:hAnsi="Times New Roman" w:cs="Times New Roman"/>
          <w:b/>
          <w:color w:val="4F81BD" w:themeColor="accent1"/>
          <w:sz w:val="72"/>
          <w:szCs w:val="72"/>
        </w:rPr>
      </w:pPr>
      <w:r w:rsidRPr="00F079F7">
        <w:rPr>
          <w:rFonts w:ascii="Times New Roman" w:hAnsi="Times New Roman" w:cs="Times New Roman"/>
          <w:b/>
          <w:color w:val="4F81BD" w:themeColor="accent1"/>
          <w:sz w:val="72"/>
          <w:szCs w:val="72"/>
        </w:rPr>
        <w:t xml:space="preserve"> в </w:t>
      </w:r>
      <w:r w:rsidR="00AB0530" w:rsidRPr="00F079F7">
        <w:rPr>
          <w:rFonts w:ascii="Times New Roman" w:hAnsi="Times New Roman" w:cs="Times New Roman"/>
          <w:b/>
          <w:color w:val="4F81BD" w:themeColor="accent1"/>
          <w:sz w:val="72"/>
          <w:szCs w:val="72"/>
        </w:rPr>
        <w:t>младшей группе</w:t>
      </w:r>
    </w:p>
    <w:p w:rsidR="000E4EFE" w:rsidRPr="00520A62" w:rsidRDefault="00411F4E" w:rsidP="00520A62">
      <w:pPr>
        <w:ind w:left="142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color w:val="7030A0"/>
          <w:sz w:val="72"/>
          <w:szCs w:val="72"/>
        </w:rPr>
        <w:t>«</w:t>
      </w:r>
      <w:r w:rsidR="00995B11" w:rsidRPr="00F079F7">
        <w:rPr>
          <w:rFonts w:ascii="Times New Roman" w:hAnsi="Times New Roman" w:cs="Times New Roman"/>
          <w:b/>
          <w:color w:val="7030A0"/>
          <w:sz w:val="72"/>
          <w:szCs w:val="72"/>
        </w:rPr>
        <w:t>Снеговик»</w:t>
      </w:r>
    </w:p>
    <w:p w:rsidR="00520A62" w:rsidRDefault="00631DCE" w:rsidP="00631DCE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6D2788" wp14:editId="1B927349">
            <wp:extent cx="3790950" cy="3898149"/>
            <wp:effectExtent l="0" t="0" r="0" b="7620"/>
            <wp:docPr id="3" name="Рисунок 3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97" cy="38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A62" w:rsidRDefault="00520A62" w:rsidP="00631DCE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DCE" w:rsidRPr="00520A62" w:rsidRDefault="00631DCE" w:rsidP="00520A62">
      <w:pPr>
        <w:ind w:left="142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0A6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оставил: воспитатель </w:t>
      </w:r>
    </w:p>
    <w:p w:rsidR="00B24005" w:rsidRPr="00520A62" w:rsidRDefault="00631DCE" w:rsidP="00520A62">
      <w:pPr>
        <w:ind w:left="142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0A62">
        <w:rPr>
          <w:rFonts w:ascii="Times New Roman" w:hAnsi="Times New Roman" w:cs="Times New Roman"/>
          <w:b/>
          <w:color w:val="7030A0"/>
          <w:sz w:val="28"/>
          <w:szCs w:val="28"/>
        </w:rPr>
        <w:t>Бессонова Ирина Геннадьевна</w:t>
      </w:r>
    </w:p>
    <w:p w:rsidR="00631DCE" w:rsidRPr="00520A62" w:rsidRDefault="00631DCE" w:rsidP="006B0698">
      <w:pPr>
        <w:ind w:left="142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20A62" w:rsidRPr="00520A62" w:rsidRDefault="000E4EFE" w:rsidP="00520A62">
      <w:pPr>
        <w:ind w:left="142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0A62">
        <w:rPr>
          <w:rFonts w:ascii="Times New Roman" w:hAnsi="Times New Roman" w:cs="Times New Roman"/>
          <w:b/>
          <w:color w:val="7030A0"/>
          <w:sz w:val="28"/>
          <w:szCs w:val="28"/>
        </w:rPr>
        <w:t>г. Екатеринбург</w:t>
      </w:r>
      <w:r w:rsidR="00B24005" w:rsidRPr="00520A62">
        <w:rPr>
          <w:rFonts w:ascii="Times New Roman" w:hAnsi="Times New Roman" w:cs="Times New Roman"/>
          <w:b/>
          <w:color w:val="7030A0"/>
          <w:sz w:val="28"/>
          <w:szCs w:val="28"/>
        </w:rPr>
        <w:t>, 2020</w:t>
      </w:r>
      <w:r w:rsidR="00C9074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520A62">
        <w:rPr>
          <w:rFonts w:ascii="Times New Roman" w:hAnsi="Times New Roman" w:cs="Times New Roman"/>
          <w:b/>
          <w:color w:val="7030A0"/>
          <w:sz w:val="28"/>
          <w:szCs w:val="28"/>
        </w:rPr>
        <w:t>г</w:t>
      </w:r>
      <w:r w:rsidR="00C9074F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FE68F0" w:rsidRDefault="00132314" w:rsidP="000E4EF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часть</w:t>
      </w:r>
      <w:r w:rsidR="00D721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530" w:rsidRPr="00442859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AB0530" w:rsidRPr="004428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68F0" w:rsidRPr="000F17E8" w:rsidRDefault="00FE68F0" w:rsidP="00FE6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экологического воспитания и образования детей </w:t>
      </w:r>
      <w:proofErr w:type="gramStart"/>
      <w:r w:rsidRPr="000F17E8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0F1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тся актуальным в настоящее время. Экологическая грамотность, бережное и любовное отношение к природе стали аналогом выживания человека на планете.</w:t>
      </w:r>
    </w:p>
    <w:p w:rsidR="00FE68F0" w:rsidRDefault="00FE68F0" w:rsidP="00FE6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сегодня - это образовательное учреждение, обеспечивающее </w:t>
      </w:r>
      <w:proofErr w:type="spellStart"/>
      <w:r w:rsidRPr="00FE68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F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ое, познавательно - речевое, художественно - эстетическое, социально - личностное развитие детей.</w:t>
      </w:r>
      <w:proofErr w:type="gramEnd"/>
      <w:r w:rsidRPr="00F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а</w:t>
      </w:r>
      <w:r w:rsidRPr="00F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F1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</w:t>
      </w:r>
      <w:r w:rsidRPr="00F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, формирующее современную образованную личность. Наиболее эффективный способ реализации задач экологического образования - это организация</w:t>
      </w:r>
      <w:r w:rsidRPr="000F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.</w:t>
      </w:r>
    </w:p>
    <w:p w:rsidR="00D721CE" w:rsidRPr="00D721CE" w:rsidRDefault="00D721CE" w:rsidP="00FE6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D72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редмета исследования.</w:t>
      </w:r>
    </w:p>
    <w:p w:rsidR="00FE68F0" w:rsidRPr="00FE68F0" w:rsidRDefault="00FE68F0" w:rsidP="00FE6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роль в экологическом образовании детей играет практическая, исследовательская деятельность в изучении природных ресурсов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 </w:t>
      </w:r>
    </w:p>
    <w:p w:rsidR="00D721CE" w:rsidRDefault="00D721CE" w:rsidP="00FE6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D72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ировка пробл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8F0" w:rsidRPr="00FE68F0" w:rsidRDefault="00FE68F0" w:rsidP="00FE6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внего времени в дошкольной педагогике развитию познавательных интересов дошкольников не уделялось особого внимания, между тем как познавательный интерес признается сейчас одним из ведущих мотивов, побуждающих детей к знаниям, к учению. </w:t>
      </w:r>
    </w:p>
    <w:p w:rsidR="00FE68F0" w:rsidRPr="00FE68F0" w:rsidRDefault="00FE68F0" w:rsidP="00FE6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чим фактором, способствующим познавательной активности детей, является природа, поэтому возможна такая организация деятельности, где воспитание их познавательных интересов осуществляется через наблюдение в природе. </w:t>
      </w:r>
    </w:p>
    <w:p w:rsidR="00FE68F0" w:rsidRPr="00FE68F0" w:rsidRDefault="00FE68F0" w:rsidP="00FE6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ая деятельность формирует любознательность, желание познавать законы окружающего мира. Необходимо любознательность сделать процессом управляемым, так как она должна формировать у ребёнка эстетические и нравственные чувства. Очень важно развить у ребенка внимание, мышление, речь, пробудить интерес к окружающему миру, сформировать умения делать открытия и удивляться им. Интерес ведет маленького человечка к бесконечным целям познания, которые начинаются с удивления. В свою очередь, удивлением для ребёнка может быть окружающая действительность, являющаяся источником пробуждения познавательных интересов. </w:t>
      </w:r>
    </w:p>
    <w:p w:rsidR="00FE68F0" w:rsidRPr="000F17E8" w:rsidRDefault="00FE68F0" w:rsidP="00FE68F0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самого рождения детей окружают различные явления неживой природы: солнце, ветер, звездное небо, хруст снега под ногами. Дети с интересом собирают камни, ракушки, играют с песком, водой, снегом. Предметы и явления неживой природы входят в их жизнедеятельность, являются объектами наблюдения и игры. </w:t>
      </w:r>
    </w:p>
    <w:p w:rsidR="00D721CE" w:rsidRDefault="00AB0530" w:rsidP="000E4EFE">
      <w:pPr>
        <w:pStyle w:val="ac"/>
        <w:rPr>
          <w:rFonts w:ascii="Times New Roman" w:hAnsi="Times New Roman" w:cs="Times New Roman"/>
          <w:sz w:val="28"/>
          <w:szCs w:val="28"/>
        </w:rPr>
      </w:pPr>
      <w:r w:rsidRPr="000F17E8">
        <w:rPr>
          <w:rFonts w:ascii="Times New Roman" w:hAnsi="Times New Roman" w:cs="Times New Roman"/>
          <w:sz w:val="28"/>
          <w:szCs w:val="28"/>
        </w:rPr>
        <w:t>Как-то на прогулке зимой дети попросили слепить снеговика, но почему-то никак это у нас не получалось  «Почему?</w:t>
      </w:r>
      <w:r w:rsidR="00637497" w:rsidRPr="000F17E8">
        <w:rPr>
          <w:rFonts w:ascii="Times New Roman" w:hAnsi="Times New Roman" w:cs="Times New Roman"/>
          <w:sz w:val="28"/>
          <w:szCs w:val="28"/>
        </w:rPr>
        <w:t xml:space="preserve"> </w:t>
      </w:r>
      <w:r w:rsidRPr="000F17E8">
        <w:rPr>
          <w:rFonts w:ascii="Times New Roman" w:hAnsi="Times New Roman" w:cs="Times New Roman"/>
          <w:sz w:val="28"/>
          <w:szCs w:val="28"/>
        </w:rPr>
        <w:t>»</w:t>
      </w:r>
      <w:r w:rsidR="00FE68F0" w:rsidRPr="000F17E8">
        <w:rPr>
          <w:rFonts w:ascii="Times New Roman" w:hAnsi="Times New Roman" w:cs="Times New Roman"/>
          <w:sz w:val="28"/>
          <w:szCs w:val="28"/>
        </w:rPr>
        <w:t xml:space="preserve"> </w:t>
      </w:r>
      <w:r w:rsidRPr="000F17E8">
        <w:rPr>
          <w:rFonts w:ascii="Times New Roman" w:hAnsi="Times New Roman" w:cs="Times New Roman"/>
          <w:sz w:val="28"/>
          <w:szCs w:val="28"/>
        </w:rPr>
        <w:t xml:space="preserve"> В беседе дети затр</w:t>
      </w:r>
      <w:r w:rsidR="00637497" w:rsidRPr="000F17E8">
        <w:rPr>
          <w:rFonts w:ascii="Times New Roman" w:hAnsi="Times New Roman" w:cs="Times New Roman"/>
          <w:sz w:val="28"/>
          <w:szCs w:val="28"/>
        </w:rPr>
        <w:t xml:space="preserve">уднялись ответить </w:t>
      </w:r>
      <w:r w:rsidR="00FE68F0" w:rsidRPr="000F17E8">
        <w:rPr>
          <w:rFonts w:ascii="Times New Roman" w:hAnsi="Times New Roman" w:cs="Times New Roman"/>
          <w:sz w:val="28"/>
          <w:szCs w:val="28"/>
        </w:rPr>
        <w:t>на поставленный вопрос. «Почему не удалось слепить снеговика?», « Что такое снег?»</w:t>
      </w:r>
    </w:p>
    <w:p w:rsidR="00D721CE" w:rsidRDefault="00D721CE" w:rsidP="000E4EF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721CE" w:rsidRDefault="00D721CE" w:rsidP="000E4EFE">
      <w:pPr>
        <w:pStyle w:val="ac"/>
        <w:rPr>
          <w:rFonts w:ascii="Times New Roman" w:hAnsi="Times New Roman" w:cs="Times New Roman"/>
          <w:sz w:val="28"/>
          <w:szCs w:val="28"/>
        </w:rPr>
      </w:pPr>
      <w:r w:rsidRPr="00D721CE">
        <w:rPr>
          <w:rFonts w:ascii="Times New Roman" w:hAnsi="Times New Roman" w:cs="Times New Roman"/>
          <w:b/>
          <w:sz w:val="28"/>
          <w:szCs w:val="28"/>
        </w:rPr>
        <w:t>4 часть. Выдвижение  гипоте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1CE" w:rsidRDefault="00D721CE" w:rsidP="000E4EF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979D4" w:rsidRDefault="00AB0530" w:rsidP="009979D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979D4">
        <w:rPr>
          <w:rFonts w:ascii="Times New Roman" w:hAnsi="Times New Roman" w:cs="Times New Roman"/>
          <w:sz w:val="28"/>
          <w:szCs w:val="28"/>
        </w:rPr>
        <w:t>Захотелось расска</w:t>
      </w:r>
      <w:r w:rsidR="00FE68F0" w:rsidRPr="009979D4">
        <w:rPr>
          <w:rFonts w:ascii="Times New Roman" w:hAnsi="Times New Roman" w:cs="Times New Roman"/>
          <w:sz w:val="28"/>
          <w:szCs w:val="28"/>
        </w:rPr>
        <w:t>зать и показать детям</w:t>
      </w:r>
      <w:proofErr w:type="gramStart"/>
      <w:r w:rsidR="00FE68F0" w:rsidRPr="009979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68F0" w:rsidRPr="009979D4">
        <w:rPr>
          <w:rFonts w:ascii="Times New Roman" w:hAnsi="Times New Roman" w:cs="Times New Roman"/>
          <w:sz w:val="28"/>
          <w:szCs w:val="28"/>
        </w:rPr>
        <w:t xml:space="preserve"> что</w:t>
      </w:r>
      <w:r w:rsidRPr="009979D4">
        <w:rPr>
          <w:rFonts w:ascii="Times New Roman" w:hAnsi="Times New Roman" w:cs="Times New Roman"/>
          <w:sz w:val="28"/>
          <w:szCs w:val="28"/>
        </w:rPr>
        <w:t xml:space="preserve"> снеговик</w:t>
      </w:r>
      <w:r w:rsidR="00FE68F0" w:rsidRPr="009979D4">
        <w:rPr>
          <w:rFonts w:ascii="Times New Roman" w:hAnsi="Times New Roman" w:cs="Times New Roman"/>
          <w:sz w:val="28"/>
          <w:szCs w:val="28"/>
        </w:rPr>
        <w:t xml:space="preserve"> -  это снежная постройка, которая состоит из снега, а снег в свою очередь это одно из состояний воды, а вода может превраща</w:t>
      </w:r>
      <w:r w:rsidR="000F17E8" w:rsidRPr="009979D4">
        <w:rPr>
          <w:rFonts w:ascii="Times New Roman" w:hAnsi="Times New Roman" w:cs="Times New Roman"/>
          <w:sz w:val="28"/>
          <w:szCs w:val="28"/>
        </w:rPr>
        <w:t>ться также в лёд, в снег;</w:t>
      </w:r>
    </w:p>
    <w:p w:rsidR="009979D4" w:rsidRDefault="009979D4" w:rsidP="009979D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0530" w:rsidRPr="009979D4">
        <w:rPr>
          <w:rFonts w:ascii="Times New Roman" w:hAnsi="Times New Roman" w:cs="Times New Roman"/>
          <w:sz w:val="28"/>
          <w:szCs w:val="28"/>
        </w:rPr>
        <w:t>богатить знания детей о природном объекте – воде, выявить свойства воды.</w:t>
      </w:r>
    </w:p>
    <w:p w:rsidR="009979D4" w:rsidRPr="009979D4" w:rsidRDefault="009979D4" w:rsidP="009979D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979D4">
        <w:rPr>
          <w:rFonts w:ascii="Times New Roman" w:hAnsi="Times New Roman" w:cs="Times New Roman"/>
          <w:sz w:val="28"/>
          <w:szCs w:val="28"/>
        </w:rPr>
        <w:t>Повысить познавательный интерес к экспериментам;</w:t>
      </w:r>
    </w:p>
    <w:p w:rsidR="009979D4" w:rsidRPr="009979D4" w:rsidRDefault="009979D4" w:rsidP="009979D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у детей наблюдательность</w:t>
      </w:r>
      <w:r w:rsidRPr="009979D4">
        <w:rPr>
          <w:rFonts w:ascii="Times New Roman" w:hAnsi="Times New Roman" w:cs="Times New Roman"/>
          <w:sz w:val="28"/>
          <w:szCs w:val="28"/>
        </w:rPr>
        <w:t>;</w:t>
      </w:r>
    </w:p>
    <w:p w:rsidR="00D721CE" w:rsidRPr="000F17E8" w:rsidRDefault="009979D4" w:rsidP="00B24005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тить  активный  и пассивный  словарь детей </w:t>
      </w:r>
      <w:r w:rsidRPr="009979D4">
        <w:rPr>
          <w:rFonts w:ascii="Times New Roman" w:hAnsi="Times New Roman" w:cs="Times New Roman"/>
          <w:sz w:val="28"/>
          <w:szCs w:val="28"/>
        </w:rPr>
        <w:t xml:space="preserve"> за счёт слов</w:t>
      </w:r>
      <w:proofErr w:type="gramStart"/>
      <w:r w:rsidRPr="009979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79D4">
        <w:rPr>
          <w:rFonts w:ascii="Times New Roman" w:hAnsi="Times New Roman" w:cs="Times New Roman"/>
          <w:sz w:val="28"/>
          <w:szCs w:val="28"/>
        </w:rPr>
        <w:t xml:space="preserve"> «холодный»,  «звёздочка-малютка», « Зимушка-зима».</w:t>
      </w:r>
    </w:p>
    <w:p w:rsidR="00966F48" w:rsidRPr="00D721CE" w:rsidRDefault="00D721CE" w:rsidP="000E4EF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721CE">
        <w:rPr>
          <w:rFonts w:ascii="Times New Roman" w:hAnsi="Times New Roman" w:cs="Times New Roman"/>
          <w:b/>
          <w:sz w:val="28"/>
          <w:szCs w:val="28"/>
        </w:rPr>
        <w:t>5 часть. Проверка гипотезы.</w:t>
      </w:r>
    </w:p>
    <w:p w:rsidR="00AB0530" w:rsidRDefault="00AB0530" w:rsidP="00AB0530">
      <w:pPr>
        <w:tabs>
          <w:tab w:val="left" w:pos="85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44285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0E4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EFE" w:rsidRPr="000E4EFE" w:rsidRDefault="006A5B9F" w:rsidP="00AB0530">
      <w:pPr>
        <w:tabs>
          <w:tab w:val="left" w:pos="85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 творческих способностей детей в процессе ознакомления </w:t>
      </w:r>
      <w:r w:rsidR="00FE68F0">
        <w:rPr>
          <w:rFonts w:ascii="Times New Roman" w:hAnsi="Times New Roman" w:cs="Times New Roman"/>
          <w:sz w:val="28"/>
          <w:szCs w:val="28"/>
        </w:rPr>
        <w:t xml:space="preserve"> со снегом </w:t>
      </w:r>
      <w:r>
        <w:rPr>
          <w:rFonts w:ascii="Times New Roman" w:hAnsi="Times New Roman" w:cs="Times New Roman"/>
          <w:sz w:val="28"/>
          <w:szCs w:val="28"/>
        </w:rPr>
        <w:t>и экспериментальной деятельности с водой.</w:t>
      </w:r>
    </w:p>
    <w:p w:rsidR="000E4EFE" w:rsidRDefault="00AB0530" w:rsidP="00AB0530">
      <w:pPr>
        <w:tabs>
          <w:tab w:val="left" w:pos="85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4428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0530" w:rsidRPr="000E4EFE" w:rsidRDefault="00AB0530" w:rsidP="000E4EFE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0E4EFE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природном объект</w:t>
      </w:r>
      <w:proofErr w:type="gramStart"/>
      <w:r w:rsidRPr="000E4E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E4EFE">
        <w:rPr>
          <w:rFonts w:ascii="Times New Roman" w:hAnsi="Times New Roman" w:cs="Times New Roman"/>
          <w:sz w:val="28"/>
          <w:szCs w:val="28"/>
        </w:rPr>
        <w:t xml:space="preserve"> воде, её превращениях в снег, в лёд.</w:t>
      </w:r>
    </w:p>
    <w:p w:rsidR="00AB0530" w:rsidRPr="000E4EFE" w:rsidRDefault="00AB0530" w:rsidP="000E4EFE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0E4EFE">
        <w:rPr>
          <w:rFonts w:ascii="Times New Roman" w:hAnsi="Times New Roman" w:cs="Times New Roman"/>
          <w:sz w:val="28"/>
          <w:szCs w:val="28"/>
        </w:rPr>
        <w:t>Обогатить словарный запас детей по данной теме.</w:t>
      </w:r>
    </w:p>
    <w:p w:rsidR="00AB0530" w:rsidRPr="000E4EFE" w:rsidRDefault="00AB0530" w:rsidP="000E4EFE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0E4EFE">
        <w:rPr>
          <w:rFonts w:ascii="Times New Roman" w:hAnsi="Times New Roman" w:cs="Times New Roman"/>
          <w:sz w:val="28"/>
          <w:szCs w:val="28"/>
        </w:rPr>
        <w:t>Формировать познавательную активность детей при проведении опытов, экспериментов и наблюдений.</w:t>
      </w:r>
    </w:p>
    <w:p w:rsidR="00AB0530" w:rsidRPr="000E4EFE" w:rsidRDefault="00AB0530" w:rsidP="000E4EFE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0E4EFE">
        <w:rPr>
          <w:rFonts w:ascii="Times New Roman" w:hAnsi="Times New Roman" w:cs="Times New Roman"/>
          <w:sz w:val="28"/>
          <w:szCs w:val="28"/>
        </w:rPr>
        <w:t>Закрепить понятия «белый», «круглый», «холодный», «шар».</w:t>
      </w:r>
    </w:p>
    <w:p w:rsidR="00AB0530" w:rsidRPr="00442859" w:rsidRDefault="00AB0530" w:rsidP="00AB0530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442859">
        <w:rPr>
          <w:rFonts w:ascii="Times New Roman" w:hAnsi="Times New Roman" w:cs="Times New Roman"/>
          <w:sz w:val="28"/>
          <w:szCs w:val="28"/>
        </w:rPr>
        <w:t>: информационно-исследовательский.</w:t>
      </w:r>
    </w:p>
    <w:p w:rsidR="00AB0530" w:rsidRPr="00442859" w:rsidRDefault="00AB0530" w:rsidP="00AB0530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442859">
        <w:rPr>
          <w:rFonts w:ascii="Times New Roman" w:hAnsi="Times New Roman" w:cs="Times New Roman"/>
          <w:sz w:val="28"/>
          <w:szCs w:val="28"/>
        </w:rPr>
        <w:t xml:space="preserve"> Педагоги – воспитатель группы – Бессонов</w:t>
      </w:r>
      <w:r w:rsidR="00B24005">
        <w:rPr>
          <w:rFonts w:ascii="Times New Roman" w:hAnsi="Times New Roman" w:cs="Times New Roman"/>
          <w:sz w:val="28"/>
          <w:szCs w:val="28"/>
        </w:rPr>
        <w:t xml:space="preserve">а Ирина Геннадьевна, дети </w:t>
      </w:r>
      <w:r w:rsidRPr="00442859">
        <w:rPr>
          <w:rFonts w:ascii="Times New Roman" w:hAnsi="Times New Roman" w:cs="Times New Roman"/>
          <w:sz w:val="28"/>
          <w:szCs w:val="28"/>
        </w:rPr>
        <w:t xml:space="preserve"> младшей группы, родители.</w:t>
      </w:r>
    </w:p>
    <w:p w:rsidR="00D721CE" w:rsidRDefault="00AB0530" w:rsidP="009979D4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="00966F48">
        <w:rPr>
          <w:rFonts w:ascii="Times New Roman" w:hAnsi="Times New Roman" w:cs="Times New Roman"/>
          <w:sz w:val="28"/>
          <w:szCs w:val="28"/>
        </w:rPr>
        <w:t>: 3</w:t>
      </w:r>
      <w:r w:rsidR="00FE68F0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1275D1" w:rsidRDefault="001275D1" w:rsidP="00127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сурсы: </w:t>
      </w:r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альбомов и иллюстраций, пейзажей сюжетных картинок с изображением зимних явлений природы, </w:t>
      </w:r>
      <w:proofErr w:type="gramStart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е</w:t>
      </w:r>
      <w:proofErr w:type="gramEnd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ение  художественных произведений: сказок, рассказов, стихов, </w:t>
      </w:r>
      <w:proofErr w:type="spellStart"/>
      <w:r w:rsidRPr="00132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1323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ок, загадок о зиме, снеговике. Беседы на темы проекта. Прослушивание и исполнение детских песенок о зиме, снеговике, просмотр мультфильмов и сказок о снеговике.</w:t>
      </w:r>
    </w:p>
    <w:p w:rsidR="001275D1" w:rsidRPr="00991631" w:rsidRDefault="001275D1" w:rsidP="001275D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5D1" w:rsidRPr="00991631" w:rsidRDefault="001275D1" w:rsidP="001275D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63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ериальные:</w:t>
      </w:r>
      <w:r w:rsidRPr="00991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275D1" w:rsidRPr="00991631" w:rsidRDefault="001275D1" w:rsidP="001275D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и, альбомы  на тему проекта;</w:t>
      </w:r>
    </w:p>
    <w:p w:rsidR="001275D1" w:rsidRPr="00991631" w:rsidRDefault="001275D1" w:rsidP="001275D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литература - С. Маршак «Снег», А. </w:t>
      </w:r>
      <w:proofErr w:type="spellStart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ег», Н. Никитин «Встреча зимы», Я. Аким «Первый снег»</w:t>
      </w:r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аршак «Снег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, Я. Аким «Первый сне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А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ова «Снежок»</w:t>
      </w:r>
      <w:r w:rsidRPr="00C54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Жук «Снежный дом»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дько «Снежинка»;</w:t>
      </w:r>
      <w:proofErr w:type="gramEnd"/>
    </w:p>
    <w:p w:rsidR="001275D1" w:rsidRPr="00991631" w:rsidRDefault="001275D1" w:rsidP="001275D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териал для творчества детей, строитель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5D1" w:rsidRPr="00991631" w:rsidRDefault="001275D1" w:rsidP="001275D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запись детских песенок о зиме:  «Песня Снегов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275D1" w:rsidRPr="00991631" w:rsidRDefault="001275D1" w:rsidP="001275D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рибуты для  Н/</w:t>
      </w:r>
      <w:proofErr w:type="gramStart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Д/и, С/р игр, игр-драмат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5D1" w:rsidRPr="00991631" w:rsidRDefault="001275D1" w:rsidP="001275D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атериал для настольного теа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5D1" w:rsidRPr="00991631" w:rsidRDefault="001275D1" w:rsidP="00127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5D1" w:rsidRPr="00991631" w:rsidRDefault="001275D1" w:rsidP="001275D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3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удовые</w:t>
      </w:r>
      <w:r w:rsidRPr="00991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75D1" w:rsidRDefault="001275D1" w:rsidP="001275D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нформации и оформление материала по теме проекта; </w:t>
      </w:r>
    </w:p>
    <w:p w:rsidR="001275D1" w:rsidRPr="00237383" w:rsidRDefault="001275D1" w:rsidP="001275D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, аппликация, лепка,  </w:t>
      </w:r>
      <w:proofErr w:type="spellStart"/>
      <w:r w:rsidRPr="00237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23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5D1" w:rsidRPr="00991631" w:rsidRDefault="001275D1" w:rsidP="001275D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5D1" w:rsidRPr="00991631" w:rsidRDefault="001275D1" w:rsidP="001275D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163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овые</w:t>
      </w:r>
      <w:r w:rsidRPr="00991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275D1" w:rsidRPr="00991631" w:rsidRDefault="001275D1" w:rsidP="001275D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/и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»,</w:t>
      </w:r>
      <w:r w:rsidRPr="00442859">
        <w:rPr>
          <w:rFonts w:ascii="Times New Roman" w:hAnsi="Times New Roman" w:cs="Times New Roman"/>
          <w:sz w:val="28"/>
          <w:szCs w:val="28"/>
        </w:rPr>
        <w:t xml:space="preserve"> «Снежинки</w:t>
      </w:r>
      <w:r>
        <w:rPr>
          <w:rFonts w:ascii="Times New Roman" w:hAnsi="Times New Roman" w:cs="Times New Roman"/>
          <w:sz w:val="28"/>
          <w:szCs w:val="28"/>
        </w:rPr>
        <w:t>», «Составь снеговика»;</w:t>
      </w:r>
    </w:p>
    <w:p w:rsidR="001275D1" w:rsidRPr="001275D1" w:rsidRDefault="001275D1" w:rsidP="001275D1">
      <w:pPr>
        <w:pStyle w:val="a3"/>
        <w:numPr>
          <w:ilvl w:val="0"/>
          <w:numId w:val="8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1631">
        <w:rPr>
          <w:rFonts w:ascii="Times New Roman" w:eastAsia="Times New Roman" w:hAnsi="Times New Roman" w:cs="Times New Roman"/>
          <w:sz w:val="28"/>
          <w:szCs w:val="28"/>
          <w:lang w:eastAsia="ru-RU"/>
        </w:rPr>
        <w:t>/и: «</w:t>
      </w:r>
      <w:r w:rsidRPr="00991631">
        <w:rPr>
          <w:rFonts w:ascii="Times New Roman" w:hAnsi="Times New Roman" w:cs="Times New Roman"/>
          <w:sz w:val="28"/>
          <w:szCs w:val="28"/>
        </w:rPr>
        <w:t xml:space="preserve">«Снег кружится» (по стихотворению </w:t>
      </w:r>
      <w:proofErr w:type="spellStart"/>
      <w:r w:rsidRPr="00991631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991631">
        <w:rPr>
          <w:rFonts w:ascii="Times New Roman" w:hAnsi="Times New Roman" w:cs="Times New Roman"/>
          <w:sz w:val="28"/>
          <w:szCs w:val="28"/>
        </w:rPr>
        <w:t>), «Выпал беленький снежок», «Катание с гор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очки</w:t>
      </w:r>
      <w:proofErr w:type="spellEnd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ночки</w:t>
      </w:r>
      <w:proofErr w:type="spellEnd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нежинки и ветер», «Где снежинка?</w:t>
      </w:r>
    </w:p>
    <w:p w:rsidR="001275D1" w:rsidRPr="00442859" w:rsidRDefault="001275D1" w:rsidP="001275D1">
      <w:pPr>
        <w:rPr>
          <w:rFonts w:ascii="Times New Roman" w:hAnsi="Times New Roman" w:cs="Times New Roman"/>
          <w:b/>
          <w:sz w:val="28"/>
          <w:szCs w:val="28"/>
        </w:rPr>
      </w:pPr>
      <w:r w:rsidRPr="00442859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1275D1" w:rsidRPr="00442859" w:rsidRDefault="001275D1" w:rsidP="001275D1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42859">
        <w:rPr>
          <w:rFonts w:ascii="Times New Roman" w:hAnsi="Times New Roman" w:cs="Times New Roman"/>
          <w:sz w:val="28"/>
          <w:szCs w:val="28"/>
        </w:rPr>
        <w:t xml:space="preserve">.В.Н.Волчкова, </w:t>
      </w:r>
      <w:proofErr w:type="spellStart"/>
      <w:r w:rsidRPr="00442859">
        <w:rPr>
          <w:rFonts w:ascii="Times New Roman" w:hAnsi="Times New Roman" w:cs="Times New Roman"/>
          <w:sz w:val="28"/>
          <w:szCs w:val="28"/>
        </w:rPr>
        <w:t>Н.В.Степанова</w:t>
      </w:r>
      <w:proofErr w:type="spellEnd"/>
      <w:r w:rsidRPr="00442859">
        <w:rPr>
          <w:rFonts w:ascii="Times New Roman" w:hAnsi="Times New Roman" w:cs="Times New Roman"/>
          <w:sz w:val="28"/>
          <w:szCs w:val="28"/>
        </w:rPr>
        <w:t xml:space="preserve"> «Развитие и воспитание детей</w:t>
      </w:r>
      <w:r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»;</w:t>
      </w:r>
    </w:p>
    <w:p w:rsidR="001275D1" w:rsidRPr="00442859" w:rsidRDefault="001275D1" w:rsidP="001275D1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2859">
        <w:rPr>
          <w:rFonts w:ascii="Times New Roman" w:hAnsi="Times New Roman" w:cs="Times New Roman"/>
          <w:sz w:val="28"/>
          <w:szCs w:val="28"/>
        </w:rPr>
        <w:t>И.П.Афанасьева</w:t>
      </w:r>
      <w:proofErr w:type="spellEnd"/>
      <w:r w:rsidRPr="00442859">
        <w:rPr>
          <w:rFonts w:ascii="Times New Roman" w:hAnsi="Times New Roman" w:cs="Times New Roman"/>
          <w:sz w:val="28"/>
          <w:szCs w:val="28"/>
        </w:rPr>
        <w:t xml:space="preserve">  «Маленькими шагами в большой мир знаний»</w:t>
      </w:r>
    </w:p>
    <w:p w:rsidR="001275D1" w:rsidRPr="00442859" w:rsidRDefault="001275D1" w:rsidP="001275D1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3 «Развивающие игры с малышами до трёх лет»</w:t>
      </w:r>
    </w:p>
    <w:p w:rsidR="001275D1" w:rsidRPr="006A4EF2" w:rsidRDefault="001275D1" w:rsidP="001275D1">
      <w:pPr>
        <w:pStyle w:val="a3"/>
        <w:tabs>
          <w:tab w:val="left" w:pos="851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 xml:space="preserve">(Составитель </w:t>
      </w:r>
      <w:proofErr w:type="spellStart"/>
      <w:r w:rsidRPr="00442859">
        <w:rPr>
          <w:rFonts w:ascii="Times New Roman" w:hAnsi="Times New Roman" w:cs="Times New Roman"/>
          <w:sz w:val="28"/>
          <w:szCs w:val="28"/>
        </w:rPr>
        <w:t>Т.В.Галанова</w:t>
      </w:r>
      <w:proofErr w:type="spellEnd"/>
      <w:r w:rsidRPr="004428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5D1" w:rsidRPr="00442859" w:rsidRDefault="001275D1" w:rsidP="001275D1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 xml:space="preserve">4 С.Н. </w:t>
      </w:r>
      <w:proofErr w:type="spellStart"/>
      <w:r w:rsidRPr="00442859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44285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нятия на прогулке с малышами»;</w:t>
      </w:r>
    </w:p>
    <w:p w:rsidR="001275D1" w:rsidRPr="00442859" w:rsidRDefault="001275D1" w:rsidP="001275D1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5.И.А.Лыкова «Изобразительн</w:t>
      </w:r>
      <w:r>
        <w:rPr>
          <w:rFonts w:ascii="Times New Roman" w:hAnsi="Times New Roman" w:cs="Times New Roman"/>
          <w:sz w:val="28"/>
          <w:szCs w:val="28"/>
        </w:rPr>
        <w:t>ая деятельность в детском саду»;</w:t>
      </w:r>
    </w:p>
    <w:p w:rsidR="001275D1" w:rsidRDefault="001275D1" w:rsidP="001275D1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42859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442859">
        <w:rPr>
          <w:rFonts w:ascii="Times New Roman" w:hAnsi="Times New Roman" w:cs="Times New Roman"/>
          <w:sz w:val="28"/>
          <w:szCs w:val="28"/>
        </w:rPr>
        <w:t>М.Бондаренко</w:t>
      </w:r>
      <w:proofErr w:type="spellEnd"/>
      <w:r w:rsidRPr="00442859">
        <w:rPr>
          <w:rFonts w:ascii="Times New Roman" w:hAnsi="Times New Roman" w:cs="Times New Roman"/>
          <w:sz w:val="28"/>
          <w:szCs w:val="28"/>
        </w:rPr>
        <w:t xml:space="preserve">  «Комплексные занятия  впервой младшей группе детского са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5D1" w:rsidRPr="00442859" w:rsidRDefault="001275D1" w:rsidP="001275D1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з интернета.</w:t>
      </w:r>
    </w:p>
    <w:p w:rsidR="001275D1" w:rsidRPr="00D721CE" w:rsidRDefault="001275D1" w:rsidP="009979D4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69149C" w:rsidRDefault="0069149C" w:rsidP="00B24005">
      <w:pPr>
        <w:pStyle w:val="a3"/>
        <w:tabs>
          <w:tab w:val="left" w:pos="851"/>
        </w:tabs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37" w:rsidRPr="00B24005" w:rsidRDefault="006A5B9F" w:rsidP="00B24005">
      <w:pPr>
        <w:pStyle w:val="a3"/>
        <w:tabs>
          <w:tab w:val="left" w:pos="851"/>
        </w:tabs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9F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  <w:r w:rsidR="00966F48">
        <w:rPr>
          <w:rFonts w:ascii="Times New Roman" w:hAnsi="Times New Roman" w:cs="Times New Roman"/>
          <w:b/>
          <w:sz w:val="28"/>
          <w:szCs w:val="28"/>
        </w:rPr>
        <w:t>.</w:t>
      </w:r>
    </w:p>
    <w:p w:rsidR="00CB4C8E" w:rsidRPr="00442859" w:rsidRDefault="00966F48" w:rsidP="00370937">
      <w:pPr>
        <w:tabs>
          <w:tab w:val="left" w:pos="85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6B0698" w:rsidRPr="00991631" w:rsidRDefault="00AB0530" w:rsidP="006B0698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91631">
        <w:rPr>
          <w:rFonts w:ascii="Times New Roman" w:hAnsi="Times New Roman" w:cs="Times New Roman"/>
          <w:sz w:val="28"/>
          <w:szCs w:val="28"/>
        </w:rPr>
        <w:t>Беседы с детьми для выявления знаний детей о воде.</w:t>
      </w:r>
    </w:p>
    <w:p w:rsidR="006A5B9F" w:rsidRPr="00991631" w:rsidRDefault="006B0698" w:rsidP="006B0698">
      <w:pPr>
        <w:pStyle w:val="a3"/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 w:rsidRPr="00991631">
        <w:rPr>
          <w:sz w:val="28"/>
          <w:szCs w:val="28"/>
        </w:rPr>
        <w:t>Подготовка атрибутов для игр, занятий.</w:t>
      </w:r>
    </w:p>
    <w:p w:rsidR="00370937" w:rsidRPr="00B24005" w:rsidRDefault="006B0698" w:rsidP="00B24005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91631">
        <w:rPr>
          <w:rFonts w:ascii="Times New Roman" w:hAnsi="Times New Roman" w:cs="Times New Roman"/>
          <w:sz w:val="28"/>
          <w:szCs w:val="28"/>
        </w:rPr>
        <w:t>Подбор</w:t>
      </w:r>
      <w:r w:rsidR="00AB0530" w:rsidRPr="00991631">
        <w:rPr>
          <w:rFonts w:ascii="Times New Roman" w:hAnsi="Times New Roman" w:cs="Times New Roman"/>
          <w:sz w:val="28"/>
          <w:szCs w:val="28"/>
        </w:rPr>
        <w:t xml:space="preserve"> стихотворений, художественной литературы, загадок о снеге, воде.</w:t>
      </w:r>
    </w:p>
    <w:p w:rsidR="00966F48" w:rsidRPr="00442859" w:rsidRDefault="00966F48" w:rsidP="00370937">
      <w:pPr>
        <w:tabs>
          <w:tab w:val="left" w:pos="85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AB0530" w:rsidRPr="00442859" w:rsidRDefault="00AB0530" w:rsidP="00AB0530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1 неделя.</w:t>
      </w:r>
    </w:p>
    <w:tbl>
      <w:tblPr>
        <w:tblStyle w:val="a4"/>
        <w:tblW w:w="9747" w:type="dxa"/>
        <w:tblInd w:w="142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AB0530" w:rsidRPr="00442859" w:rsidTr="00370937">
        <w:tc>
          <w:tcPr>
            <w:tcW w:w="1951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7796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Содержание работы.</w:t>
            </w:r>
          </w:p>
        </w:tc>
      </w:tr>
      <w:tr w:rsidR="00AB0530" w:rsidRPr="00442859" w:rsidTr="00370937">
        <w:tc>
          <w:tcPr>
            <w:tcW w:w="1951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796" w:type="dxa"/>
          </w:tcPr>
          <w:p w:rsidR="00AB0530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Зима в городе»</w:t>
            </w:r>
          </w:p>
          <w:p w:rsidR="006A5B9F" w:rsidRDefault="006A5B9F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зиме.</w:t>
            </w:r>
          </w:p>
          <w:p w:rsidR="00E900CD" w:rsidRPr="00370937" w:rsidRDefault="00370937" w:rsidP="003709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: подбор литературных произведений, сочинение сказок, перевертышей на зимнюю тематику и оформление книж</w:t>
            </w:r>
            <w:r w:rsidR="00E9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Start"/>
            <w:r w:rsidR="00E9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="00E9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шек, альбомов, плакатов</w:t>
            </w:r>
          </w:p>
        </w:tc>
      </w:tr>
      <w:tr w:rsidR="00AB0530" w:rsidRPr="00442859" w:rsidTr="00370937">
        <w:tc>
          <w:tcPr>
            <w:tcW w:w="1951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796" w:type="dxa"/>
          </w:tcPr>
          <w:p w:rsidR="00AB0530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.</w:t>
            </w:r>
            <w:r w:rsidR="00B7721D" w:rsidRPr="00442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«Снегопад»</w:t>
            </w:r>
            <w:proofErr w:type="gramStart"/>
            <w:r w:rsidR="00370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70937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="003709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70937">
              <w:rPr>
                <w:rFonts w:ascii="Times New Roman" w:hAnsi="Times New Roman" w:cs="Times New Roman"/>
                <w:sz w:val="28"/>
                <w:szCs w:val="28"/>
              </w:rPr>
              <w:t>м. приложение</w:t>
            </w:r>
            <w:r w:rsidR="00D667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A5B9F" w:rsidRPr="00442859" w:rsidRDefault="006A5B9F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снеге, о зиме.</w:t>
            </w:r>
            <w:r w:rsidR="00D66751">
              <w:t xml:space="preserve"> (</w:t>
            </w:r>
            <w:hyperlink r:id="rId11" w:history="1">
              <w:r w:rsidR="00D66751" w:rsidRPr="00FC0EC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chudesenka.ru/</w:t>
              </w:r>
            </w:hyperlink>
            <w:r w:rsidR="00D66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D66751" w:rsidRPr="00FC0EC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kladraz.ru/</w:t>
              </w:r>
            </w:hyperlink>
            <w:r w:rsidR="00D6675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900CD" w:rsidRPr="00442859" w:rsidRDefault="00B176F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Опыт  №1 «Снег и его свойства»</w:t>
            </w:r>
            <w:r w:rsidR="00370937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</w:t>
            </w:r>
            <w:r w:rsidR="00D66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0530" w:rsidRPr="00442859" w:rsidTr="00370937">
        <w:tc>
          <w:tcPr>
            <w:tcW w:w="1951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796" w:type="dxa"/>
          </w:tcPr>
          <w:p w:rsidR="00AB0530" w:rsidRDefault="00000026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68F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Start"/>
            <w:r w:rsidR="00FE6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530" w:rsidRPr="00442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B0530" w:rsidRPr="00442859">
              <w:rPr>
                <w:rFonts w:ascii="Times New Roman" w:hAnsi="Times New Roman" w:cs="Times New Roman"/>
                <w:sz w:val="28"/>
                <w:szCs w:val="28"/>
              </w:rPr>
              <w:t xml:space="preserve"> Тема: «Снег, снег, кружится…»</w:t>
            </w:r>
            <w:r w:rsidR="00370937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.</w:t>
            </w:r>
          </w:p>
          <w:p w:rsidR="008C63C6" w:rsidRPr="00442859" w:rsidRDefault="00AE0A27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зиме.</w:t>
            </w:r>
            <w:r w:rsidR="008C63C6">
              <w:t xml:space="preserve"> (</w:t>
            </w:r>
            <w:hyperlink r:id="rId13" w:history="1">
              <w:r w:rsidR="008C63C6" w:rsidRPr="00FC0EC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eti-deti.com/stixi-pro-zimu-dlya-detej/</w:t>
              </w:r>
            </w:hyperlink>
            <w:r w:rsidR="008C63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6751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Тема: « Дорисуй картинку </w:t>
            </w:r>
            <w:proofErr w:type="gramStart"/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негопад»</w:t>
            </w:r>
            <w:r w:rsidR="00D66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0CD" w:rsidRPr="00442859" w:rsidRDefault="00D66751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).</w:t>
            </w:r>
          </w:p>
        </w:tc>
      </w:tr>
      <w:tr w:rsidR="00AB0530" w:rsidRPr="00442859" w:rsidTr="00370937">
        <w:tc>
          <w:tcPr>
            <w:tcW w:w="1951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796" w:type="dxa"/>
          </w:tcPr>
          <w:p w:rsidR="00AB0530" w:rsidRPr="00442859" w:rsidRDefault="00000026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6F48">
              <w:rPr>
                <w:rFonts w:ascii="Times New Roman" w:hAnsi="Times New Roman" w:cs="Times New Roman"/>
                <w:sz w:val="28"/>
                <w:szCs w:val="28"/>
              </w:rPr>
              <w:t xml:space="preserve">ОД. </w:t>
            </w:r>
            <w:r w:rsidR="00AB0530" w:rsidRPr="00442859"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  <w:r w:rsidR="003009B9" w:rsidRPr="00442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530" w:rsidRPr="00442859">
              <w:rPr>
                <w:rFonts w:ascii="Times New Roman" w:hAnsi="Times New Roman" w:cs="Times New Roman"/>
                <w:sz w:val="28"/>
                <w:szCs w:val="28"/>
              </w:rPr>
              <w:t>Тема: «Снежки для снеговика</w:t>
            </w:r>
            <w:proofErr w:type="gramStart"/>
            <w:r w:rsidR="00AB0530" w:rsidRPr="0044285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370937">
              <w:t xml:space="preserve"> </w:t>
            </w:r>
            <w:r w:rsidR="00370937" w:rsidRPr="003709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70937" w:rsidRPr="00370937"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  <w:r w:rsidR="003709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0937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</w:t>
            </w:r>
            <w:r w:rsidRPr="00442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0937" w:rsidRPr="003709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0937">
              <w:rPr>
                <w:rFonts w:ascii="Times New Roman" w:hAnsi="Times New Roman" w:cs="Times New Roman"/>
                <w:sz w:val="28"/>
                <w:szCs w:val="28"/>
              </w:rPr>
              <w:t>Звёздочка-малютка</w:t>
            </w:r>
            <w:r w:rsidR="003709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900CD" w:rsidRPr="00E900CD" w:rsidRDefault="00370937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)</w:t>
            </w:r>
          </w:p>
        </w:tc>
      </w:tr>
      <w:tr w:rsidR="00AB0530" w:rsidRPr="00442859" w:rsidTr="00370937">
        <w:tc>
          <w:tcPr>
            <w:tcW w:w="1951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796" w:type="dxa"/>
          </w:tcPr>
          <w:p w:rsidR="00AB0530" w:rsidRPr="00AE0A27" w:rsidRDefault="00CB4C8E" w:rsidP="00AE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Опыт  №1 «Снег и его свойства»</w:t>
            </w:r>
            <w:proofErr w:type="gramStart"/>
            <w:r w:rsidR="00370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709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709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70937">
              <w:rPr>
                <w:rFonts w:ascii="Times New Roman" w:hAnsi="Times New Roman" w:cs="Times New Roman"/>
                <w:sz w:val="28"/>
                <w:szCs w:val="28"/>
              </w:rPr>
              <w:t>м. приложение</w:t>
            </w:r>
            <w:r w:rsidR="008C63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E0A27" w:rsidRPr="00AE0A27" w:rsidRDefault="00AE0A27" w:rsidP="00AE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(совместно с детьми) сказки «Путешествие снежи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370937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gramEnd"/>
            <w:r w:rsidR="00370937">
              <w:rPr>
                <w:rFonts w:ascii="Times New Roman" w:hAnsi="Times New Roman" w:cs="Times New Roman"/>
                <w:sz w:val="28"/>
                <w:szCs w:val="28"/>
              </w:rPr>
              <w:t>см. приложение).</w:t>
            </w:r>
          </w:p>
          <w:p w:rsidR="00E900CD" w:rsidRPr="00E900CD" w:rsidRDefault="00AB0530" w:rsidP="008C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Снег кружится»                                                 (по стихотворению </w:t>
            </w:r>
            <w:proofErr w:type="spellStart"/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442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proofErr w:type="gramStart"/>
            <w:r w:rsidR="00E90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8C6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8C63C6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.</w:t>
            </w:r>
          </w:p>
        </w:tc>
      </w:tr>
    </w:tbl>
    <w:p w:rsidR="00E900CD" w:rsidRPr="00442859" w:rsidRDefault="00E900CD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B0530" w:rsidRPr="00442859" w:rsidRDefault="00AB0530" w:rsidP="00AB0530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2 неделя.</w:t>
      </w:r>
    </w:p>
    <w:tbl>
      <w:tblPr>
        <w:tblStyle w:val="a4"/>
        <w:tblW w:w="10172" w:type="dxa"/>
        <w:tblInd w:w="142" w:type="dxa"/>
        <w:tblLook w:val="04A0" w:firstRow="1" w:lastRow="0" w:firstColumn="1" w:lastColumn="0" w:noHBand="0" w:noVBand="1"/>
      </w:tblPr>
      <w:tblGrid>
        <w:gridCol w:w="2234"/>
        <w:gridCol w:w="7938"/>
      </w:tblGrid>
      <w:tr w:rsidR="00AB0530" w:rsidRPr="00442859" w:rsidTr="00370937">
        <w:tc>
          <w:tcPr>
            <w:tcW w:w="2234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7938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Содержание работы.</w:t>
            </w:r>
          </w:p>
        </w:tc>
      </w:tr>
      <w:tr w:rsidR="00AB0530" w:rsidRPr="00442859" w:rsidTr="00370937">
        <w:tc>
          <w:tcPr>
            <w:tcW w:w="2234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938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Рассматривание и чтение книги «Что мы делали зимой»</w:t>
            </w:r>
          </w:p>
          <w:p w:rsidR="00E900CD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Логопедическая игра «Снежинки</w:t>
            </w:r>
            <w:proofErr w:type="gramStart"/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="00370937">
              <w:rPr>
                <w:rFonts w:ascii="Times New Roman" w:hAnsi="Times New Roman" w:cs="Times New Roman"/>
                <w:sz w:val="28"/>
                <w:szCs w:val="28"/>
              </w:rPr>
              <w:t>( см. приложение)</w:t>
            </w:r>
          </w:p>
        </w:tc>
      </w:tr>
      <w:tr w:rsidR="00AB0530" w:rsidRPr="00442859" w:rsidTr="00370937">
        <w:tc>
          <w:tcPr>
            <w:tcW w:w="2234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938" w:type="dxa"/>
          </w:tcPr>
          <w:p w:rsidR="00AB0530" w:rsidRPr="00442859" w:rsidRDefault="00CB4C8E" w:rsidP="00B1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27">
              <w:rPr>
                <w:rFonts w:ascii="Times New Roman" w:hAnsi="Times New Roman" w:cs="Times New Roman"/>
                <w:sz w:val="28"/>
                <w:szCs w:val="28"/>
              </w:rPr>
              <w:t>Опыт № 2 «Что такое снег?»</w:t>
            </w:r>
            <w:r w:rsidR="00370937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</w:t>
            </w:r>
          </w:p>
          <w:p w:rsidR="00E900CD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Игра «Найди 10 отличий»</w:t>
            </w:r>
          </w:p>
        </w:tc>
      </w:tr>
      <w:tr w:rsidR="00AB0530" w:rsidRPr="00442859" w:rsidTr="00370937">
        <w:tc>
          <w:tcPr>
            <w:tcW w:w="2234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938" w:type="dxa"/>
          </w:tcPr>
          <w:p w:rsidR="00AB0530" w:rsidRPr="00CB4C8E" w:rsidRDefault="00CB4C8E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фотографий, плакатов, открыток, сюжетных картинок</w:t>
            </w:r>
          </w:p>
          <w:p w:rsidR="00E900CD" w:rsidRPr="00442859" w:rsidRDefault="00AB0530" w:rsidP="008C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игра «Выпал беленький снежок»</w:t>
            </w:r>
            <w:r w:rsidR="008C63C6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.</w:t>
            </w:r>
          </w:p>
        </w:tc>
      </w:tr>
      <w:tr w:rsidR="00AB0530" w:rsidRPr="00442859" w:rsidTr="00370937">
        <w:tc>
          <w:tcPr>
            <w:tcW w:w="2234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7938" w:type="dxa"/>
          </w:tcPr>
          <w:p w:rsidR="00AB0530" w:rsidRDefault="00000026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6F48">
              <w:rPr>
                <w:rFonts w:ascii="Times New Roman" w:hAnsi="Times New Roman" w:cs="Times New Roman"/>
                <w:sz w:val="28"/>
                <w:szCs w:val="28"/>
              </w:rPr>
              <w:t xml:space="preserve">ОД. </w:t>
            </w:r>
            <w:r w:rsidR="00AB0530" w:rsidRPr="00442859">
              <w:rPr>
                <w:rFonts w:ascii="Times New Roman" w:hAnsi="Times New Roman" w:cs="Times New Roman"/>
                <w:sz w:val="28"/>
                <w:szCs w:val="28"/>
              </w:rPr>
              <w:t>Аппликация «Друзья для снеговика»</w:t>
            </w:r>
            <w:r w:rsidR="00991631">
              <w:rPr>
                <w:rFonts w:ascii="Times New Roman" w:hAnsi="Times New Roman" w:cs="Times New Roman"/>
                <w:sz w:val="28"/>
                <w:szCs w:val="28"/>
              </w:rPr>
              <w:t xml:space="preserve"> (оформление панно)</w:t>
            </w:r>
          </w:p>
          <w:p w:rsidR="00370937" w:rsidRDefault="00370937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).</w:t>
            </w:r>
          </w:p>
          <w:p w:rsidR="00E900CD" w:rsidRPr="00442859" w:rsidRDefault="00AE0A27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рассказов о зиме по картинкам.</w:t>
            </w:r>
          </w:p>
        </w:tc>
      </w:tr>
      <w:tr w:rsidR="00AB0530" w:rsidRPr="00442859" w:rsidTr="00370937">
        <w:tc>
          <w:tcPr>
            <w:tcW w:w="2234" w:type="dxa"/>
          </w:tcPr>
          <w:p w:rsidR="00AB0530" w:rsidRPr="00442859" w:rsidRDefault="00AB0530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38" w:type="dxa"/>
          </w:tcPr>
          <w:p w:rsidR="00FE68F0" w:rsidRPr="0039648F" w:rsidRDefault="00E900CD" w:rsidP="003964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: просьба принять участие в выставке творческих работ детей и родителей на тему «Зимняя сказка».</w:t>
            </w:r>
          </w:p>
          <w:p w:rsidR="00E900CD" w:rsidRPr="00442859" w:rsidRDefault="00E900CD" w:rsidP="00E90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по желанию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 приложение)</w:t>
            </w:r>
          </w:p>
          <w:p w:rsidR="00E900CD" w:rsidRPr="00442859" w:rsidRDefault="00E900CD" w:rsidP="00C96D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0CD" w:rsidRDefault="00E900CD" w:rsidP="00CB4C8E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9648F" w:rsidRDefault="00CB4C8E" w:rsidP="00CB4C8E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903"/>
      </w:tblGrid>
      <w:tr w:rsidR="0039648F" w:rsidTr="00370937">
        <w:tc>
          <w:tcPr>
            <w:tcW w:w="2268" w:type="dxa"/>
          </w:tcPr>
          <w:p w:rsidR="0039648F" w:rsidRDefault="0039648F" w:rsidP="00AB053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903" w:type="dxa"/>
          </w:tcPr>
          <w:p w:rsidR="0039648F" w:rsidRDefault="0039648F" w:rsidP="00AB053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</w:tr>
      <w:tr w:rsidR="0039648F" w:rsidTr="00370937">
        <w:tc>
          <w:tcPr>
            <w:tcW w:w="2268" w:type="dxa"/>
          </w:tcPr>
          <w:p w:rsidR="0039648F" w:rsidRPr="00442859" w:rsidRDefault="0039648F" w:rsidP="0000002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903" w:type="dxa"/>
          </w:tcPr>
          <w:p w:rsidR="0039648F" w:rsidRPr="0039648F" w:rsidRDefault="0039648F" w:rsidP="00AB053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детей  из личного опыта: «Мы слепили снежный ком…»,  «Мы ходили с мамой (папой) в лес…», «Наш зимний двор»</w:t>
            </w:r>
            <w:r w:rsidR="00E9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9648F" w:rsidTr="00370937">
        <w:tc>
          <w:tcPr>
            <w:tcW w:w="2268" w:type="dxa"/>
          </w:tcPr>
          <w:p w:rsidR="0039648F" w:rsidRPr="00442859" w:rsidRDefault="0039648F" w:rsidP="0000002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903" w:type="dxa"/>
          </w:tcPr>
          <w:p w:rsidR="00741958" w:rsidRDefault="0039648F" w:rsidP="008C63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умаги:</w:t>
            </w:r>
          </w:p>
          <w:p w:rsidR="00741958" w:rsidRDefault="0039648F" w:rsidP="008C63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63C6" w:rsidRPr="008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(оригами) совместно с   воспитателем </w:t>
            </w:r>
            <w:r w:rsidR="008C63C6" w:rsidRPr="008C63C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  <w:r w:rsidR="008C63C6" w:rsidRPr="008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hyperlink r:id="rId14" w:history="1">
              <w:r w:rsidR="008C63C6" w:rsidRPr="008C63C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rigamiki.com/</w:t>
              </w:r>
            </w:hyperlink>
            <w:r w:rsidR="008C63C6" w:rsidRPr="008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ли (см приложение).</w:t>
            </w:r>
          </w:p>
          <w:p w:rsidR="0039648F" w:rsidRPr="008C63C6" w:rsidRDefault="00741958" w:rsidP="008C63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C63C6" w:rsidRPr="008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мочки бумаги) «Семейка Снеговиков».</w:t>
            </w:r>
          </w:p>
        </w:tc>
      </w:tr>
      <w:tr w:rsidR="0039648F" w:rsidTr="00370937">
        <w:tc>
          <w:tcPr>
            <w:tcW w:w="2268" w:type="dxa"/>
          </w:tcPr>
          <w:p w:rsidR="0039648F" w:rsidRPr="00442859" w:rsidRDefault="0039648F" w:rsidP="0000002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903" w:type="dxa"/>
          </w:tcPr>
          <w:p w:rsidR="0039648F" w:rsidRDefault="0039648F" w:rsidP="0074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рассказов, сказок, стихов, загадок, </w:t>
            </w:r>
            <w:proofErr w:type="spellStart"/>
            <w:r w:rsidRPr="0039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39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говорок.</w:t>
            </w:r>
            <w:r w:rsidR="008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ушивание  детских песенок о зиме.</w:t>
            </w:r>
            <w:r w:rsidR="008C63C6">
              <w:t xml:space="preserve"> (</w:t>
            </w:r>
            <w:r w:rsidR="008C63C6" w:rsidRPr="008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allforchildren.ru/nysongs/index_winter.php</w:t>
            </w:r>
            <w:r w:rsidR="008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9648F" w:rsidRDefault="00000026" w:rsidP="00E90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648F">
              <w:rPr>
                <w:rFonts w:ascii="Times New Roman" w:hAnsi="Times New Roman" w:cs="Times New Roman"/>
                <w:sz w:val="28"/>
                <w:szCs w:val="28"/>
              </w:rPr>
              <w:t xml:space="preserve">ОД. </w:t>
            </w:r>
            <w:r w:rsidR="0039648F" w:rsidRPr="00442859">
              <w:rPr>
                <w:rFonts w:ascii="Times New Roman" w:hAnsi="Times New Roman" w:cs="Times New Roman"/>
                <w:sz w:val="28"/>
                <w:szCs w:val="28"/>
              </w:rPr>
              <w:t>Рисование «А у нашего двора снеговик стоял с утра»</w:t>
            </w:r>
            <w:proofErr w:type="gramStart"/>
            <w:r w:rsidR="0039648F" w:rsidRPr="00442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900C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E900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900CD">
              <w:rPr>
                <w:rFonts w:ascii="Times New Roman" w:hAnsi="Times New Roman" w:cs="Times New Roman"/>
                <w:sz w:val="28"/>
                <w:szCs w:val="28"/>
              </w:rPr>
              <w:t>м. приложение).</w:t>
            </w:r>
          </w:p>
        </w:tc>
      </w:tr>
      <w:tr w:rsidR="0039648F" w:rsidTr="00370937">
        <w:tc>
          <w:tcPr>
            <w:tcW w:w="2268" w:type="dxa"/>
          </w:tcPr>
          <w:p w:rsidR="0039648F" w:rsidRPr="00442859" w:rsidRDefault="0039648F" w:rsidP="0000002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903" w:type="dxa"/>
          </w:tcPr>
          <w:p w:rsidR="0039648F" w:rsidRDefault="00CB4C8E" w:rsidP="0000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Опыт № 3 «Лёд и его свойства</w:t>
            </w:r>
            <w:r w:rsidR="00E900CD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</w:t>
            </w:r>
          </w:p>
          <w:p w:rsidR="00741958" w:rsidRPr="00741958" w:rsidRDefault="00741958" w:rsidP="0074195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име.</w:t>
            </w:r>
          </w:p>
        </w:tc>
      </w:tr>
      <w:tr w:rsidR="0039648F" w:rsidTr="00370937">
        <w:tc>
          <w:tcPr>
            <w:tcW w:w="2268" w:type="dxa"/>
          </w:tcPr>
          <w:p w:rsidR="0039648F" w:rsidRPr="00442859" w:rsidRDefault="0039648F" w:rsidP="0000002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285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03" w:type="dxa"/>
          </w:tcPr>
          <w:p w:rsidR="0039648F" w:rsidRPr="00FE68F0" w:rsidRDefault="0039648F" w:rsidP="003964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 работ родителей и детей «Зимняя сказка»</w:t>
            </w:r>
          </w:p>
          <w:p w:rsidR="0039648F" w:rsidRPr="00D66751" w:rsidRDefault="0039648F" w:rsidP="0039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астольного театра «Наш друг - Снеговик» (совместная творческая работа воспитателя и детей)</w:t>
            </w:r>
            <w:proofErr w:type="gramStart"/>
            <w:r w:rsidR="00E9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E900C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E900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900CD">
              <w:rPr>
                <w:rFonts w:ascii="Times New Roman" w:hAnsi="Times New Roman" w:cs="Times New Roman"/>
                <w:sz w:val="28"/>
                <w:szCs w:val="28"/>
              </w:rPr>
              <w:t>м. приложение).</w:t>
            </w:r>
          </w:p>
          <w:p w:rsidR="0039648F" w:rsidRDefault="0039648F" w:rsidP="0039648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E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ечка сладкого угощения всем участникам проекта  «Снего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9648F" w:rsidRDefault="0039648F" w:rsidP="00AB053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3C6" w:rsidRDefault="008C63C6" w:rsidP="00AB053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8C63C6" w:rsidRPr="00442859" w:rsidRDefault="00966F48" w:rsidP="00AB053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AB0530" w:rsidRPr="00442859" w:rsidRDefault="00AB0530" w:rsidP="00AB0530">
      <w:pPr>
        <w:pStyle w:val="a3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:rsidR="00AB0530" w:rsidRPr="00442859" w:rsidRDefault="00966F48" w:rsidP="00AB0530">
      <w:pPr>
        <w:pStyle w:val="a3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AB0530" w:rsidRPr="00442859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6A4EF2" w:rsidRPr="00B24005" w:rsidRDefault="00AB0530" w:rsidP="00370937">
      <w:pPr>
        <w:pStyle w:val="a3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Оформление наглядной информации для родителей по итогам реализации проекта.</w:t>
      </w:r>
    </w:p>
    <w:p w:rsidR="006A4EF2" w:rsidRPr="006A4EF2" w:rsidRDefault="006A4EF2" w:rsidP="006A4EF2">
      <w:pPr>
        <w:rPr>
          <w:rFonts w:ascii="Times New Roman" w:hAnsi="Times New Roman" w:cs="Times New Roman"/>
          <w:b/>
          <w:sz w:val="28"/>
          <w:szCs w:val="28"/>
        </w:rPr>
      </w:pPr>
      <w:r w:rsidRPr="006A4EF2">
        <w:rPr>
          <w:rFonts w:ascii="Times New Roman" w:hAnsi="Times New Roman" w:cs="Times New Roman"/>
          <w:b/>
          <w:sz w:val="28"/>
          <w:szCs w:val="28"/>
        </w:rPr>
        <w:t>6 часть. Результаты проекта «Снеговик»</w:t>
      </w:r>
      <w:r w:rsidR="00370937">
        <w:rPr>
          <w:rFonts w:ascii="Times New Roman" w:hAnsi="Times New Roman" w:cs="Times New Roman"/>
          <w:b/>
          <w:sz w:val="28"/>
          <w:szCs w:val="28"/>
        </w:rPr>
        <w:t>.</w:t>
      </w:r>
    </w:p>
    <w:p w:rsidR="006A4EF2" w:rsidRPr="00442859" w:rsidRDefault="006A4EF2" w:rsidP="006A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«Снеговик» длился 3 </w:t>
      </w:r>
      <w:r w:rsidRPr="00442859">
        <w:rPr>
          <w:rFonts w:ascii="Times New Roman" w:hAnsi="Times New Roman" w:cs="Times New Roman"/>
          <w:sz w:val="28"/>
          <w:szCs w:val="28"/>
        </w:rPr>
        <w:t>недели.</w:t>
      </w:r>
      <w:r w:rsidRPr="00C5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проекта «Снегов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ти </w:t>
      </w:r>
      <w:r w:rsidRPr="00C5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 исследовали снег: на прогулках и в группе в экспериментальной зоне, рассмотрели его, потрогали, понюхали</w:t>
      </w:r>
      <w:proofErr w:type="gramStart"/>
      <w:r w:rsidRPr="00255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42859">
        <w:rPr>
          <w:rFonts w:ascii="Times New Roman" w:hAnsi="Times New Roman" w:cs="Times New Roman"/>
          <w:sz w:val="28"/>
          <w:szCs w:val="28"/>
        </w:rPr>
        <w:t>се дети с большим интересом проявляли активность при проведении опытов, делали выводы.</w:t>
      </w:r>
    </w:p>
    <w:p w:rsidR="006A4EF2" w:rsidRDefault="006A4EF2" w:rsidP="006A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5443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неговика,</w:t>
      </w:r>
      <w:r w:rsidRPr="00442859">
        <w:rPr>
          <w:rFonts w:ascii="Times New Roman" w:hAnsi="Times New Roman" w:cs="Times New Roman"/>
          <w:sz w:val="28"/>
          <w:szCs w:val="28"/>
        </w:rPr>
        <w:t xml:space="preserve"> упражнялись в раскатывании комочков пластилина круговыми движениями</w:t>
      </w:r>
      <w:proofErr w:type="gramStart"/>
      <w:r w:rsidRPr="0044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единении комочков вместе.</w:t>
      </w:r>
    </w:p>
    <w:p w:rsidR="006A4EF2" w:rsidRDefault="006A4EF2" w:rsidP="006A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859">
        <w:rPr>
          <w:rFonts w:ascii="Times New Roman" w:hAnsi="Times New Roman" w:cs="Times New Roman"/>
          <w:sz w:val="28"/>
          <w:szCs w:val="28"/>
        </w:rPr>
        <w:t>За это время дети наблюдали за снегопадом во время прогулки, рассматривали снежинки, сделали вывод, что снег холодный, тает на ладошке.</w:t>
      </w:r>
      <w:r w:rsidRPr="00C5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ли издаваемые снего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и (снег хрустит под ногами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EF2" w:rsidRPr="0024707E" w:rsidRDefault="006A4EF2" w:rsidP="006A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а «Снеговик</w:t>
      </w:r>
      <w:r w:rsidRPr="0024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 детей возник устойчивый интерес к творческой, познавательной деятельности; сформирован ряд навыков, дети приобрели и закрепили элементарные знания о снеге, они хорошо знают, что снег белого цвета, холодный, тает на ладошке от её тепла, </w:t>
      </w:r>
      <w:proofErr w:type="gramStart"/>
      <w:r w:rsidRPr="002470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4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07E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ом</w:t>
      </w:r>
      <w:proofErr w:type="gramEnd"/>
      <w:r w:rsidRPr="0024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и. Снег – это капельки воды, которые зимой превращаются в снежинки. Снег - это много снежинок. </w:t>
      </w:r>
    </w:p>
    <w:p w:rsidR="006A4EF2" w:rsidRPr="008951E7" w:rsidRDefault="006A4EF2" w:rsidP="006A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екта малыши заметно сблизились друг с другом, активизировалась речь, у детей развились наблюдательность, внимание, научились элементарному сравнению холодный – тёплый. Итоговым продуктом проекта мы представили групповую работу макет «Снеговик в лесу».</w:t>
      </w:r>
    </w:p>
    <w:p w:rsidR="006A4EF2" w:rsidRPr="008863F6" w:rsidRDefault="006A4EF2" w:rsidP="006A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оекта дети с </w:t>
      </w:r>
      <w:r w:rsidRPr="008863F6">
        <w:rPr>
          <w:rFonts w:ascii="Times New Roman" w:hAnsi="Times New Roman" w:cs="Times New Roman"/>
          <w:sz w:val="28"/>
          <w:szCs w:val="28"/>
        </w:rPr>
        <w:t xml:space="preserve"> удовольствием и желанием играли в подвижные и речевые игры</w:t>
      </w:r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3F6">
        <w:rPr>
          <w:rFonts w:ascii="Times New Roman" w:hAnsi="Times New Roman" w:cs="Times New Roman"/>
          <w:sz w:val="28"/>
          <w:szCs w:val="28"/>
        </w:rPr>
        <w:t>«Выпал белен</w:t>
      </w:r>
      <w:r>
        <w:rPr>
          <w:rFonts w:ascii="Times New Roman" w:hAnsi="Times New Roman" w:cs="Times New Roman"/>
          <w:sz w:val="28"/>
          <w:szCs w:val="28"/>
        </w:rPr>
        <w:t>ький снежок», «Снег кружится»</w:t>
      </w:r>
      <w:r w:rsidRPr="008863F6">
        <w:rPr>
          <w:rFonts w:ascii="Times New Roman" w:hAnsi="Times New Roman" w:cs="Times New Roman"/>
          <w:sz w:val="28"/>
          <w:szCs w:val="28"/>
        </w:rPr>
        <w:t xml:space="preserve">, </w:t>
      </w:r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инки», «</w:t>
      </w:r>
      <w:proofErr w:type="spellStart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очки</w:t>
      </w:r>
      <w:proofErr w:type="spellEnd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ночки</w:t>
      </w:r>
      <w:proofErr w:type="spellEnd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нежинки и ветер», «Где снежинка?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86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863F6">
        <w:rPr>
          <w:rFonts w:ascii="Times New Roman" w:hAnsi="Times New Roman" w:cs="Times New Roman"/>
          <w:sz w:val="28"/>
          <w:szCs w:val="28"/>
        </w:rPr>
        <w:t>аучились соотносить собственные действия с действиям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игры в соответствии с текстом. </w:t>
      </w:r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знакомились с новыми художественными произведени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ршак «Снег», А. </w:t>
      </w:r>
      <w:proofErr w:type="spellStart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8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ег», Н. Никитин «Встреча зимы», Я. Аким «Первый сне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А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ова «Снежок»</w:t>
      </w:r>
      <w:r w:rsidRPr="00C54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Жук «Снежный дом», Приходько «Снежинка», были проведены беседы:</w:t>
      </w:r>
      <w:proofErr w:type="gramEnd"/>
      <w:r w:rsidRPr="00C5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а и её приметы», «В какое время года выпадает снег», «Зимние развлечения», «Какие постройки мы делаем зимой»; - рассматривали иллюстративно-наглядный материал с изобра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х пейзажей и зимних забав.</w:t>
      </w:r>
      <w:r w:rsidRPr="008951E7">
        <w:rPr>
          <w:rFonts w:ascii="Times New Roman" w:hAnsi="Times New Roman" w:cs="Times New Roman"/>
          <w:sz w:val="28"/>
          <w:szCs w:val="28"/>
        </w:rPr>
        <w:t xml:space="preserve"> </w:t>
      </w:r>
      <w:r w:rsidRPr="00442859">
        <w:rPr>
          <w:rFonts w:ascii="Times New Roman" w:hAnsi="Times New Roman" w:cs="Times New Roman"/>
          <w:sz w:val="28"/>
          <w:szCs w:val="28"/>
        </w:rPr>
        <w:t xml:space="preserve">Выучили наизусть стихотворение </w:t>
      </w:r>
      <w:proofErr w:type="spellStart"/>
      <w:r w:rsidRPr="00442859">
        <w:rPr>
          <w:rFonts w:ascii="Times New Roman" w:hAnsi="Times New Roman" w:cs="Times New Roman"/>
          <w:sz w:val="28"/>
          <w:szCs w:val="28"/>
        </w:rPr>
        <w:t>З.Рождественской</w:t>
      </w:r>
      <w:proofErr w:type="spellEnd"/>
      <w:r w:rsidRPr="00442859">
        <w:rPr>
          <w:rFonts w:ascii="Times New Roman" w:hAnsi="Times New Roman" w:cs="Times New Roman"/>
          <w:sz w:val="28"/>
          <w:szCs w:val="28"/>
        </w:rPr>
        <w:t xml:space="preserve"> «Звёздочка-малютка».</w:t>
      </w:r>
    </w:p>
    <w:p w:rsidR="006A4EF2" w:rsidRPr="0069149C" w:rsidRDefault="006A4EF2" w:rsidP="0069149C">
      <w:pPr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Во время экспериментальной деятельности были проведены опыты со снегом: «Снег и его свойства», «Что такое снег?», «Лёд и его свойства», в процессе чего дети узнали, что снег холодный, пушистый, белый, рассыпчатый, а когда он влажный из него можно лепить; в тепле снег превращается в воду. Ещё узнали, что вода имеет свойство замерзать и превращаться в лёд (твёрдый, х</w:t>
      </w:r>
      <w:r>
        <w:rPr>
          <w:rFonts w:ascii="Times New Roman" w:hAnsi="Times New Roman" w:cs="Times New Roman"/>
          <w:sz w:val="28"/>
          <w:szCs w:val="28"/>
        </w:rPr>
        <w:t>рупкий, холодный, прозрачны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4285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42859">
        <w:rPr>
          <w:rFonts w:ascii="Times New Roman" w:hAnsi="Times New Roman" w:cs="Times New Roman"/>
          <w:sz w:val="28"/>
          <w:szCs w:val="28"/>
        </w:rPr>
        <w:t xml:space="preserve">акже научились рисовать </w:t>
      </w:r>
      <w:r>
        <w:rPr>
          <w:rFonts w:ascii="Times New Roman" w:hAnsi="Times New Roman" w:cs="Times New Roman"/>
          <w:sz w:val="28"/>
          <w:szCs w:val="28"/>
        </w:rPr>
        <w:t>снеговика</w:t>
      </w:r>
      <w:r w:rsidR="00185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5B51">
        <w:rPr>
          <w:rFonts w:ascii="Times New Roman" w:hAnsi="Times New Roman" w:cs="Times New Roman"/>
          <w:sz w:val="28"/>
          <w:szCs w:val="28"/>
        </w:rPr>
        <w:t xml:space="preserve"> </w:t>
      </w:r>
      <w:r w:rsidRPr="00442859">
        <w:rPr>
          <w:rFonts w:ascii="Times New Roman" w:hAnsi="Times New Roman" w:cs="Times New Roman"/>
          <w:sz w:val="28"/>
          <w:szCs w:val="28"/>
        </w:rPr>
        <w:t>предметы круглой формы</w:t>
      </w:r>
      <w:r>
        <w:rPr>
          <w:rFonts w:ascii="Times New Roman" w:hAnsi="Times New Roman" w:cs="Times New Roman"/>
          <w:sz w:val="28"/>
          <w:szCs w:val="28"/>
        </w:rPr>
        <w:t xml:space="preserve"> ),</w:t>
      </w:r>
      <w:r w:rsidRPr="0025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я в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х работах впечатления о зиме;</w:t>
      </w:r>
      <w:r w:rsidRPr="00442859">
        <w:rPr>
          <w:rFonts w:ascii="Times New Roman" w:hAnsi="Times New Roman" w:cs="Times New Roman"/>
          <w:sz w:val="28"/>
          <w:szCs w:val="28"/>
        </w:rPr>
        <w:t xml:space="preserve"> закрепили навыки закрашивания округлых форм слитными линиями сверху вниз и слева направо всем ворсом кисти.</w:t>
      </w:r>
    </w:p>
    <w:p w:rsidR="006A4EF2" w:rsidRPr="0024707E" w:rsidRDefault="006A4EF2" w:rsidP="006A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проекта малыши заметно сблизились друг с другом, активизировалась речь, у детей развились наблюдательность, внимание, научились элементарному сравнению холодный – тёплый. Итоговым продуктом проекта мы представили групповую работу</w:t>
      </w:r>
      <w:proofErr w:type="gramStart"/>
      <w:r w:rsidR="0018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r w:rsidRPr="0024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47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«Снеговик в лесу».</w:t>
      </w:r>
    </w:p>
    <w:p w:rsidR="006A4EF2" w:rsidRDefault="006A4EF2" w:rsidP="006A4EF2">
      <w:pPr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 xml:space="preserve">Таким образом, дети узнали, почему они не </w:t>
      </w:r>
      <w:r w:rsidR="00185586">
        <w:rPr>
          <w:rFonts w:ascii="Times New Roman" w:hAnsi="Times New Roman" w:cs="Times New Roman"/>
          <w:sz w:val="28"/>
          <w:szCs w:val="28"/>
        </w:rPr>
        <w:t>с</w:t>
      </w:r>
      <w:r w:rsidRPr="00442859">
        <w:rPr>
          <w:rFonts w:ascii="Times New Roman" w:hAnsi="Times New Roman" w:cs="Times New Roman"/>
          <w:sz w:val="28"/>
          <w:szCs w:val="28"/>
        </w:rPr>
        <w:t xml:space="preserve">могли слепить снеговика на улице, а в помещении, когда снег стал рыхлым и влажны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2859">
        <w:rPr>
          <w:rFonts w:ascii="Times New Roman" w:hAnsi="Times New Roman" w:cs="Times New Roman"/>
          <w:sz w:val="28"/>
          <w:szCs w:val="28"/>
        </w:rPr>
        <w:t>это получилось и нам удалось слепить великолепного снеговика,  у детей повысился познавательный интерес к экспериментам, пополнился словарный запас.</w:t>
      </w:r>
    </w:p>
    <w:p w:rsidR="00AB0530" w:rsidRPr="00442859" w:rsidRDefault="00AB0530" w:rsidP="00AB0530">
      <w:pPr>
        <w:ind w:left="142"/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b/>
          <w:sz w:val="28"/>
          <w:szCs w:val="28"/>
        </w:rPr>
        <w:t xml:space="preserve">Приложение к работе </w:t>
      </w:r>
      <w:r w:rsidR="00995B11" w:rsidRPr="00442859">
        <w:rPr>
          <w:rFonts w:ascii="Times New Roman" w:hAnsi="Times New Roman" w:cs="Times New Roman"/>
          <w:b/>
          <w:sz w:val="28"/>
          <w:szCs w:val="28"/>
        </w:rPr>
        <w:t>–</w:t>
      </w:r>
      <w:r w:rsidRPr="0044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11" w:rsidRPr="00442859">
        <w:rPr>
          <w:rFonts w:ascii="Times New Roman" w:hAnsi="Times New Roman" w:cs="Times New Roman"/>
          <w:b/>
          <w:sz w:val="28"/>
          <w:szCs w:val="28"/>
        </w:rPr>
        <w:t>«</w:t>
      </w:r>
      <w:r w:rsidR="00B20707">
        <w:rPr>
          <w:rFonts w:ascii="Times New Roman" w:hAnsi="Times New Roman" w:cs="Times New Roman"/>
          <w:b/>
          <w:sz w:val="28"/>
          <w:szCs w:val="28"/>
        </w:rPr>
        <w:t xml:space="preserve"> Проектная деятельность в </w:t>
      </w:r>
      <w:r w:rsidRPr="00442859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говик»:</w:t>
      </w:r>
    </w:p>
    <w:p w:rsidR="00AB0530" w:rsidRPr="00442859" w:rsidRDefault="00AB0530" w:rsidP="00AB05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Опыт №1 «Снег и его свойства»</w:t>
      </w:r>
    </w:p>
    <w:p w:rsidR="00AB0530" w:rsidRPr="00442859" w:rsidRDefault="00AB0530" w:rsidP="00AB05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Опыт № 2 «Что такое снег?»</w:t>
      </w:r>
    </w:p>
    <w:p w:rsidR="00AB0530" w:rsidRPr="00442859" w:rsidRDefault="00AB0530" w:rsidP="00AB05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Опыт №3 «Лёд и его свойства»</w:t>
      </w:r>
    </w:p>
    <w:p w:rsidR="00AB0530" w:rsidRPr="00442859" w:rsidRDefault="00000026" w:rsidP="00AB05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</w:t>
      </w:r>
      <w:r w:rsidR="00FE68F0">
        <w:rPr>
          <w:rFonts w:ascii="Times New Roman" w:hAnsi="Times New Roman" w:cs="Times New Roman"/>
          <w:sz w:val="28"/>
          <w:szCs w:val="28"/>
        </w:rPr>
        <w:t>ОД.</w:t>
      </w:r>
      <w:r w:rsidR="00AB0530" w:rsidRPr="00442859">
        <w:rPr>
          <w:rFonts w:ascii="Times New Roman" w:hAnsi="Times New Roman" w:cs="Times New Roman"/>
          <w:sz w:val="28"/>
          <w:szCs w:val="28"/>
        </w:rPr>
        <w:t xml:space="preserve">  «Снег кружится…».</w:t>
      </w:r>
    </w:p>
    <w:p w:rsidR="00B176F0" w:rsidRPr="00442859" w:rsidRDefault="00000026" w:rsidP="00B176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</w:t>
      </w:r>
      <w:r w:rsidR="00FE68F0">
        <w:rPr>
          <w:rFonts w:ascii="Times New Roman" w:hAnsi="Times New Roman" w:cs="Times New Roman"/>
          <w:sz w:val="28"/>
          <w:szCs w:val="28"/>
        </w:rPr>
        <w:t>ОД</w:t>
      </w:r>
      <w:proofErr w:type="gramStart"/>
      <w:r w:rsidR="00FE68F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FE68F0">
        <w:rPr>
          <w:rFonts w:ascii="Times New Roman" w:hAnsi="Times New Roman" w:cs="Times New Roman"/>
          <w:sz w:val="28"/>
          <w:szCs w:val="28"/>
        </w:rPr>
        <w:t>Аппликация</w:t>
      </w:r>
      <w:r w:rsidR="00B176F0" w:rsidRPr="00442859">
        <w:rPr>
          <w:rFonts w:ascii="Times New Roman" w:hAnsi="Times New Roman" w:cs="Times New Roman"/>
          <w:sz w:val="28"/>
          <w:szCs w:val="28"/>
        </w:rPr>
        <w:t>-игра «Друзья для снеговика</w:t>
      </w:r>
      <w:r w:rsidR="00B261A4" w:rsidRPr="00442859">
        <w:rPr>
          <w:rFonts w:ascii="Times New Roman" w:hAnsi="Times New Roman" w:cs="Times New Roman"/>
          <w:sz w:val="28"/>
          <w:szCs w:val="28"/>
        </w:rPr>
        <w:t>…».</w:t>
      </w:r>
    </w:p>
    <w:p w:rsidR="00AB0530" w:rsidRPr="00442859" w:rsidRDefault="00FE68F0" w:rsidP="00B261A4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0000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B261A4" w:rsidRPr="00442859">
        <w:rPr>
          <w:rFonts w:ascii="Times New Roman" w:hAnsi="Times New Roman" w:cs="Times New Roman"/>
          <w:sz w:val="28"/>
          <w:szCs w:val="28"/>
        </w:rPr>
        <w:t>. Рисование «А у нашего двора снеговик стоял с утра».</w:t>
      </w:r>
    </w:p>
    <w:p w:rsidR="00080458" w:rsidRPr="00442859" w:rsidRDefault="00000026" w:rsidP="00080458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</w:t>
      </w:r>
      <w:r w:rsidR="00FE68F0">
        <w:rPr>
          <w:rFonts w:ascii="Times New Roman" w:hAnsi="Times New Roman" w:cs="Times New Roman"/>
          <w:sz w:val="28"/>
          <w:szCs w:val="28"/>
        </w:rPr>
        <w:t>ОД</w:t>
      </w:r>
      <w:proofErr w:type="gramStart"/>
      <w:r w:rsidR="00080458" w:rsidRPr="004428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0458" w:rsidRPr="00442859">
        <w:rPr>
          <w:rFonts w:ascii="Times New Roman" w:hAnsi="Times New Roman" w:cs="Times New Roman"/>
          <w:sz w:val="28"/>
          <w:szCs w:val="28"/>
        </w:rPr>
        <w:t>Лепка «Снежки для снеговика»</w:t>
      </w:r>
    </w:p>
    <w:p w:rsidR="00AB0530" w:rsidRPr="00442859" w:rsidRDefault="00AB0530" w:rsidP="00AB0530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Логопедическая игра «Снежинки»</w:t>
      </w:r>
    </w:p>
    <w:p w:rsidR="00AB0530" w:rsidRPr="00442859" w:rsidRDefault="00AB0530" w:rsidP="00AB0530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Подвижная игра «Выпал беленький снежок»</w:t>
      </w:r>
    </w:p>
    <w:p w:rsidR="00AB0530" w:rsidRPr="00442859" w:rsidRDefault="00AB0530" w:rsidP="00AB0530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Конспект прогулки «Снегопад»</w:t>
      </w:r>
    </w:p>
    <w:p w:rsidR="00AB0530" w:rsidRPr="006A5B9F" w:rsidRDefault="00AB0530" w:rsidP="006A5B9F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A5B9F">
        <w:rPr>
          <w:rFonts w:ascii="Times New Roman" w:hAnsi="Times New Roman" w:cs="Times New Roman"/>
          <w:sz w:val="28"/>
          <w:szCs w:val="28"/>
        </w:rPr>
        <w:t>Стихотворение «Звёздочка-малютка</w:t>
      </w:r>
      <w:r w:rsidRPr="006A5B9F"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  <w:r w:rsidR="006A5B9F" w:rsidRPr="006A5B9F">
        <w:rPr>
          <w:rFonts w:ascii="Times New Roman" w:hAnsi="Times New Roman" w:cs="Times New Roman"/>
          <w:sz w:val="28"/>
          <w:szCs w:val="28"/>
        </w:rPr>
        <w:t xml:space="preserve">автор (З. </w:t>
      </w:r>
      <w:proofErr w:type="spellStart"/>
      <w:r w:rsidR="006A5B9F" w:rsidRPr="006A5B9F">
        <w:rPr>
          <w:rFonts w:ascii="Times New Roman" w:hAnsi="Times New Roman" w:cs="Times New Roman"/>
          <w:sz w:val="28"/>
          <w:szCs w:val="28"/>
        </w:rPr>
        <w:t>Рождествеская</w:t>
      </w:r>
      <w:proofErr w:type="spellEnd"/>
      <w:proofErr w:type="gramEnd"/>
    </w:p>
    <w:p w:rsidR="00442859" w:rsidRDefault="00AB0530" w:rsidP="00AB0530">
      <w:pPr>
        <w:pStyle w:val="a3"/>
        <w:numPr>
          <w:ilvl w:val="0"/>
          <w:numId w:val="8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sz w:val="28"/>
          <w:szCs w:val="28"/>
        </w:rPr>
        <w:t>Подвижная игра</w:t>
      </w:r>
      <w:r w:rsidR="006A5B9F">
        <w:rPr>
          <w:rFonts w:ascii="Times New Roman" w:hAnsi="Times New Roman" w:cs="Times New Roman"/>
          <w:sz w:val="28"/>
          <w:szCs w:val="28"/>
        </w:rPr>
        <w:t xml:space="preserve"> «Снег кружится»</w:t>
      </w:r>
      <w:r w:rsidR="00273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D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5B9F" w:rsidRPr="00442859">
        <w:rPr>
          <w:rFonts w:ascii="Times New Roman" w:hAnsi="Times New Roman" w:cs="Times New Roman"/>
          <w:sz w:val="28"/>
          <w:szCs w:val="28"/>
        </w:rPr>
        <w:t xml:space="preserve">по стихотворению </w:t>
      </w:r>
      <w:proofErr w:type="spellStart"/>
      <w:r w:rsidR="006A5B9F" w:rsidRPr="00442859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6A5B9F" w:rsidRPr="00442859">
        <w:rPr>
          <w:rFonts w:ascii="Times New Roman" w:hAnsi="Times New Roman" w:cs="Times New Roman"/>
          <w:sz w:val="28"/>
          <w:szCs w:val="28"/>
        </w:rPr>
        <w:t>)</w:t>
      </w:r>
      <w:r w:rsidR="006A5B9F">
        <w:rPr>
          <w:rFonts w:ascii="Times New Roman" w:hAnsi="Times New Roman" w:cs="Times New Roman"/>
          <w:sz w:val="28"/>
          <w:szCs w:val="28"/>
        </w:rPr>
        <w:t>.</w:t>
      </w:r>
    </w:p>
    <w:p w:rsidR="006A5B9F" w:rsidRDefault="00AE0A27" w:rsidP="00AB0530">
      <w:pPr>
        <w:pStyle w:val="a3"/>
        <w:numPr>
          <w:ilvl w:val="0"/>
          <w:numId w:val="8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сказка «Путешествие</w:t>
      </w:r>
      <w:r w:rsidR="00741958">
        <w:rPr>
          <w:rFonts w:ascii="Times New Roman" w:hAnsi="Times New Roman" w:cs="Times New Roman"/>
          <w:sz w:val="28"/>
          <w:szCs w:val="28"/>
        </w:rPr>
        <w:t xml:space="preserve"> маленькой </w:t>
      </w:r>
      <w:r>
        <w:rPr>
          <w:rFonts w:ascii="Times New Roman" w:hAnsi="Times New Roman" w:cs="Times New Roman"/>
          <w:sz w:val="28"/>
          <w:szCs w:val="28"/>
        </w:rPr>
        <w:t>снежинки»</w:t>
      </w:r>
    </w:p>
    <w:p w:rsidR="00D66751" w:rsidRDefault="00D66751" w:rsidP="00AB0530">
      <w:pPr>
        <w:pStyle w:val="a3"/>
        <w:numPr>
          <w:ilvl w:val="0"/>
          <w:numId w:val="8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настольного театра «Наш друг – Снеговик».</w:t>
      </w:r>
    </w:p>
    <w:p w:rsidR="00D66751" w:rsidRDefault="00D66751" w:rsidP="00AB0530">
      <w:pPr>
        <w:pStyle w:val="a3"/>
        <w:numPr>
          <w:ilvl w:val="0"/>
          <w:numId w:val="8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«Снеговик» из бумаги»</w:t>
      </w:r>
    </w:p>
    <w:p w:rsidR="00FE68F0" w:rsidRPr="00D66751" w:rsidRDefault="00FE68F0" w:rsidP="00FE68F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A8A" w:rsidRDefault="00096A8A" w:rsidP="00FE68F0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A4EF2" w:rsidRDefault="006A4EF2" w:rsidP="00FE68F0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A4EF2" w:rsidRDefault="006A4EF2" w:rsidP="00FE68F0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A4EF2" w:rsidRDefault="006A4EF2" w:rsidP="00FE68F0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A4EF2" w:rsidRDefault="006A4EF2" w:rsidP="00FE68F0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A4EF2" w:rsidRDefault="006A4EF2" w:rsidP="00FE68F0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A4EF2" w:rsidRDefault="006A4EF2" w:rsidP="00FE68F0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A4EF2" w:rsidRDefault="006A4EF2" w:rsidP="00FE68F0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66751" w:rsidRDefault="00D66751" w:rsidP="00C64229">
      <w:pPr>
        <w:rPr>
          <w:rFonts w:ascii="Times New Roman" w:hAnsi="Times New Roman" w:cs="Times New Roman"/>
          <w:sz w:val="28"/>
          <w:szCs w:val="28"/>
        </w:rPr>
      </w:pPr>
    </w:p>
    <w:p w:rsidR="00C64229" w:rsidRDefault="00C64229" w:rsidP="00C64229">
      <w:pPr>
        <w:rPr>
          <w:rFonts w:ascii="Times New Roman" w:hAnsi="Times New Roman" w:cs="Times New Roman"/>
          <w:b/>
          <w:sz w:val="28"/>
          <w:szCs w:val="28"/>
        </w:rPr>
      </w:pPr>
    </w:p>
    <w:p w:rsidR="00B20707" w:rsidRDefault="00966F48" w:rsidP="00966F48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44285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</w:t>
      </w:r>
      <w:r w:rsidR="00B20707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в </w:t>
      </w:r>
      <w:r w:rsidRPr="00442859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</w:p>
    <w:p w:rsidR="00FE68F0" w:rsidRPr="00B20707" w:rsidRDefault="00966F48" w:rsidP="00B20707">
      <w:pPr>
        <w:ind w:left="142"/>
        <w:rPr>
          <w:rFonts w:ascii="Times New Roman" w:hAnsi="Times New Roman" w:cs="Times New Roman"/>
          <w:sz w:val="28"/>
          <w:szCs w:val="28"/>
        </w:rPr>
      </w:pPr>
      <w:r w:rsidRPr="00442859">
        <w:rPr>
          <w:rFonts w:ascii="Times New Roman" w:hAnsi="Times New Roman" w:cs="Times New Roman"/>
          <w:b/>
          <w:sz w:val="28"/>
          <w:szCs w:val="28"/>
        </w:rPr>
        <w:t xml:space="preserve"> « Снеговик»:</w:t>
      </w:r>
    </w:p>
    <w:p w:rsidR="00096A8A" w:rsidRPr="00E91FE4" w:rsidRDefault="00096A8A" w:rsidP="00E91FE4">
      <w:pPr>
        <w:jc w:val="center"/>
        <w:rPr>
          <w:rStyle w:val="1"/>
          <w:b/>
          <w:sz w:val="28"/>
          <w:szCs w:val="28"/>
        </w:rPr>
      </w:pPr>
      <w:r w:rsidRPr="00E91FE4">
        <w:rPr>
          <w:rStyle w:val="1"/>
          <w:b/>
          <w:sz w:val="28"/>
          <w:szCs w:val="28"/>
        </w:rPr>
        <w:t>Сказка «Путешествие маленькой Снежинки»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Автор</w:t>
      </w:r>
      <w:proofErr w:type="gramStart"/>
      <w:r w:rsidR="009979D4"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Бессонова И.Г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В некотором царстве, в некотором государстве жила-была маленькая Снежинка. Однажды захотелось ей узнать, откуда же она появилась. И полетела она за три горы, за три моря, в тридесятое царство, в тридесятое государство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Летит, смотрит, в густом лесу стоит избушка на курьих ножках. Интересно стало Снежинки: кто же в ней живёт? Присела на трубу, заглянула в избушку – пусто. А в этой избушке жила Баба Яга </w:t>
      </w:r>
      <w:proofErr w:type="gramStart"/>
      <w:r w:rsidRPr="00912B25">
        <w:rPr>
          <w:rStyle w:val="1"/>
          <w:rFonts w:ascii="Times New Roman" w:hAnsi="Times New Roman" w:cs="Times New Roman"/>
          <w:sz w:val="28"/>
          <w:szCs w:val="28"/>
        </w:rPr>
        <w:t>–К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остяная нога.., но она улетела в своей ступе по каким-то важным делам. Нечего делать </w:t>
      </w:r>
      <w:proofErr w:type="gramStart"/>
      <w:r w:rsidRPr="00912B25">
        <w:rPr>
          <w:rStyle w:val="1"/>
          <w:rFonts w:ascii="Times New Roman" w:hAnsi="Times New Roman" w:cs="Times New Roman"/>
          <w:sz w:val="28"/>
          <w:szCs w:val="28"/>
        </w:rPr>
        <w:t>–п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>олетела дальше . Летела-летела, видит большущий снеговой ком лежит. Присела на него Снежинка и спрашивает: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- Комочек, Комочек, скажи, откуда я появилась?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Ничего не сказал ей ком, а медленно-медленно покатился. Снежинка за ним. Проводил  Комочек Снежинку до конца опушки, попрощался. И полетела она дальше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Долго ли</w:t>
      </w:r>
      <w:proofErr w:type="gramStart"/>
      <w:r w:rsidR="00741958"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коротко летела Снежинка, летела-летела и увидела ребят – они гуляли на площадке детского сада. Дети подставляли свои маленькие ладошки</w:t>
      </w:r>
      <w:proofErr w:type="gramStart"/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ловили снежинки и разглядывали их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Всё небо и весь воздух были полны снежинками. Когда снег летит – </w:t>
      </w:r>
      <w:proofErr w:type="gramStart"/>
      <w:r w:rsidRPr="00912B25">
        <w:rPr>
          <w:rStyle w:val="1"/>
          <w:rFonts w:ascii="Times New Roman" w:hAnsi="Times New Roman" w:cs="Times New Roman"/>
          <w:sz w:val="28"/>
          <w:szCs w:val="28"/>
        </w:rPr>
        <w:t>они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как пух, лёгкие, воздушные, а поближе разглядишь, то увидишь звёздочки, все они  такие резные и все разные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- Как много у меня сестричек!  </w:t>
      </w:r>
      <w:proofErr w:type="gramStart"/>
      <w:r w:rsidRPr="00912B25">
        <w:rPr>
          <w:rStyle w:val="1"/>
          <w:rFonts w:ascii="Times New Roman" w:hAnsi="Times New Roman" w:cs="Times New Roman"/>
          <w:sz w:val="28"/>
          <w:szCs w:val="28"/>
        </w:rPr>
        <w:t>-п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>одумала Снежинка, и опустилась на ветку берёзы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-Ребятишки-шалунишки, скажите, откуда я появилась?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Дети хотели пригласить Снежинку к себе в группу и там ей рассказать, о том, откуда она появилась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Но один мальчик, звали его Витя</w:t>
      </w:r>
      <w:r w:rsidR="00FE68F0" w:rsidRPr="00912B25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рассказал всем такую историю: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«Хотел я снежинку домой принести,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Её положил на ладонь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lastRenderedPageBreak/>
        <w:t>Снежинка шепнула тихонько «Прости,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Но лучше меня ты не тронь!»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Как будто бы я ничего не </w:t>
      </w:r>
      <w:proofErr w:type="gramStart"/>
      <w:r w:rsidRPr="00912B25">
        <w:rPr>
          <w:rStyle w:val="1"/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>,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Снежинку колючую нёс,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Она мне ладошку кольнула слегка,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И сделалась капелькой слёз!»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Стали дети думать, как им спасти Снежинку, чтобы она не растаяла в тёплой группе. Думали-думали, и придумали. Позвали Деда Мороза и Снегурочку в гости. Стали те колдовать: на аккордеоне играть, свечкой помогать. «Раз, два, три, снежинка </w:t>
      </w:r>
      <w:proofErr w:type="gramStart"/>
      <w:r w:rsidRPr="00912B25">
        <w:rPr>
          <w:rStyle w:val="1"/>
          <w:rFonts w:ascii="Times New Roman" w:hAnsi="Times New Roman" w:cs="Times New Roman"/>
          <w:sz w:val="28"/>
          <w:szCs w:val="28"/>
        </w:rPr>
        <w:t>–л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>ети!»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Как только они произнесли своё заклинание </w:t>
      </w:r>
      <w:proofErr w:type="gramStart"/>
      <w:r w:rsidRPr="00912B25">
        <w:rPr>
          <w:rStyle w:val="1"/>
          <w:rFonts w:ascii="Times New Roman" w:hAnsi="Times New Roman" w:cs="Times New Roman"/>
          <w:sz w:val="28"/>
          <w:szCs w:val="28"/>
        </w:rPr>
        <w:t>–м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>аленькая Снежинка превратилась в большую, красивую, сказочную и волшебную Снежинку. .Теперь ей не страшно  залететь и в помещение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А в группе уже все к Новогоднему празднику готовятся и много-много сестричек-снежинок живут тут: и на стене, и на окнах.</w:t>
      </w:r>
    </w:p>
    <w:p w:rsidR="00096A8A" w:rsidRPr="00912B25" w:rsidRDefault="00741958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И стали дети рассказывать: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Сначала Снежинка была просто водой и жила себе в море-океане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Стало солнце </w:t>
      </w:r>
      <w:r w:rsidR="00FE68F0" w:rsidRPr="00912B25">
        <w:rPr>
          <w:rStyle w:val="1"/>
          <w:rFonts w:ascii="Times New Roman" w:hAnsi="Times New Roman" w:cs="Times New Roman"/>
          <w:sz w:val="28"/>
          <w:szCs w:val="28"/>
        </w:rPr>
        <w:t>припекать,</w:t>
      </w: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 и превратилась вода в пар, и стала испаряться: капельки пара поднимались всё выше и выше. Сначала собирались в облачка, затем облачка превратились в тучу, большую, чёрную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>Жили-жили капельки в тучке, скучно им стало, начали они капризничать.</w:t>
      </w:r>
    </w:p>
    <w:p w:rsidR="00096A8A" w:rsidRPr="00912B25" w:rsidRDefault="00096A8A" w:rsidP="00096A8A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Отпустила их тучка погулять. А пока они спускались вниз, капельки превращались в красивые звёздочки-снежинки. А когда много снежинок    - это снегопад. Вот одной из них и была наша </w:t>
      </w:r>
      <w:proofErr w:type="spellStart"/>
      <w:r w:rsidRPr="00912B25">
        <w:rPr>
          <w:rStyle w:val="1"/>
          <w:rFonts w:ascii="Times New Roman" w:hAnsi="Times New Roman" w:cs="Times New Roman"/>
          <w:sz w:val="28"/>
          <w:szCs w:val="28"/>
        </w:rPr>
        <w:t>Снежиночка</w:t>
      </w:r>
      <w:proofErr w:type="spellEnd"/>
      <w:r w:rsidRPr="00912B25">
        <w:rPr>
          <w:rStyle w:val="1"/>
          <w:rFonts w:ascii="Times New Roman" w:hAnsi="Times New Roman" w:cs="Times New Roman"/>
          <w:sz w:val="28"/>
          <w:szCs w:val="28"/>
        </w:rPr>
        <w:t>. А из снега можно лепить снеговика, строить горки, снежные постройки.</w:t>
      </w:r>
    </w:p>
    <w:p w:rsidR="00247957" w:rsidRPr="00912B25" w:rsidRDefault="00096A8A" w:rsidP="00B20707">
      <w:pPr>
        <w:rPr>
          <w:rStyle w:val="1"/>
          <w:rFonts w:ascii="Times New Roman" w:hAnsi="Times New Roman" w:cs="Times New Roman"/>
          <w:sz w:val="28"/>
          <w:szCs w:val="28"/>
        </w:rPr>
      </w:pPr>
      <w:r w:rsidRPr="00912B25">
        <w:rPr>
          <w:rStyle w:val="1"/>
          <w:rFonts w:ascii="Times New Roman" w:hAnsi="Times New Roman" w:cs="Times New Roman"/>
          <w:sz w:val="28"/>
          <w:szCs w:val="28"/>
        </w:rPr>
        <w:t xml:space="preserve">Поблагодарила Снежинка ребят – теперь </w:t>
      </w:r>
      <w:proofErr w:type="gramStart"/>
      <w:r w:rsidRPr="00912B25">
        <w:rPr>
          <w:rStyle w:val="1"/>
          <w:rFonts w:ascii="Times New Roman" w:hAnsi="Times New Roman" w:cs="Times New Roman"/>
          <w:sz w:val="28"/>
          <w:szCs w:val="28"/>
        </w:rPr>
        <w:t>–т</w:t>
      </w:r>
      <w:proofErr w:type="gramEnd"/>
      <w:r w:rsidRPr="00912B25">
        <w:rPr>
          <w:rStyle w:val="1"/>
          <w:rFonts w:ascii="Times New Roman" w:hAnsi="Times New Roman" w:cs="Times New Roman"/>
          <w:sz w:val="28"/>
          <w:szCs w:val="28"/>
        </w:rPr>
        <w:t>о она знала, откуда появилась.</w:t>
      </w:r>
    </w:p>
    <w:p w:rsidR="00B20707" w:rsidRPr="00912B25" w:rsidRDefault="00B20707" w:rsidP="00B20707">
      <w:pPr>
        <w:rPr>
          <w:rFonts w:ascii="Times New Roman" w:hAnsi="Times New Roman" w:cs="Times New Roman"/>
          <w:sz w:val="28"/>
          <w:szCs w:val="28"/>
        </w:rPr>
      </w:pPr>
    </w:p>
    <w:p w:rsidR="00876359" w:rsidRPr="00912B25" w:rsidRDefault="00876359" w:rsidP="0087635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25" w:rsidRDefault="00912B25" w:rsidP="00966F48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66F48" w:rsidRPr="00912B25" w:rsidRDefault="00966F48" w:rsidP="00966F48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</w:t>
      </w:r>
      <w:r w:rsidR="00B20707" w:rsidRPr="00912B25">
        <w:rPr>
          <w:rFonts w:ascii="Times New Roman" w:hAnsi="Times New Roman" w:cs="Times New Roman"/>
          <w:b/>
          <w:sz w:val="28"/>
          <w:szCs w:val="28"/>
        </w:rPr>
        <w:t xml:space="preserve"> – « Проектная деятельность в </w:t>
      </w:r>
      <w:r w:rsidR="00247957"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говик».</w:t>
      </w:r>
    </w:p>
    <w:p w:rsidR="00595DCA" w:rsidRPr="00912B25" w:rsidRDefault="00595DCA" w:rsidP="0059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DCA" w:rsidRPr="00912B25" w:rsidRDefault="00595DCA" w:rsidP="0059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настольного театра «Наш друг - Снеговик»</w:t>
      </w:r>
    </w:p>
    <w:p w:rsidR="00595DCA" w:rsidRPr="00912B25" w:rsidRDefault="00595DCA" w:rsidP="0059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вместная творческая работа воспитателя и детей)</w:t>
      </w:r>
    </w:p>
    <w:p w:rsidR="00876359" w:rsidRPr="00912B25" w:rsidRDefault="00876359" w:rsidP="003838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мы много говорили с вами о Зиме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сюрприза</w:t>
      </w:r>
      <w:r w:rsidR="00FE68F0"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и проказа.</w:t>
      </w: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сейчас я хочу вас познакомить</w:t>
      </w:r>
      <w:r w:rsidR="00595DCA"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казкой. </w:t>
      </w: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ается она - «Наш друг – Снеговик», а поможет мне ее рассказать  настольный театр, над которым мы  так долго работали. 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оспитатель ставит перед детьми макет настольного театра «Зимней сказки»</w:t>
      </w:r>
      <w:proofErr w:type="gramStart"/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)</w:t>
      </w:r>
      <w:proofErr w:type="gramEnd"/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 – были  старик со старухой. Раз говорит старик: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-то скучно, баба, дома сидеть, пойдем во двор снеговика лепить, погода на улице чудесная, снег липкий!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йдем! – сказала старуха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пили дед с бабой снеговика, одели на голову ему старую шляпу, вместо носа воткнули морковку,  на шею повязали шарф, а рядом поставили метлу. Очень веселый получился снеговик! 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трят дед с бабой на  снеговика,  не нарадуются, да только вот устали они очень, пока снеговика лепили. Решили пойти в дом – отдохнуть. 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 с бабой дома сидят, блины едят, чай пьют, да разговоры ведут, а снеговику одному скучно во дворе стоять, да дом охранять. Встрепенулся он, отряхнулся, взял в руки метлу, да и пошел себе со двора к воротам, от ворот на тропинку, да по тропинке той в лес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т Снеговик красотой зимнего леса любуется, а навстречу ему Заяц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 останавливается и задает вопрос: «Ребята, вам моя история никакую сказку не напоминает?» (Ответы детей</w:t>
      </w:r>
      <w:proofErr w:type="gramStart"/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,</w:t>
      </w:r>
      <w:proofErr w:type="gramEnd"/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водящие вопросы воспитателя, если того требуют обстоятельства)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Колобок!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Молодцы! Продолжим дальше?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дит Заяц возле елки и плачет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случилось, что ты заинька плачешь?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а как же мне не плакать?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спитатель останавливается и задает вопрос: «Из какой сказки слова?»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ы детей)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 Заяц рассказывать Снеговику, как тяжело приходится ему жить в лесу зимой: холодно,  хищники голодные и свирепые, да и самому голодно – нечего кушать в лесу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жалел Снеговик Зайца, отдал ему свою морковку, а сам пошел дальше. Очень нравилась Снеговику прогулка по зимнему лесу. Елочки в снежные шубы одеты. Вдруг видит, две птички щебечут  возле дерева. Подошел Снеговик и спрашивает: 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 случилось?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ветках этого дерева было наше гнездо, но подул сильный ветер и сбросил его вниз, а метель и вьюга занесли и замели его снегом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печальтесь,- ответил Снеговик. Возьмите мою теплую шляпу, пусть она послужит вам гнездом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л он свою шляпу, привязал ее к ветке дерева, чтобы ветер больше не смог сбросить ее на землю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ам пошел дальше. 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т Снеговик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ни распевает, серебристым блеском снега любуется. Вдруг слышит, кто-то ревет, испугался Снеговик, спрятался за сугроб и наблюдает. А это Мишутка из своей берлоги выглядывает и ревет. 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 случилось? – спрашивает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снулся я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жу мама спит, дай, думаю, взгляну одним глазком, что в лесу происходит. Вылез из берлоги – а кругом белым – бело, ну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аю, сколько сахара кругом, а я сплю. Решил я этого сахара попробовать, да так напробовался, что горло заболело, теперь уснуть не могу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реви!- сказал Снеговик. Возьми мой шарф!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как же ты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?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росил Мишутка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, мне морозы нипочем, я наоборот себя плохо чувствую, когда тепло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оспитатель останавливается и задает вопрос: «Почему Снеговик себя плохо чувствует в тепле?»      (Ответы детей)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асибо! – сказал Мишутка, повязал шарф на  больное горло, прижался к теплой маме-медведице и заснул в берлоге до весны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хотел Снеговик продолжить свое путешествие по зимней сказке…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 останавливается и задает вопрос: «Ребята, кто является героем «зимней сказки?»  (Ответы детей: метель, вьюга,  снежинки, сугробы, Снегурочка, Снеговик,  Дед Мороз)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от именно Деда Мороза наш Снеговик 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и увидел! 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 Мороз стоял возле своего дома и размахивал руками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случилось?- спросил Снеговик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 меня в гостях были Вьюга и Метель. Уходя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занесли все дорожки и тропинки. Мне нужно проверить все ли в порядке в лесу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пройти я туда не  могу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у, это дело поправимо, со мной же моя метла, я тебе помогу. 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ел  Снеговик с Дедом Морозом в лес</w:t>
      </w:r>
      <w:proofErr w:type="gramStart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по дороге рассказал о своих приключениях. Обрадовался Дед Мороз и сказал: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тавайся со мной жить, верой и правдой будем лесу служить!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нравилась вам моя сказка, ребятки?</w:t>
      </w:r>
      <w:r w:rsidRPr="0091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то является ее главным героем? Какой он, Снеговик?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ы детей)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Я принесла для вас сегодня тесто и предлагаю из него вылепить нашего героя </w:t>
      </w:r>
      <w:proofErr w:type="gramStart"/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С</w:t>
      </w:r>
      <w:proofErr w:type="gramEnd"/>
      <w:r w:rsidRPr="00912B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говика.</w:t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12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пластика</w:t>
      </w:r>
      <w:proofErr w:type="spellEnd"/>
    </w:p>
    <w:p w:rsidR="00D66751" w:rsidRPr="00912B25" w:rsidRDefault="00D66751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6751" w:rsidRPr="00912B25" w:rsidRDefault="00D66751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E05" w:rsidRDefault="00B02E05" w:rsidP="00D66751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B02E05" w:rsidRDefault="00B02E05" w:rsidP="00D66751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66751" w:rsidRPr="00912B25" w:rsidRDefault="00D66751" w:rsidP="00D66751">
      <w:pPr>
        <w:ind w:lef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</w:t>
      </w:r>
      <w:r w:rsidR="00B20707" w:rsidRPr="00912B25">
        <w:rPr>
          <w:rFonts w:ascii="Times New Roman" w:hAnsi="Times New Roman" w:cs="Times New Roman"/>
          <w:b/>
          <w:sz w:val="28"/>
          <w:szCs w:val="28"/>
        </w:rPr>
        <w:t xml:space="preserve"> – « Проектная деятельность в </w:t>
      </w:r>
      <w:r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говик».</w:t>
      </w:r>
    </w:p>
    <w:p w:rsidR="00D66751" w:rsidRPr="00912B25" w:rsidRDefault="00D66751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6751" w:rsidRPr="00912B25" w:rsidRDefault="00D66751" w:rsidP="00D6675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игами « Снеговик» из бумаги.</w:t>
      </w:r>
      <w:r w:rsidRPr="0091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origamiki.com/)</w:t>
      </w:r>
      <w:r w:rsidRPr="0091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8E7ADE1" wp14:editId="5B065FD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2" descr="Снеговик из бумаги. Интересная игрушка на Новый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еговик из бумаги. Интересная игрушка на Новый Го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у вас хорошее настроение, снег хлопьями ложится на землю, вы непременно должны потратить свое время и сделать эту игрушку. Кстати, делается очень быстро и выглядит довольно-таки забавно.</w:t>
      </w:r>
      <w:r w:rsidRPr="0091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хема, при помощи которой можно сделать снеговика оригами. Смотрим на нее ниже, друзья!</w:t>
      </w:r>
      <w:r w:rsidRPr="0091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751" w:rsidRPr="00912B25" w:rsidRDefault="00D66751" w:rsidP="00D66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25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E9873EF" wp14:editId="59A458B6">
            <wp:extent cx="3324225" cy="4210050"/>
            <wp:effectExtent l="0" t="0" r="9525" b="0"/>
            <wp:docPr id="2" name="Рисунок 2" descr="Снеговик из бумаги. Интересная игрушка на Новый Год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говик из бумаги. Интересная игрушка на Новый Год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76359" w:rsidRPr="00912B25" w:rsidRDefault="00876359" w:rsidP="0087635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359" w:rsidRPr="00912B25" w:rsidRDefault="00876359" w:rsidP="00876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359" w:rsidRPr="00912B25" w:rsidRDefault="00876359" w:rsidP="00876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59" w:rsidRPr="00912B25" w:rsidRDefault="00876359" w:rsidP="00876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59" w:rsidRPr="00912B25" w:rsidRDefault="00876359" w:rsidP="00876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F48" w:rsidRPr="00912B25" w:rsidRDefault="00966F48" w:rsidP="00966F48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</w:t>
      </w:r>
      <w:r w:rsidR="00B20707" w:rsidRPr="00912B25">
        <w:rPr>
          <w:rFonts w:ascii="Times New Roman" w:hAnsi="Times New Roman" w:cs="Times New Roman"/>
          <w:b/>
          <w:sz w:val="28"/>
          <w:szCs w:val="28"/>
        </w:rPr>
        <w:t xml:space="preserve"> – « Проектная деятельность в </w:t>
      </w:r>
      <w:r w:rsidR="00247957"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говик».</w:t>
      </w:r>
    </w:p>
    <w:p w:rsidR="00383830" w:rsidRPr="00912B25" w:rsidRDefault="00383830" w:rsidP="00442859">
      <w:pPr>
        <w:tabs>
          <w:tab w:val="left" w:pos="457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B0530" w:rsidRPr="00912B25" w:rsidRDefault="00AB0530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B25">
        <w:rPr>
          <w:rFonts w:ascii="Times New Roman" w:hAnsi="Times New Roman" w:cs="Times New Roman"/>
          <w:b/>
          <w:i/>
          <w:sz w:val="28"/>
          <w:szCs w:val="28"/>
        </w:rPr>
        <w:t>Логопедическая игра «Снежинки»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На столе лежат комочки ваты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Воспитатель: На улице сегодня чудесная погода. Снежок падает! На снежинки тихо дует ветерок, и они красиво кружатся в воздухе. А вы хотите подуть на снежинки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Педагог раздаёт детям небольшие рыхлые кусочки ваты и показывает, как надо дуть. Вату можно положить на ладошку, на стол -  и сдувать лёгкие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нежные комочки, сначала глубоко вдохнув воздух, а потом выдохнув : «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Фу-у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, фу-у!»</w:t>
      </w:r>
    </w:p>
    <w:p w:rsidR="00B261A4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Упражнение выполняется 2-3 раза.</w:t>
      </w:r>
    </w:p>
    <w:p w:rsidR="00FE68F0" w:rsidRPr="00912B25" w:rsidRDefault="00FE68F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B20707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</w:t>
      </w:r>
      <w:r w:rsidR="00B20707" w:rsidRPr="00912B25">
        <w:rPr>
          <w:rFonts w:ascii="Times New Roman" w:hAnsi="Times New Roman" w:cs="Times New Roman"/>
          <w:b/>
          <w:sz w:val="28"/>
          <w:szCs w:val="28"/>
        </w:rPr>
        <w:t xml:space="preserve"> Проектная деятельность в </w:t>
      </w:r>
      <w:r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говик»:</w:t>
      </w:r>
    </w:p>
    <w:p w:rsidR="00FE68F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12B25">
        <w:rPr>
          <w:rFonts w:ascii="Times New Roman" w:hAnsi="Times New Roman" w:cs="Times New Roman"/>
          <w:b/>
          <w:i/>
          <w:sz w:val="28"/>
          <w:szCs w:val="28"/>
        </w:rPr>
        <w:t>Подвижна</w:t>
      </w:r>
      <w:r w:rsidR="00FE68F0" w:rsidRPr="00912B25">
        <w:rPr>
          <w:rFonts w:ascii="Times New Roman" w:hAnsi="Times New Roman" w:cs="Times New Roman"/>
          <w:b/>
          <w:i/>
          <w:sz w:val="28"/>
          <w:szCs w:val="28"/>
        </w:rPr>
        <w:t>я игра «Выпал беленький снежок»</w:t>
      </w:r>
    </w:p>
    <w:p w:rsidR="00B7721D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Цель</w:t>
      </w:r>
      <w:r w:rsidRPr="00912B25">
        <w:rPr>
          <w:rFonts w:ascii="Times New Roman" w:hAnsi="Times New Roman" w:cs="Times New Roman"/>
          <w:sz w:val="28"/>
          <w:szCs w:val="28"/>
        </w:rPr>
        <w:t>: Развитие двигательной активности, умение двигаться в соответствии со словами песни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912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зрослый поёт, а дети подражают словам песни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Выпал беленький снежок,          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Дети, стоя кружком, </w:t>
      </w:r>
      <w:proofErr w:type="spellStart"/>
      <w:r w:rsidRPr="00912B25">
        <w:rPr>
          <w:rFonts w:ascii="Times New Roman" w:hAnsi="Times New Roman" w:cs="Times New Roman"/>
          <w:sz w:val="28"/>
          <w:szCs w:val="28"/>
        </w:rPr>
        <w:t>подни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>-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Соберёмся мы в кружок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ают руки вверх и медленно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Снег, снег, белый снег                  опускают их,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подражая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падаю</w:t>
      </w:r>
    </w:p>
    <w:p w:rsidR="00B7721D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Засыпает всех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912B25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ему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 xml:space="preserve"> снегу)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Мы на саночки садимся             (Становятся друг за другом и </w:t>
      </w:r>
      <w:proofErr w:type="gramEnd"/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И под горку быстро мчимся.          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И бегут по кругу, руки позади)</w:t>
      </w:r>
      <w:proofErr w:type="gramEnd"/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Снег, снег, белый снег   -                  </w:t>
      </w:r>
    </w:p>
    <w:p w:rsidR="00B7721D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Мчимся мы быстрее всех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12B25">
        <w:rPr>
          <w:rFonts w:ascii="Times New Roman" w:hAnsi="Times New Roman" w:cs="Times New Roman"/>
          <w:sz w:val="28"/>
          <w:szCs w:val="28"/>
        </w:rPr>
        <w:t>Дети все на лыжи встали,                     (идут медленно по кругу</w:t>
      </w:r>
      <w:proofErr w:type="gramEnd"/>
    </w:p>
    <w:p w:rsidR="00AB0530" w:rsidRPr="00912B25" w:rsidRDefault="00AB0530" w:rsidP="00AB0530">
      <w:pPr>
        <w:tabs>
          <w:tab w:val="left" w:pos="851"/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Друг за другом побежали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уки согнуты в локтях и 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12B25">
        <w:rPr>
          <w:rFonts w:ascii="Times New Roman" w:hAnsi="Times New Roman" w:cs="Times New Roman"/>
          <w:sz w:val="28"/>
          <w:szCs w:val="28"/>
        </w:rPr>
        <w:t>Снег, снег, белый снег   -                       сжаты в кулачки, как будто</w:t>
      </w:r>
      <w:proofErr w:type="gramEnd"/>
    </w:p>
    <w:p w:rsidR="00080458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Кружит, падает на всех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ержат палки от лыж.)</w:t>
      </w:r>
    </w:p>
    <w:p w:rsidR="00B7721D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12B25">
        <w:rPr>
          <w:rFonts w:ascii="Times New Roman" w:hAnsi="Times New Roman" w:cs="Times New Roman"/>
          <w:sz w:val="28"/>
          <w:szCs w:val="28"/>
        </w:rPr>
        <w:t>Мы из снега ком слепили,              (Дети наклоняются и пока-</w:t>
      </w:r>
      <w:proofErr w:type="gramEnd"/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Снеговика мы мастерили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912B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ывают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 xml:space="preserve">, как лепят </w:t>
      </w:r>
      <w:proofErr w:type="spellStart"/>
      <w:r w:rsidRPr="00912B25">
        <w:rPr>
          <w:rFonts w:ascii="Times New Roman" w:hAnsi="Times New Roman" w:cs="Times New Roman"/>
          <w:sz w:val="28"/>
          <w:szCs w:val="28"/>
        </w:rPr>
        <w:t>снего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>-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12B25">
        <w:rPr>
          <w:rFonts w:ascii="Times New Roman" w:hAnsi="Times New Roman" w:cs="Times New Roman"/>
          <w:sz w:val="28"/>
          <w:szCs w:val="28"/>
        </w:rPr>
        <w:t>Снег, снег, белый снег       -             вика)</w:t>
      </w:r>
      <w:proofErr w:type="gramEnd"/>
    </w:p>
    <w:p w:rsidR="00B7721D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Снеговик наш лучше всех!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Дети к вечеру устали                            (Садятся на корточки, </w:t>
      </w:r>
      <w:proofErr w:type="gramEnd"/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И в кроватках задремали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учки  под щёчку, «спят»)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Снег, снег, белый снег               </w:t>
      </w:r>
    </w:p>
    <w:p w:rsidR="00B20707" w:rsidRPr="00912B25" w:rsidRDefault="00AB0530" w:rsidP="00B2070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Спят ребята крепче всех!</w:t>
      </w:r>
    </w:p>
    <w:p w:rsidR="00966F48" w:rsidRPr="00912B25" w:rsidRDefault="00966F48" w:rsidP="00B2070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</w:t>
      </w:r>
      <w:r w:rsidR="00B20707" w:rsidRPr="00912B25">
        <w:rPr>
          <w:rFonts w:ascii="Times New Roman" w:hAnsi="Times New Roman" w:cs="Times New Roman"/>
          <w:b/>
          <w:sz w:val="28"/>
          <w:szCs w:val="28"/>
        </w:rPr>
        <w:t xml:space="preserve"> – « Проектная деятельность в </w:t>
      </w:r>
      <w:r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говик».</w:t>
      </w:r>
    </w:p>
    <w:p w:rsidR="00966F48" w:rsidRPr="00912B25" w:rsidRDefault="00966F4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B0530" w:rsidRPr="00912B25" w:rsidRDefault="00AB0530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B25">
        <w:rPr>
          <w:rFonts w:ascii="Times New Roman" w:hAnsi="Times New Roman" w:cs="Times New Roman"/>
          <w:b/>
          <w:i/>
          <w:sz w:val="28"/>
          <w:szCs w:val="28"/>
        </w:rPr>
        <w:t>Конспект прогулки «Снегопад»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Цель:</w:t>
      </w:r>
      <w:r w:rsidRPr="00912B25">
        <w:rPr>
          <w:rFonts w:ascii="Times New Roman" w:hAnsi="Times New Roman" w:cs="Times New Roman"/>
          <w:sz w:val="28"/>
          <w:szCs w:val="28"/>
        </w:rPr>
        <w:t xml:space="preserve"> познакомить детей с сезонным явлением  - снегопадом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Дети выходят на прогулку и видят, что идёт снег. «Снег, снег </w:t>
      </w:r>
      <w:proofErr w:type="spellStart"/>
      <w:proofErr w:type="gramStart"/>
      <w:r w:rsidRPr="00912B25">
        <w:rPr>
          <w:rFonts w:ascii="Times New Roman" w:hAnsi="Times New Roman" w:cs="Times New Roman"/>
          <w:sz w:val="28"/>
          <w:szCs w:val="28"/>
        </w:rPr>
        <w:t>снег</w:t>
      </w:r>
      <w:proofErr w:type="spellEnd"/>
      <w:proofErr w:type="gramEnd"/>
      <w:r w:rsidRPr="00912B25">
        <w:rPr>
          <w:rFonts w:ascii="Times New Roman" w:hAnsi="Times New Roman" w:cs="Times New Roman"/>
          <w:sz w:val="28"/>
          <w:szCs w:val="28"/>
        </w:rPr>
        <w:t>, идёт!» - сообщают они воспитателю. «Правильно! – говорит воспитатель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дёт снег. Много снега насыпало кругом. Посмотрите, снег уже лежит и на дорожке, и на скамейке, и на столике. А он всё падает и падает. Это снегопад!» дети повторяют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«Снегопад»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Педагог продолжает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«медленно кружатся в воздухе снежинки. Кружатся и садятся, кто куда. А на нас садятся? Вот только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что одна снежинка села на Танину </w:t>
      </w:r>
      <w:proofErr w:type="spellStart"/>
      <w:r w:rsidRPr="00912B25">
        <w:rPr>
          <w:rFonts w:ascii="Times New Roman" w:hAnsi="Times New Roman" w:cs="Times New Roman"/>
          <w:sz w:val="28"/>
          <w:szCs w:val="28"/>
        </w:rPr>
        <w:t>шубу,а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 xml:space="preserve"> другая – на Сашину шапку.» Дети внимательно осматривают себя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«Смотрите, как звёздочка!» - говорит педагог и предлагает посмотреть на красивую снежинку. Педагог предлагает подставить руку навстречу падающему снегу, а когда упадёт на варежку большая снежинка – подуть на неё. «Летит? Пусть летит  дальше! Снежинка лёгкая пушистая, красивая!»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Затем снимает варежку и предлагает детям понаблюдать, что произойдёт со снежинкой. Объясняет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«Села снежинка на руку и  растаяла. Была, и вот её уже нет! Вот такая звёздочка-малютка!»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Прочесть стихотворение  </w:t>
      </w:r>
      <w:proofErr w:type="spellStart"/>
      <w:r w:rsidRPr="00912B25">
        <w:rPr>
          <w:rFonts w:ascii="Times New Roman" w:hAnsi="Times New Roman" w:cs="Times New Roman"/>
          <w:sz w:val="28"/>
          <w:szCs w:val="28"/>
        </w:rPr>
        <w:t>З.Рождественской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 xml:space="preserve"> «Звёздочка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алютка», повторив дважды его концовку: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Села и растаяла на моей ладошке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Дети повторяют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«Снежинка лёгкая, пушистая, красивая, как звёздочка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» «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А какого она цвета? – спрашивает педагог. Старается Зимушка-зима, укутывает снегом кусты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на ёлку шапку надела. Посмотрите, какого цвета Зимушка-зима?»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Закончив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наблюдение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дети играют в подвижную игру «Снег кружится», затем переходят к самостоятельной деятельности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Спустя некоторое время педагог предлагает слепить снеговика, но снег «не лепится». « Давайте возьмём снег в группу и попробуем слепить снеговика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66F48" w:rsidRPr="00912B25" w:rsidRDefault="00966F48" w:rsidP="00966F48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</w:t>
      </w:r>
      <w:r w:rsidR="00B20707" w:rsidRPr="00912B25">
        <w:rPr>
          <w:rFonts w:ascii="Times New Roman" w:hAnsi="Times New Roman" w:cs="Times New Roman"/>
          <w:b/>
          <w:sz w:val="28"/>
          <w:szCs w:val="28"/>
        </w:rPr>
        <w:t xml:space="preserve"> Проектная деятельность в</w:t>
      </w:r>
      <w:r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</w:t>
      </w:r>
      <w:r w:rsidR="00247957" w:rsidRPr="00912B25">
        <w:rPr>
          <w:rFonts w:ascii="Times New Roman" w:hAnsi="Times New Roman" w:cs="Times New Roman"/>
          <w:b/>
          <w:sz w:val="28"/>
          <w:szCs w:val="28"/>
        </w:rPr>
        <w:t>« Снеговик».</w:t>
      </w:r>
    </w:p>
    <w:p w:rsidR="00442859" w:rsidRPr="00912B25" w:rsidRDefault="00442859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B0530" w:rsidRPr="00912B25" w:rsidRDefault="00AB0530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B25">
        <w:rPr>
          <w:rFonts w:ascii="Times New Roman" w:hAnsi="Times New Roman" w:cs="Times New Roman"/>
          <w:b/>
          <w:i/>
          <w:sz w:val="28"/>
          <w:szCs w:val="28"/>
        </w:rPr>
        <w:t>Стихотворение.</w:t>
      </w:r>
    </w:p>
    <w:p w:rsidR="00AB0530" w:rsidRPr="00912B25" w:rsidRDefault="00AB0530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B25">
        <w:rPr>
          <w:rFonts w:ascii="Times New Roman" w:hAnsi="Times New Roman" w:cs="Times New Roman"/>
          <w:b/>
          <w:i/>
          <w:sz w:val="28"/>
          <w:szCs w:val="28"/>
        </w:rPr>
        <w:t>Звёздочка-малютка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Вот так! Белая, узорная Звёздочка-малютка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Ты слети мне на руку, посиди минутку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Покружилась звёздочка в воздухе немножко, 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Села и растаяла на моей ладошке.</w:t>
      </w:r>
    </w:p>
    <w:p w:rsidR="00A376F6" w:rsidRPr="00912B25" w:rsidRDefault="00AB0530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                                       (З. </w:t>
      </w:r>
      <w:proofErr w:type="spellStart"/>
      <w:r w:rsidRPr="00912B25">
        <w:rPr>
          <w:rFonts w:ascii="Times New Roman" w:hAnsi="Times New Roman" w:cs="Times New Roman"/>
          <w:sz w:val="28"/>
          <w:szCs w:val="28"/>
        </w:rPr>
        <w:t>Рождествеская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>)</w:t>
      </w: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966F48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</w:t>
      </w:r>
      <w:r w:rsidR="00B20707" w:rsidRPr="00912B25">
        <w:rPr>
          <w:rFonts w:ascii="Times New Roman" w:hAnsi="Times New Roman" w:cs="Times New Roman"/>
          <w:b/>
          <w:sz w:val="28"/>
          <w:szCs w:val="28"/>
        </w:rPr>
        <w:t xml:space="preserve"> – « Проектная деятельность в </w:t>
      </w:r>
      <w:r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говик».</w:t>
      </w:r>
    </w:p>
    <w:p w:rsidR="00966F48" w:rsidRPr="00912B25" w:rsidRDefault="00966F48" w:rsidP="0044285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42859" w:rsidRPr="00912B25" w:rsidRDefault="00AB0530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B25">
        <w:rPr>
          <w:rFonts w:ascii="Times New Roman" w:hAnsi="Times New Roman" w:cs="Times New Roman"/>
          <w:b/>
          <w:i/>
          <w:sz w:val="28"/>
          <w:szCs w:val="28"/>
        </w:rPr>
        <w:t xml:space="preserve">Подвижная игра «Снег кружится»      </w:t>
      </w:r>
    </w:p>
    <w:p w:rsidR="00AB0530" w:rsidRPr="00912B25" w:rsidRDefault="00AB0530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B2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(по стихотворению </w:t>
      </w:r>
      <w:proofErr w:type="spellStart"/>
      <w:r w:rsidRPr="00912B25">
        <w:rPr>
          <w:rFonts w:ascii="Times New Roman" w:hAnsi="Times New Roman" w:cs="Times New Roman"/>
          <w:b/>
          <w:i/>
          <w:sz w:val="28"/>
          <w:szCs w:val="28"/>
        </w:rPr>
        <w:t>А.Барто</w:t>
      </w:r>
      <w:proofErr w:type="spellEnd"/>
      <w:r w:rsidRPr="00912B2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Цель:</w:t>
      </w:r>
      <w:r w:rsidRPr="00912B25">
        <w:rPr>
          <w:rFonts w:ascii="Times New Roman" w:hAnsi="Times New Roman" w:cs="Times New Roman"/>
          <w:sz w:val="28"/>
          <w:szCs w:val="28"/>
        </w:rPr>
        <w:t xml:space="preserve"> научить детей соотносить собственные действия с действиями участников игры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912B25">
        <w:rPr>
          <w:rFonts w:ascii="Times New Roman" w:hAnsi="Times New Roman" w:cs="Times New Roman"/>
          <w:sz w:val="28"/>
          <w:szCs w:val="28"/>
        </w:rPr>
        <w:t>ободки с эмблемами снежинок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Воспитатель напоминает детям, что снег лёгкий, он медленно падает на землю, кружится, когда подует ветерок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Затем предлагает всем участникам игры ободки-эмблемы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покружится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, произнося: «Снег, снег кружится, белая вся улица!»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Затем жестом приглашает детей приблизиться, произносит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«Собрались мы все в кружок, завертелись, как снежок!»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Дети выполняют действия произвольно, и в конце медленно приседают. Воспитатель произносит: «Подул холодный ветер. Как? В-в-в-в!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В-в-в-в –произносят дети). 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Разлетелись, разлетелись снежинки в разные стороны»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Дети разбегаются по площадке.</w:t>
      </w:r>
    </w:p>
    <w:p w:rsidR="003009B9" w:rsidRPr="00912B25" w:rsidRDefault="003009B9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09B9" w:rsidRPr="00912B25" w:rsidRDefault="003009B9" w:rsidP="00FE68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FE68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FE68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FE68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FE68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FE68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B0530" w:rsidRPr="00912B25" w:rsidRDefault="00966F48" w:rsidP="00B01590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</w:t>
      </w:r>
      <w:r w:rsidR="00B20707" w:rsidRPr="00912B25">
        <w:rPr>
          <w:rFonts w:ascii="Times New Roman" w:hAnsi="Times New Roman" w:cs="Times New Roman"/>
          <w:b/>
          <w:sz w:val="28"/>
          <w:szCs w:val="28"/>
        </w:rPr>
        <w:t xml:space="preserve"> – « Проектная деятельность в </w:t>
      </w:r>
      <w:r w:rsidRPr="00912B25">
        <w:rPr>
          <w:rFonts w:ascii="Times New Roman" w:hAnsi="Times New Roman" w:cs="Times New Roman"/>
          <w:b/>
          <w:sz w:val="28"/>
          <w:szCs w:val="28"/>
        </w:rPr>
        <w:t>младшей группе « Снеговик».</w:t>
      </w:r>
    </w:p>
    <w:p w:rsidR="00AB0530" w:rsidRPr="00912B25" w:rsidRDefault="00AB0530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Экспериментальная деятельность.</w:t>
      </w:r>
    </w:p>
    <w:p w:rsidR="00AB0530" w:rsidRPr="00912B25" w:rsidRDefault="00AB0530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B25">
        <w:rPr>
          <w:rFonts w:ascii="Times New Roman" w:hAnsi="Times New Roman" w:cs="Times New Roman"/>
          <w:b/>
          <w:i/>
          <w:sz w:val="28"/>
          <w:szCs w:val="28"/>
        </w:rPr>
        <w:t>Опыт № 1. «Снег и его свойства»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Цель</w:t>
      </w:r>
      <w:r w:rsidRPr="00912B25">
        <w:rPr>
          <w:rFonts w:ascii="Times New Roman" w:hAnsi="Times New Roman" w:cs="Times New Roman"/>
          <w:sz w:val="28"/>
          <w:szCs w:val="28"/>
        </w:rPr>
        <w:t>: Знакомить детей с физическими свойствами снега – он белый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холодный, пуш</w:t>
      </w:r>
      <w:r w:rsidR="00051E4D" w:rsidRPr="00912B25">
        <w:rPr>
          <w:rFonts w:ascii="Times New Roman" w:hAnsi="Times New Roman" w:cs="Times New Roman"/>
          <w:sz w:val="28"/>
          <w:szCs w:val="28"/>
        </w:rPr>
        <w:t xml:space="preserve">истый, рассыпается. Когда он  </w:t>
      </w:r>
      <w:proofErr w:type="spellStart"/>
      <w:proofErr w:type="gramStart"/>
      <w:r w:rsidR="00051E4D" w:rsidRPr="00912B25">
        <w:rPr>
          <w:rFonts w:ascii="Times New Roman" w:hAnsi="Times New Roman" w:cs="Times New Roman"/>
          <w:sz w:val="28"/>
          <w:szCs w:val="28"/>
        </w:rPr>
        <w:t>вла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B25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– из него можно лепить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051E4D" w:rsidRPr="00912B25">
        <w:rPr>
          <w:rFonts w:ascii="Times New Roman" w:hAnsi="Times New Roman" w:cs="Times New Roman"/>
          <w:sz w:val="28"/>
          <w:szCs w:val="28"/>
        </w:rPr>
        <w:t xml:space="preserve"> снег в тазике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Ход, содержание опыта</w:t>
      </w:r>
      <w:r w:rsidRPr="00912B25">
        <w:rPr>
          <w:rFonts w:ascii="Times New Roman" w:hAnsi="Times New Roman" w:cs="Times New Roman"/>
          <w:sz w:val="28"/>
          <w:szCs w:val="28"/>
        </w:rPr>
        <w:t>: принести в группу снег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Предложить потрогать рукой- снег холодный или тёплый? Предложить детям слепить комочек – не лепиться, рассыпается. Оставить на несколько минут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снег становится мягким и влажным  и из него уже можно слепить комочки.. Сделать вывод о том, что снег лепиться только тогда, когда он влажный.</w:t>
      </w:r>
    </w:p>
    <w:p w:rsidR="00AB0530" w:rsidRPr="00912B25" w:rsidRDefault="00AB0530" w:rsidP="00AB05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09B9" w:rsidRPr="00912B25" w:rsidRDefault="003009B9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09B9" w:rsidRPr="00912B25" w:rsidRDefault="003009B9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09B9" w:rsidRPr="00912B25" w:rsidRDefault="003009B9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68F0" w:rsidRPr="00912B25" w:rsidRDefault="00FE68F0" w:rsidP="00FE68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67650" w:rsidRPr="00912B25" w:rsidRDefault="00367650" w:rsidP="00FE68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B25" w:rsidRDefault="00912B25" w:rsidP="00966F48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912B25" w:rsidRDefault="00912B25" w:rsidP="00966F48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912B25" w:rsidRDefault="00912B25" w:rsidP="00966F48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966F48" w:rsidRPr="00912B25" w:rsidRDefault="00966F48" w:rsidP="00966F48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</w:t>
      </w:r>
      <w:r w:rsidR="00B20707" w:rsidRPr="00912B25">
        <w:rPr>
          <w:rFonts w:ascii="Times New Roman" w:hAnsi="Times New Roman" w:cs="Times New Roman"/>
          <w:b/>
          <w:sz w:val="28"/>
          <w:szCs w:val="28"/>
        </w:rPr>
        <w:t xml:space="preserve"> – « Проектная деятельность в </w:t>
      </w:r>
      <w:r w:rsidR="00247957"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говик».</w:t>
      </w:r>
    </w:p>
    <w:p w:rsidR="00FE68F0" w:rsidRPr="00912B25" w:rsidRDefault="00FE68F0" w:rsidP="00966F4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B0530" w:rsidRPr="00912B25" w:rsidRDefault="00000026" w:rsidP="00FE68F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Конспект Н</w:t>
      </w:r>
      <w:r w:rsidR="00FE68F0" w:rsidRPr="00912B25">
        <w:rPr>
          <w:rFonts w:ascii="Times New Roman" w:hAnsi="Times New Roman" w:cs="Times New Roman"/>
          <w:sz w:val="28"/>
          <w:szCs w:val="28"/>
        </w:rPr>
        <w:t>ОД</w:t>
      </w:r>
    </w:p>
    <w:p w:rsidR="00AB0530" w:rsidRPr="00912B25" w:rsidRDefault="00B01590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В </w:t>
      </w:r>
      <w:r w:rsidR="00AB0530" w:rsidRPr="00912B25">
        <w:rPr>
          <w:rFonts w:ascii="Times New Roman" w:hAnsi="Times New Roman" w:cs="Times New Roman"/>
          <w:sz w:val="28"/>
          <w:szCs w:val="28"/>
        </w:rPr>
        <w:t xml:space="preserve"> младшей группе.</w:t>
      </w:r>
    </w:p>
    <w:p w:rsidR="00AB0530" w:rsidRPr="00912B25" w:rsidRDefault="00AB0530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Экспериментальная деятельность.</w:t>
      </w:r>
    </w:p>
    <w:p w:rsidR="00AB0530" w:rsidRPr="00912B25" w:rsidRDefault="00AB0530" w:rsidP="00AB05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B25">
        <w:rPr>
          <w:rFonts w:ascii="Times New Roman" w:hAnsi="Times New Roman" w:cs="Times New Roman"/>
          <w:b/>
          <w:i/>
          <w:sz w:val="28"/>
          <w:szCs w:val="28"/>
        </w:rPr>
        <w:t xml:space="preserve">Опыт </w:t>
      </w:r>
      <w:r w:rsidRPr="00912B25">
        <w:rPr>
          <w:rFonts w:ascii="Times New Roman" w:hAnsi="Times New Roman" w:cs="Times New Roman"/>
          <w:b/>
          <w:sz w:val="28"/>
          <w:szCs w:val="28"/>
        </w:rPr>
        <w:t>№ 2.</w:t>
      </w:r>
      <w:r w:rsidRPr="00912B25">
        <w:rPr>
          <w:rFonts w:ascii="Times New Roman" w:hAnsi="Times New Roman" w:cs="Times New Roman"/>
          <w:sz w:val="28"/>
          <w:szCs w:val="28"/>
        </w:rPr>
        <w:t xml:space="preserve"> </w:t>
      </w:r>
      <w:r w:rsidRPr="00912B25">
        <w:rPr>
          <w:rFonts w:ascii="Times New Roman" w:hAnsi="Times New Roman" w:cs="Times New Roman"/>
          <w:b/>
          <w:i/>
          <w:sz w:val="28"/>
          <w:szCs w:val="28"/>
        </w:rPr>
        <w:t>«Что такое снег?»</w:t>
      </w:r>
    </w:p>
    <w:p w:rsidR="00AB0530" w:rsidRPr="00912B25" w:rsidRDefault="00AB0530" w:rsidP="00AB05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0530" w:rsidRPr="00912B25" w:rsidRDefault="00AB0530" w:rsidP="00AB053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Цель:</w:t>
      </w:r>
      <w:r w:rsidRPr="00912B25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физических свойствах снега. Подвести детей к пониманию того, что в тепле снег тает, превращается в воду.</w:t>
      </w:r>
    </w:p>
    <w:p w:rsidR="00AB0530" w:rsidRPr="00912B25" w:rsidRDefault="00AB0530" w:rsidP="00AB053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B0530" w:rsidRPr="00912B25" w:rsidRDefault="00AB0530" w:rsidP="00AB053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912B25">
        <w:rPr>
          <w:rFonts w:ascii="Times New Roman" w:hAnsi="Times New Roman" w:cs="Times New Roman"/>
          <w:sz w:val="28"/>
          <w:szCs w:val="28"/>
        </w:rPr>
        <w:t>: снег, тазик, морковка, камешки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0530" w:rsidRPr="00912B25" w:rsidRDefault="00AB0530" w:rsidP="00AB053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B0530" w:rsidRPr="00912B25" w:rsidRDefault="00AB0530" w:rsidP="00AB053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 xml:space="preserve">Ход, содержание опыта: </w:t>
      </w:r>
      <w:r w:rsidRPr="00912B25">
        <w:rPr>
          <w:rFonts w:ascii="Times New Roman" w:hAnsi="Times New Roman" w:cs="Times New Roman"/>
          <w:sz w:val="28"/>
          <w:szCs w:val="28"/>
        </w:rPr>
        <w:t xml:space="preserve">Принести с </w:t>
      </w:r>
      <w:r w:rsidR="00995B11" w:rsidRPr="00912B25">
        <w:rPr>
          <w:rFonts w:ascii="Times New Roman" w:hAnsi="Times New Roman" w:cs="Times New Roman"/>
          <w:sz w:val="28"/>
          <w:szCs w:val="28"/>
        </w:rPr>
        <w:t>прогулки</w:t>
      </w:r>
      <w:r w:rsidRPr="00912B25">
        <w:rPr>
          <w:rFonts w:ascii="Times New Roman" w:hAnsi="Times New Roman" w:cs="Times New Roman"/>
          <w:sz w:val="28"/>
          <w:szCs w:val="28"/>
        </w:rPr>
        <w:t xml:space="preserve"> снег и слепить снеговика. Оставить его в гостях, в группе. </w:t>
      </w:r>
    </w:p>
    <w:p w:rsidR="00AB0530" w:rsidRPr="00912B25" w:rsidRDefault="00AB0530" w:rsidP="00AB053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Вечером, после сна дети решают поиграть со снеговиком. Но его нет, после него осталась вода,  нос-морковка и глаз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камешки. Рассмо</w:t>
      </w:r>
      <w:r w:rsidR="00995B11" w:rsidRPr="00912B25">
        <w:rPr>
          <w:rFonts w:ascii="Times New Roman" w:hAnsi="Times New Roman" w:cs="Times New Roman"/>
          <w:sz w:val="28"/>
          <w:szCs w:val="28"/>
        </w:rPr>
        <w:t xml:space="preserve">треть воду, обратить внимание </w:t>
      </w:r>
      <w:r w:rsidRPr="00912B25">
        <w:rPr>
          <w:rFonts w:ascii="Times New Roman" w:hAnsi="Times New Roman" w:cs="Times New Roman"/>
          <w:sz w:val="28"/>
          <w:szCs w:val="28"/>
        </w:rPr>
        <w:t>детей на грязь на дне ванны. Сделать вывод, что от тепла  снег тает и превращается в воду, что снег – это тоже вода, но в другом качестве, помочь детям сделать вывод о том, почему нельзя брать снег в рот.</w:t>
      </w:r>
    </w:p>
    <w:p w:rsidR="00AB0530" w:rsidRPr="00912B25" w:rsidRDefault="00AB0530" w:rsidP="00AB053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Предложить воду вынести на улицу и завтра посмотреть, что с ней произойдёт.</w:t>
      </w:r>
    </w:p>
    <w:p w:rsidR="00326DE1" w:rsidRPr="00912B25" w:rsidRDefault="00326DE1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DE1" w:rsidRPr="00912B25" w:rsidRDefault="00326DE1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DE1" w:rsidRPr="00912B25" w:rsidRDefault="00326DE1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DE1" w:rsidRPr="00912B25" w:rsidRDefault="00326DE1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DE1" w:rsidRPr="00912B25" w:rsidRDefault="00326DE1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DE1" w:rsidRPr="00912B25" w:rsidRDefault="00326DE1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DE1" w:rsidRPr="00912B25" w:rsidRDefault="00326DE1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DE1" w:rsidRPr="00912B25" w:rsidRDefault="00326DE1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7650" w:rsidRPr="00912B25" w:rsidRDefault="00367650" w:rsidP="00B2070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E68F0" w:rsidRPr="00912B25" w:rsidRDefault="00966F48" w:rsidP="00367650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к работе – « Проектная </w:t>
      </w:r>
      <w:r w:rsidR="00B20707" w:rsidRPr="00912B25">
        <w:rPr>
          <w:rFonts w:ascii="Times New Roman" w:hAnsi="Times New Roman" w:cs="Times New Roman"/>
          <w:b/>
          <w:sz w:val="28"/>
          <w:szCs w:val="28"/>
        </w:rPr>
        <w:t xml:space="preserve">деятельность в </w:t>
      </w:r>
      <w:r w:rsidRPr="00912B25">
        <w:rPr>
          <w:rFonts w:ascii="Times New Roman" w:hAnsi="Times New Roman" w:cs="Times New Roman"/>
          <w:b/>
          <w:sz w:val="28"/>
          <w:szCs w:val="28"/>
        </w:rPr>
        <w:t>младшей группе « Снеговик».</w:t>
      </w:r>
    </w:p>
    <w:p w:rsidR="00AB0530" w:rsidRPr="00912B25" w:rsidRDefault="00AB0530" w:rsidP="00FE68F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Конспект</w:t>
      </w:r>
      <w:r w:rsidR="00000026" w:rsidRPr="00912B25">
        <w:rPr>
          <w:rFonts w:ascii="Times New Roman" w:hAnsi="Times New Roman" w:cs="Times New Roman"/>
          <w:sz w:val="28"/>
          <w:szCs w:val="28"/>
        </w:rPr>
        <w:t xml:space="preserve"> Н</w:t>
      </w:r>
      <w:r w:rsidR="00FE68F0" w:rsidRPr="00912B25">
        <w:rPr>
          <w:rFonts w:ascii="Times New Roman" w:hAnsi="Times New Roman" w:cs="Times New Roman"/>
          <w:sz w:val="28"/>
          <w:szCs w:val="28"/>
        </w:rPr>
        <w:t>ОД</w:t>
      </w:r>
    </w:p>
    <w:p w:rsidR="00AB0530" w:rsidRPr="00912B25" w:rsidRDefault="00B01590" w:rsidP="00AB053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В </w:t>
      </w:r>
      <w:r w:rsidR="00AB0530" w:rsidRPr="00912B25">
        <w:rPr>
          <w:rFonts w:ascii="Times New Roman" w:hAnsi="Times New Roman" w:cs="Times New Roman"/>
          <w:sz w:val="28"/>
          <w:szCs w:val="28"/>
        </w:rPr>
        <w:t xml:space="preserve"> младшей группе.</w:t>
      </w:r>
    </w:p>
    <w:p w:rsidR="00442859" w:rsidRPr="00912B25" w:rsidRDefault="00326DE1" w:rsidP="00FE68F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Экспериментальная деятельность.</w:t>
      </w:r>
    </w:p>
    <w:p w:rsidR="00AB0530" w:rsidRPr="00912B25" w:rsidRDefault="00AB0530" w:rsidP="00AB0530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B25">
        <w:rPr>
          <w:rFonts w:ascii="Times New Roman" w:hAnsi="Times New Roman" w:cs="Times New Roman"/>
          <w:b/>
          <w:i/>
          <w:sz w:val="28"/>
          <w:szCs w:val="28"/>
        </w:rPr>
        <w:t>Опыт №3 «Лёд и его свойства»</w:t>
      </w:r>
    </w:p>
    <w:p w:rsidR="00AB0530" w:rsidRPr="00912B25" w:rsidRDefault="00AB0530" w:rsidP="00AB0530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Цель:</w:t>
      </w:r>
      <w:r w:rsidRPr="00912B25">
        <w:rPr>
          <w:rFonts w:ascii="Times New Roman" w:hAnsi="Times New Roman" w:cs="Times New Roman"/>
          <w:sz w:val="28"/>
          <w:szCs w:val="28"/>
        </w:rPr>
        <w:t xml:space="preserve"> Продолжать формировать представления у детей о физических свойствах воды. Подвести к пониманию того, что вода имеет свойство замерзать, превращаясь в лёд        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твёрдый, хрупкий, холодный, прозрачный)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12B25">
        <w:rPr>
          <w:rFonts w:ascii="Times New Roman" w:hAnsi="Times New Roman" w:cs="Times New Roman"/>
          <w:sz w:val="28"/>
          <w:szCs w:val="28"/>
        </w:rPr>
        <w:t xml:space="preserve"> замёрзшая вода в ёмкост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осталась от растаявшего снеговика).</w:t>
      </w:r>
    </w:p>
    <w:p w:rsidR="006014DC" w:rsidRPr="00912B25" w:rsidRDefault="00AB0530" w:rsidP="00A376F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Ход, содержание опыта:</w:t>
      </w:r>
      <w:r w:rsidRPr="00912B25">
        <w:rPr>
          <w:rFonts w:ascii="Times New Roman" w:hAnsi="Times New Roman" w:cs="Times New Roman"/>
          <w:sz w:val="28"/>
          <w:szCs w:val="28"/>
        </w:rPr>
        <w:t xml:space="preserve"> занести ёмкость с замёрзшей водой. Дети видят, что вода прев</w:t>
      </w:r>
      <w:r w:rsidR="00995B11" w:rsidRPr="00912B25">
        <w:rPr>
          <w:rFonts w:ascii="Times New Roman" w:hAnsi="Times New Roman" w:cs="Times New Roman"/>
          <w:sz w:val="28"/>
          <w:szCs w:val="28"/>
        </w:rPr>
        <w:t>ратилась в лёд, вмёрзли в лёд:</w:t>
      </w:r>
      <w:r w:rsidRPr="00912B25">
        <w:rPr>
          <w:rFonts w:ascii="Times New Roman" w:hAnsi="Times New Roman" w:cs="Times New Roman"/>
          <w:sz w:val="28"/>
          <w:szCs w:val="28"/>
        </w:rPr>
        <w:t xml:space="preserve"> нос-морковка и глаз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камешки.( Напомнить детям о снеговике, который растаял.). Почему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Дети пытаются ответить на вопрос  - потому, что  на улице холодно, мороз и водичка замёрзла. Предложить детям рассмотреть льдинку, потрогать её. Лёд холодный, твёрдый, но когда уронишь, может расколоться –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он хрупкий. Сделать вывод, что лёд – это вода.</w:t>
      </w: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59" w:rsidRPr="00912B25" w:rsidRDefault="00442859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59" w:rsidRPr="00912B25" w:rsidRDefault="00442859" w:rsidP="00FE68F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FE68F0" w:rsidRPr="00912B25" w:rsidRDefault="00FE68F0" w:rsidP="00FE68F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FE68F0" w:rsidRPr="00912B25" w:rsidRDefault="00FE68F0" w:rsidP="00FE68F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FE68F0" w:rsidRPr="00912B25" w:rsidRDefault="00FE68F0" w:rsidP="00FE68F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367650" w:rsidRPr="00912B25" w:rsidRDefault="00367650" w:rsidP="00FE68F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442859" w:rsidRPr="00912B25" w:rsidRDefault="00966F48" w:rsidP="00367650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</w:t>
      </w:r>
      <w:r w:rsidR="00C8274F" w:rsidRPr="00912B25">
        <w:rPr>
          <w:rFonts w:ascii="Times New Roman" w:hAnsi="Times New Roman" w:cs="Times New Roman"/>
          <w:b/>
          <w:sz w:val="28"/>
          <w:szCs w:val="28"/>
        </w:rPr>
        <w:t xml:space="preserve"> Проектная деятельность в </w:t>
      </w:r>
      <w:r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</w:t>
      </w:r>
      <w:r w:rsidR="00247957" w:rsidRPr="00912B25">
        <w:rPr>
          <w:rFonts w:ascii="Times New Roman" w:hAnsi="Times New Roman" w:cs="Times New Roman"/>
          <w:b/>
          <w:sz w:val="28"/>
          <w:szCs w:val="28"/>
        </w:rPr>
        <w:t>говик».</w:t>
      </w:r>
    </w:p>
    <w:p w:rsidR="00E779DE" w:rsidRPr="00912B25" w:rsidRDefault="00AB0530" w:rsidP="00B0159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000026" w:rsidRPr="00912B25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FE68F0" w:rsidRPr="00912B25">
        <w:rPr>
          <w:rFonts w:ascii="Times New Roman" w:hAnsi="Times New Roman" w:cs="Times New Roman"/>
          <w:b/>
          <w:sz w:val="28"/>
          <w:szCs w:val="28"/>
        </w:rPr>
        <w:t>ОД</w:t>
      </w:r>
    </w:p>
    <w:p w:rsidR="00AB0530" w:rsidRPr="00912B25" w:rsidRDefault="00AB0530" w:rsidP="00AB053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  <w:r w:rsidR="007046F7" w:rsidRPr="00912B25">
        <w:rPr>
          <w:rFonts w:ascii="Times New Roman" w:hAnsi="Times New Roman" w:cs="Times New Roman"/>
          <w:b/>
          <w:sz w:val="28"/>
          <w:szCs w:val="28"/>
        </w:rPr>
        <w:t xml:space="preserve">– игра </w:t>
      </w:r>
      <w:r w:rsidRPr="00912B25">
        <w:rPr>
          <w:rFonts w:ascii="Times New Roman" w:hAnsi="Times New Roman" w:cs="Times New Roman"/>
          <w:b/>
          <w:sz w:val="28"/>
          <w:szCs w:val="28"/>
        </w:rPr>
        <w:t>«Друзья для снеговика»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912B25">
        <w:rPr>
          <w:rFonts w:ascii="Times New Roman" w:hAnsi="Times New Roman" w:cs="Times New Roman"/>
          <w:sz w:val="28"/>
          <w:szCs w:val="28"/>
        </w:rPr>
        <w:t xml:space="preserve"> Вызвать интерес к изображению снеговика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Дать наглядное представление о «части и целом»( Снеговик –целое, снежки-части).Учить использовать в работе ватные диски, вату. Развивать чувства формы. Воспитывать аккуратность, самостоятельность, интерес к совместной продуктивной деятельности.</w:t>
      </w:r>
      <w:r w:rsidR="00457752" w:rsidRPr="00912B25">
        <w:rPr>
          <w:rFonts w:ascii="Times New Roman" w:hAnsi="Times New Roman" w:cs="Times New Roman"/>
          <w:sz w:val="28"/>
          <w:szCs w:val="28"/>
        </w:rPr>
        <w:t xml:space="preserve"> Развивать артикуляционный аппарат</w:t>
      </w:r>
      <w:r w:rsidR="005A5465" w:rsidRPr="00912B25">
        <w:rPr>
          <w:rFonts w:ascii="Times New Roman" w:hAnsi="Times New Roman" w:cs="Times New Roman"/>
          <w:sz w:val="28"/>
          <w:szCs w:val="28"/>
        </w:rPr>
        <w:t>, воображение.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proofErr w:type="gramStart"/>
      <w:r w:rsidRPr="00912B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2B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57752" w:rsidRPr="00912B25">
        <w:rPr>
          <w:rFonts w:ascii="Times New Roman" w:hAnsi="Times New Roman" w:cs="Times New Roman"/>
          <w:sz w:val="28"/>
          <w:szCs w:val="28"/>
        </w:rPr>
        <w:t xml:space="preserve"> игрушечный</w:t>
      </w:r>
      <w:r w:rsidR="00457752" w:rsidRPr="00912B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5465" w:rsidRPr="00912B25">
        <w:rPr>
          <w:rFonts w:ascii="Times New Roman" w:hAnsi="Times New Roman" w:cs="Times New Roman"/>
          <w:sz w:val="28"/>
          <w:szCs w:val="28"/>
        </w:rPr>
        <w:t>снеговик,</w:t>
      </w:r>
      <w:r w:rsidRPr="00912B25">
        <w:rPr>
          <w:rFonts w:ascii="Times New Roman" w:hAnsi="Times New Roman" w:cs="Times New Roman"/>
          <w:sz w:val="28"/>
          <w:szCs w:val="28"/>
        </w:rPr>
        <w:t xml:space="preserve"> половина листа голубого цвета, ватные диски, клей, кисти, детали для оформления снеговика (нос, ведро)</w:t>
      </w:r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  <w:u w:val="single"/>
        </w:rPr>
        <w:t>Ход, содержание</w:t>
      </w:r>
      <w:r w:rsidRPr="00912B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0530" w:rsidRPr="00912B25" w:rsidRDefault="00457752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1.</w:t>
      </w:r>
      <w:r w:rsidR="006614EF" w:rsidRPr="00912B25">
        <w:rPr>
          <w:rFonts w:ascii="Times New Roman" w:hAnsi="Times New Roman" w:cs="Times New Roman"/>
          <w:sz w:val="28"/>
          <w:szCs w:val="28"/>
        </w:rPr>
        <w:t>Воспитатель показывает игрушечного снеговика.</w:t>
      </w:r>
    </w:p>
    <w:p w:rsidR="006614EF" w:rsidRPr="00912B25" w:rsidRDefault="006614EF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Педагог:</w:t>
      </w:r>
      <w:r w:rsidR="00085C22" w:rsidRPr="00912B25">
        <w:rPr>
          <w:rFonts w:ascii="Times New Roman" w:hAnsi="Times New Roman" w:cs="Times New Roman"/>
          <w:sz w:val="28"/>
          <w:szCs w:val="28"/>
        </w:rPr>
        <w:t xml:space="preserve"> «П</w:t>
      </w:r>
      <w:r w:rsidRPr="00912B25">
        <w:rPr>
          <w:rFonts w:ascii="Times New Roman" w:hAnsi="Times New Roman" w:cs="Times New Roman"/>
          <w:sz w:val="28"/>
          <w:szCs w:val="28"/>
        </w:rPr>
        <w:t>осмотрите, кто к нам пришёл.</w:t>
      </w:r>
    </w:p>
    <w:p w:rsidR="006614EF" w:rsidRPr="00912B25" w:rsidRDefault="006614EF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Снеговик, снеговик</w:t>
      </w:r>
    </w:p>
    <w:p w:rsidR="006614EF" w:rsidRPr="00912B25" w:rsidRDefault="006614EF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Появился во дворе,</w:t>
      </w:r>
    </w:p>
    <w:p w:rsidR="006614EF" w:rsidRPr="00912B25" w:rsidRDefault="006614EF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Нос – морковкой,</w:t>
      </w:r>
    </w:p>
    <w:p w:rsidR="006614EF" w:rsidRPr="00912B25" w:rsidRDefault="006614EF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И ведро на голове.</w:t>
      </w:r>
    </w:p>
    <w:p w:rsidR="00AB0530" w:rsidRPr="00912B25" w:rsidRDefault="006614EF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 В</w:t>
      </w:r>
      <w:r w:rsidR="00AB0530" w:rsidRPr="00912B25">
        <w:rPr>
          <w:rFonts w:ascii="Times New Roman" w:hAnsi="Times New Roman" w:cs="Times New Roman"/>
          <w:sz w:val="28"/>
          <w:szCs w:val="28"/>
        </w:rPr>
        <w:t xml:space="preserve"> гости</w:t>
      </w:r>
      <w:r w:rsidRPr="00912B25">
        <w:rPr>
          <w:rFonts w:ascii="Times New Roman" w:hAnsi="Times New Roman" w:cs="Times New Roman"/>
          <w:sz w:val="28"/>
          <w:szCs w:val="28"/>
        </w:rPr>
        <w:t xml:space="preserve"> к нам  пришёл </w:t>
      </w:r>
      <w:r w:rsidR="00AB0530" w:rsidRPr="00912B25">
        <w:rPr>
          <w:rFonts w:ascii="Times New Roman" w:hAnsi="Times New Roman" w:cs="Times New Roman"/>
          <w:sz w:val="28"/>
          <w:szCs w:val="28"/>
        </w:rPr>
        <w:t xml:space="preserve"> очень грустный снеговик, </w:t>
      </w:r>
      <w:r w:rsidR="00085C22" w:rsidRPr="00912B25">
        <w:rPr>
          <w:rFonts w:ascii="Times New Roman" w:hAnsi="Times New Roman" w:cs="Times New Roman"/>
          <w:sz w:val="28"/>
          <w:szCs w:val="28"/>
        </w:rPr>
        <w:t>я предлагаю</w:t>
      </w:r>
      <w:r w:rsidR="00995B11" w:rsidRPr="00912B25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A739EB" w:rsidRPr="00912B25">
        <w:rPr>
          <w:rFonts w:ascii="Times New Roman" w:hAnsi="Times New Roman" w:cs="Times New Roman"/>
          <w:sz w:val="28"/>
          <w:szCs w:val="28"/>
        </w:rPr>
        <w:t xml:space="preserve">друзей для </w:t>
      </w:r>
      <w:proofErr w:type="spellStart"/>
      <w:r w:rsidR="00A739EB" w:rsidRPr="00912B25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proofErr w:type="gramStart"/>
      <w:r w:rsidR="00A739EB" w:rsidRPr="00912B25">
        <w:rPr>
          <w:rFonts w:ascii="Times New Roman" w:hAnsi="Times New Roman" w:cs="Times New Roman"/>
          <w:sz w:val="28"/>
          <w:szCs w:val="28"/>
        </w:rPr>
        <w:t xml:space="preserve"> </w:t>
      </w:r>
      <w:r w:rsidR="00085C22" w:rsidRPr="00912B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5C22" w:rsidRPr="00912B25">
        <w:rPr>
          <w:rFonts w:ascii="Times New Roman" w:hAnsi="Times New Roman" w:cs="Times New Roman"/>
          <w:sz w:val="28"/>
          <w:szCs w:val="28"/>
        </w:rPr>
        <w:t xml:space="preserve"> чтобы ему не было скучно.</w:t>
      </w:r>
    </w:p>
    <w:p w:rsidR="006614EF" w:rsidRPr="00912B25" w:rsidRDefault="006614EF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Из каких частей состоит снеговик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из кругов, ведра)</w:t>
      </w:r>
    </w:p>
    <w:p w:rsidR="00085C22" w:rsidRPr="00912B25" w:rsidRDefault="00085C22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Сколько белых кругов нам понадобиться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Три).</w:t>
      </w:r>
    </w:p>
    <w:p w:rsidR="00085C22" w:rsidRPr="00912B25" w:rsidRDefault="00085C22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Какого размера самый нижний круг? (большой). А на нём? (поменьше, это туловище).  А самый верхний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какого размера? (маленький, это голова.). Сколько глаз у снеговика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два).Что у снеговика на голове? (ведро).</w:t>
      </w:r>
    </w:p>
    <w:p w:rsidR="00085C22" w:rsidRPr="00912B25" w:rsidRDefault="00085C22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Я раздам вам детали, из которых мы будем делать снеговиков. Выложите снеговика на листе бумаги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B0530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Рассмотрев из чего же состоит снеговик ( из 3 комочков – большого, поменьше и маленького), какого цвета (белого),  воспитатель поясняет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как нужно намазывать ватные</w:t>
      </w:r>
      <w:r w:rsidR="00691105" w:rsidRPr="00912B25">
        <w:rPr>
          <w:rFonts w:ascii="Times New Roman" w:hAnsi="Times New Roman" w:cs="Times New Roman"/>
          <w:sz w:val="28"/>
          <w:szCs w:val="28"/>
        </w:rPr>
        <w:t xml:space="preserve"> диски и приклеивать на бумагу, к</w:t>
      </w:r>
      <w:r w:rsidRPr="00912B25">
        <w:rPr>
          <w:rFonts w:ascii="Times New Roman" w:hAnsi="Times New Roman" w:cs="Times New Roman"/>
          <w:sz w:val="28"/>
          <w:szCs w:val="28"/>
        </w:rPr>
        <w:t>оординирует действия детей.</w:t>
      </w:r>
    </w:p>
    <w:p w:rsidR="007046F7" w:rsidRPr="00912B25" w:rsidRDefault="00AB0530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lastRenderedPageBreak/>
        <w:t>Дети включаются в работу.</w:t>
      </w:r>
    </w:p>
    <w:p w:rsidR="00AB0530" w:rsidRPr="00912B25" w:rsidRDefault="00457752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2.</w:t>
      </w:r>
      <w:r w:rsidR="005A5465" w:rsidRPr="00912B25">
        <w:rPr>
          <w:rFonts w:ascii="Times New Roman" w:hAnsi="Times New Roman" w:cs="Times New Roman"/>
          <w:sz w:val="28"/>
          <w:szCs w:val="28"/>
        </w:rPr>
        <w:t>Пальчиковая игра «Что мы делали»</w:t>
      </w:r>
    </w:p>
    <w:p w:rsidR="005A5465" w:rsidRPr="00912B25" w:rsidRDefault="005A546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 w:rsidR="00691105" w:rsidRPr="00912B25">
        <w:rPr>
          <w:rFonts w:ascii="Times New Roman" w:hAnsi="Times New Roman" w:cs="Times New Roman"/>
          <w:sz w:val="28"/>
          <w:szCs w:val="28"/>
        </w:rPr>
        <w:t xml:space="preserve">  </w:t>
      </w:r>
      <w:r w:rsidRPr="00912B25">
        <w:rPr>
          <w:rFonts w:ascii="Times New Roman" w:hAnsi="Times New Roman" w:cs="Times New Roman"/>
          <w:sz w:val="28"/>
          <w:szCs w:val="28"/>
        </w:rPr>
        <w:t xml:space="preserve"> (Загибать пальчики по одному) </w:t>
      </w:r>
    </w:p>
    <w:p w:rsidR="005A5465" w:rsidRPr="00912B25" w:rsidRDefault="005A546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Мы во двор пришли гулять.</w:t>
      </w:r>
      <w:r w:rsidR="00691105" w:rsidRPr="00912B25">
        <w:rPr>
          <w:rFonts w:ascii="Times New Roman" w:hAnsi="Times New Roman" w:cs="Times New Roman"/>
          <w:sz w:val="28"/>
          <w:szCs w:val="28"/>
        </w:rPr>
        <w:t xml:space="preserve">  </w:t>
      </w:r>
      <w:r w:rsidRPr="00912B25">
        <w:rPr>
          <w:rFonts w:ascii="Times New Roman" w:hAnsi="Times New Roman" w:cs="Times New Roman"/>
          <w:sz w:val="28"/>
          <w:szCs w:val="28"/>
        </w:rPr>
        <w:t>(«Идти» по столу указат. и средним пальчиками)</w:t>
      </w:r>
    </w:p>
    <w:p w:rsidR="005A5465" w:rsidRPr="00912B25" w:rsidRDefault="005A546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Бабу снежную  слепили, </w:t>
      </w:r>
      <w:r w:rsidR="00691105" w:rsidRPr="00912B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2B25">
        <w:rPr>
          <w:rFonts w:ascii="Times New Roman" w:hAnsi="Times New Roman" w:cs="Times New Roman"/>
          <w:sz w:val="28"/>
          <w:szCs w:val="28"/>
        </w:rPr>
        <w:t>(Лепить комочек двумя ладонями)</w:t>
      </w:r>
    </w:p>
    <w:p w:rsidR="005A5465" w:rsidRPr="00912B25" w:rsidRDefault="005A546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Птичек крошками кормили,</w:t>
      </w:r>
      <w:r w:rsidR="00691105" w:rsidRPr="00912B25">
        <w:rPr>
          <w:rFonts w:ascii="Times New Roman" w:hAnsi="Times New Roman" w:cs="Times New Roman"/>
          <w:sz w:val="28"/>
          <w:szCs w:val="28"/>
        </w:rPr>
        <w:t xml:space="preserve"> </w:t>
      </w:r>
      <w:r w:rsidRPr="00912B25">
        <w:rPr>
          <w:rFonts w:ascii="Times New Roman" w:hAnsi="Times New Roman" w:cs="Times New Roman"/>
          <w:sz w:val="28"/>
          <w:szCs w:val="28"/>
        </w:rPr>
        <w:t xml:space="preserve"> (Крошащие движения всеми пальцами)</w:t>
      </w:r>
    </w:p>
    <w:p w:rsidR="005A5465" w:rsidRPr="00912B25" w:rsidRDefault="005A546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С горки мы потом катались</w:t>
      </w:r>
      <w:proofErr w:type="gramStart"/>
      <w:r w:rsidR="00691105" w:rsidRPr="00912B25">
        <w:rPr>
          <w:rFonts w:ascii="Times New Roman" w:hAnsi="Times New Roman" w:cs="Times New Roman"/>
          <w:sz w:val="28"/>
          <w:szCs w:val="28"/>
        </w:rPr>
        <w:t xml:space="preserve">    </w:t>
      </w:r>
      <w:r w:rsidRPr="00912B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(Вести указательным пальцем правой руки по ладони левой)</w:t>
      </w:r>
    </w:p>
    <w:p w:rsidR="005A5465" w:rsidRPr="00912B25" w:rsidRDefault="005A546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А ещё в снегу валялись</w:t>
      </w:r>
      <w:proofErr w:type="gramStart"/>
      <w:r w:rsidR="00691105" w:rsidRPr="00912B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2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( положить ладошки на стол то одной , то другой стороной)</w:t>
      </w:r>
    </w:p>
    <w:p w:rsidR="005A5465" w:rsidRPr="00912B25" w:rsidRDefault="005A546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Все в снегу домой пришли.</w:t>
      </w:r>
      <w:r w:rsidR="00417761" w:rsidRPr="00912B25">
        <w:rPr>
          <w:rFonts w:ascii="Times New Roman" w:hAnsi="Times New Roman" w:cs="Times New Roman"/>
          <w:sz w:val="28"/>
          <w:szCs w:val="28"/>
        </w:rPr>
        <w:t xml:space="preserve">     </w:t>
      </w:r>
      <w:r w:rsidRPr="00912B25">
        <w:rPr>
          <w:rFonts w:ascii="Times New Roman" w:hAnsi="Times New Roman" w:cs="Times New Roman"/>
          <w:sz w:val="28"/>
          <w:szCs w:val="28"/>
        </w:rPr>
        <w:t xml:space="preserve"> (Потрясти ладошками)</w:t>
      </w:r>
    </w:p>
    <w:p w:rsidR="005A5465" w:rsidRPr="00912B25" w:rsidRDefault="005A546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Съели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суп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и спать легли.</w:t>
      </w:r>
      <w:r w:rsidR="00417761" w:rsidRPr="00912B2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2B25">
        <w:rPr>
          <w:rFonts w:ascii="Times New Roman" w:hAnsi="Times New Roman" w:cs="Times New Roman"/>
          <w:sz w:val="28"/>
          <w:szCs w:val="28"/>
        </w:rPr>
        <w:t xml:space="preserve"> (Движение воображаемой ложкой</w:t>
      </w:r>
      <w:r w:rsidR="007046F7" w:rsidRPr="00912B25">
        <w:rPr>
          <w:rFonts w:ascii="Times New Roman" w:hAnsi="Times New Roman" w:cs="Times New Roman"/>
          <w:sz w:val="28"/>
          <w:szCs w:val="28"/>
        </w:rPr>
        <w:t>, руки под щёку).</w:t>
      </w:r>
    </w:p>
    <w:p w:rsidR="005A5465" w:rsidRPr="00912B25" w:rsidRDefault="005A546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spellStart"/>
      <w:r w:rsidRPr="00912B25">
        <w:rPr>
          <w:rFonts w:ascii="Times New Roman" w:hAnsi="Times New Roman" w:cs="Times New Roman"/>
          <w:sz w:val="28"/>
          <w:szCs w:val="28"/>
        </w:rPr>
        <w:t>Н.Нищева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>)</w:t>
      </w:r>
    </w:p>
    <w:p w:rsidR="00AB0530" w:rsidRPr="00912B25" w:rsidRDefault="007046F7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3.</w:t>
      </w:r>
      <w:r w:rsidR="00691105" w:rsidRPr="00912B25">
        <w:rPr>
          <w:rFonts w:ascii="Times New Roman" w:hAnsi="Times New Roman" w:cs="Times New Roman"/>
          <w:sz w:val="28"/>
          <w:szCs w:val="28"/>
        </w:rPr>
        <w:t>Логопедическая игра «Погреем ручки»</w:t>
      </w:r>
    </w:p>
    <w:p w:rsidR="00691105" w:rsidRPr="00912B25" w:rsidRDefault="0069110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« Пока мы с вами гуляли и делали снеговиков, ваши ручки совсем замёрзли. Давайте их погреем. «Х-х-х» Педагог показывает, как правильно нужно дуть на руки, сжатые в кулачки. Дети повторяют звук и  движения за педагогом. </w:t>
      </w:r>
    </w:p>
    <w:p w:rsidR="00AB0530" w:rsidRPr="00912B25" w:rsidRDefault="0069110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тобы совсем согреться, съедим вот такие горячие толстые пирожки.(надувает щёки). Ой, какие горячие, даже руки обожгли. Подуем на ручки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>Фу-у-у». Педагог и дети дуют на руки, держа их ладошами вверх.</w:t>
      </w:r>
    </w:p>
    <w:p w:rsidR="00417761" w:rsidRPr="00912B25" w:rsidRDefault="00417761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4.Педагог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«Посмотрите, какие появились замечательные друзья у нашего снеговика. Теперь он не будет грустить, а будет веселиться вместе со 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друзьями-</w:t>
      </w:r>
      <w:proofErr w:type="spellStart"/>
      <w:r w:rsidRPr="00912B25">
        <w:rPr>
          <w:rFonts w:ascii="Times New Roman" w:hAnsi="Times New Roman" w:cs="Times New Roman"/>
          <w:sz w:val="28"/>
          <w:szCs w:val="28"/>
        </w:rPr>
        <w:t>снеговичками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>.»</w:t>
      </w:r>
    </w:p>
    <w:p w:rsidR="00691105" w:rsidRPr="00912B25" w:rsidRDefault="00691105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80458" w:rsidRPr="00912B25" w:rsidRDefault="00080458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247957" w:rsidRPr="00912B25" w:rsidRDefault="00247957" w:rsidP="00AB053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01590" w:rsidRPr="00912B25" w:rsidRDefault="00B01590" w:rsidP="00966F48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B01590" w:rsidRPr="00912B25" w:rsidRDefault="00B01590" w:rsidP="00966F48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66F48" w:rsidRPr="00912B25" w:rsidRDefault="00966F48" w:rsidP="00966F48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</w:t>
      </w:r>
      <w:r w:rsidR="005405B5" w:rsidRPr="00912B25">
        <w:rPr>
          <w:rFonts w:ascii="Times New Roman" w:hAnsi="Times New Roman" w:cs="Times New Roman"/>
          <w:b/>
          <w:sz w:val="28"/>
          <w:szCs w:val="28"/>
        </w:rPr>
        <w:t xml:space="preserve"> – « Проектная деятельность в </w:t>
      </w:r>
      <w:r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говик».</w:t>
      </w:r>
    </w:p>
    <w:p w:rsidR="009534F9" w:rsidRPr="00912B25" w:rsidRDefault="009534F9" w:rsidP="009534F9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06216A" w:rsidRPr="00912B25" w:rsidRDefault="00FE68F0" w:rsidP="00B0159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000026" w:rsidRPr="00912B25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912B25">
        <w:rPr>
          <w:rFonts w:ascii="Times New Roman" w:hAnsi="Times New Roman" w:cs="Times New Roman"/>
          <w:b/>
          <w:sz w:val="28"/>
          <w:szCs w:val="28"/>
        </w:rPr>
        <w:t>ОД</w:t>
      </w:r>
    </w:p>
    <w:p w:rsidR="00E779DE" w:rsidRPr="00912B25" w:rsidRDefault="0006216A" w:rsidP="00726418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Рисование  «А у нашего двора</w:t>
      </w:r>
    </w:p>
    <w:p w:rsidR="0006216A" w:rsidRPr="00912B25" w:rsidRDefault="00324061" w:rsidP="00726418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2FDD" w:rsidRPr="00912B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E68F0" w:rsidRPr="00912B2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C2FDD" w:rsidRPr="00912B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68F0" w:rsidRPr="00912B25">
        <w:rPr>
          <w:rFonts w:ascii="Times New Roman" w:hAnsi="Times New Roman" w:cs="Times New Roman"/>
          <w:b/>
          <w:sz w:val="28"/>
          <w:szCs w:val="28"/>
        </w:rPr>
        <w:t>Снеговик стоял с утра»</w:t>
      </w:r>
    </w:p>
    <w:p w:rsidR="0006216A" w:rsidRPr="00912B25" w:rsidRDefault="0006216A" w:rsidP="003C2FD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912B25">
        <w:rPr>
          <w:rFonts w:ascii="Times New Roman" w:hAnsi="Times New Roman" w:cs="Times New Roman"/>
          <w:sz w:val="28"/>
          <w:szCs w:val="28"/>
        </w:rPr>
        <w:t xml:space="preserve"> упражнять детей в рисовании предметов круглой формы, учить передавать в рисунке строение предмета, состоящего из несколько частей; закреплять навыки закрашивания круглой формы слитными линиями сверху вниз и слева направо всем ворсом кисти. Развивать воображение, воспитывать любовь к друзьям.</w:t>
      </w:r>
    </w:p>
    <w:p w:rsidR="0006216A" w:rsidRPr="00912B25" w:rsidRDefault="0006216A" w:rsidP="003C2FD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  <w:u w:val="single"/>
        </w:rPr>
        <w:t>Материал :</w:t>
      </w:r>
      <w:r w:rsidRPr="00912B25">
        <w:rPr>
          <w:rFonts w:ascii="Times New Roman" w:hAnsi="Times New Roman" w:cs="Times New Roman"/>
          <w:sz w:val="28"/>
          <w:szCs w:val="28"/>
        </w:rPr>
        <w:t xml:space="preserve"> бумага тонированная, гуашь белого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красного и синего цвета, кисти, салфетки.</w:t>
      </w:r>
    </w:p>
    <w:p w:rsidR="0006216A" w:rsidRPr="00912B25" w:rsidRDefault="00324061" w:rsidP="003C2FD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  <w:u w:val="single"/>
        </w:rPr>
        <w:t>Ход, содержание</w:t>
      </w:r>
      <w:r w:rsidRPr="00912B25">
        <w:rPr>
          <w:rFonts w:ascii="Times New Roman" w:hAnsi="Times New Roman" w:cs="Times New Roman"/>
          <w:sz w:val="28"/>
          <w:szCs w:val="28"/>
        </w:rPr>
        <w:t>: Воспитатель предлагает вспомнить, как они лепили снеговиков на прогулке. Потом показывает картину, на которой нарисован один снеговик. Днём ему весело, т.к. на улице много ребят, а ночью он грустит. Давайте его пожалеем и сделаем так, чтобы ему всегда было весело – нарисуем снеговику друзей (Воспитатель уточняет движение руки в воздухе, как рисовать предмет круглой формы, на контурном рисунке показывает приём закрашивания.)</w:t>
      </w:r>
    </w:p>
    <w:p w:rsidR="003C2FDD" w:rsidRPr="00912B25" w:rsidRDefault="003C2FDD" w:rsidP="003C2FD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4061" w:rsidRPr="00912B25" w:rsidRDefault="00324061" w:rsidP="0006216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В конце занятия снеговики рассказывают стихотворение:</w:t>
      </w:r>
    </w:p>
    <w:p w:rsidR="00324061" w:rsidRPr="00912B25" w:rsidRDefault="00324061" w:rsidP="0032406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Меня не растили, из снега слепили.</w:t>
      </w:r>
    </w:p>
    <w:p w:rsidR="00324061" w:rsidRPr="00912B25" w:rsidRDefault="00324061" w:rsidP="0032406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Вместо носа ловко вставили морковку,</w:t>
      </w:r>
    </w:p>
    <w:p w:rsidR="00324061" w:rsidRPr="00912B25" w:rsidRDefault="00324061" w:rsidP="0032406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Глаза – угольки, губы – сучки.</w:t>
      </w:r>
    </w:p>
    <w:p w:rsidR="00324061" w:rsidRPr="00912B25" w:rsidRDefault="00324061" w:rsidP="0032406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И рад, что не один я – со мной мои друзья.</w:t>
      </w:r>
    </w:p>
    <w:p w:rsidR="00EF1DD6" w:rsidRPr="00912B25" w:rsidRDefault="00324061" w:rsidP="0032406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Без них, поверьте, в жизни совсем нельзя.</w:t>
      </w:r>
    </w:p>
    <w:p w:rsidR="005D47E5" w:rsidRPr="00912B25" w:rsidRDefault="005D47E5" w:rsidP="00966F48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D47E5" w:rsidRPr="00912B25" w:rsidRDefault="005D47E5" w:rsidP="00966F48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12B25" w:rsidRDefault="00912B25" w:rsidP="00966F48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66F48" w:rsidRPr="00912B25" w:rsidRDefault="00966F48" w:rsidP="00966F48">
      <w:pPr>
        <w:ind w:left="142"/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</w:t>
      </w:r>
      <w:r w:rsidR="005D47E5" w:rsidRPr="00912B25">
        <w:rPr>
          <w:rFonts w:ascii="Times New Roman" w:hAnsi="Times New Roman" w:cs="Times New Roman"/>
          <w:b/>
          <w:sz w:val="28"/>
          <w:szCs w:val="28"/>
        </w:rPr>
        <w:t xml:space="preserve"> Проектная деятельность в </w:t>
      </w:r>
      <w:r w:rsidRPr="00912B25">
        <w:rPr>
          <w:rFonts w:ascii="Times New Roman" w:hAnsi="Times New Roman" w:cs="Times New Roman"/>
          <w:b/>
          <w:sz w:val="28"/>
          <w:szCs w:val="28"/>
        </w:rPr>
        <w:t xml:space="preserve"> младшей группе « Снеговик»:</w:t>
      </w:r>
    </w:p>
    <w:p w:rsidR="00FE68F0" w:rsidRPr="00912B25" w:rsidRDefault="00FE68F0" w:rsidP="00442859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27B" w:rsidRPr="00912B25" w:rsidRDefault="00837862" w:rsidP="00FE68F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000026" w:rsidRPr="00912B25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FE68F0" w:rsidRPr="00912B25">
        <w:rPr>
          <w:rFonts w:ascii="Times New Roman" w:hAnsi="Times New Roman" w:cs="Times New Roman"/>
          <w:b/>
          <w:sz w:val="28"/>
          <w:szCs w:val="28"/>
        </w:rPr>
        <w:t>ОД</w:t>
      </w:r>
    </w:p>
    <w:p w:rsidR="00BF4C7F" w:rsidRPr="00912B25" w:rsidRDefault="00BF4C7F" w:rsidP="00B0159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AD027B" w:rsidRPr="00912B25" w:rsidRDefault="00AD027B" w:rsidP="00BF4C7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</w:rPr>
        <w:t>Лепка «Снежки для снеговика»</w:t>
      </w:r>
    </w:p>
    <w:p w:rsidR="00BF4C7F" w:rsidRPr="00912B25" w:rsidRDefault="00BF4C7F" w:rsidP="00BF4C7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862" w:rsidRPr="00912B25" w:rsidRDefault="00837862" w:rsidP="0083786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proofErr w:type="gramStart"/>
      <w:r w:rsidRPr="00912B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2B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Учить детей раскатывать комок пластилина круго</w:t>
      </w:r>
      <w:r w:rsidR="00FE68F0" w:rsidRPr="00912B25">
        <w:rPr>
          <w:rFonts w:ascii="Times New Roman" w:hAnsi="Times New Roman" w:cs="Times New Roman"/>
          <w:sz w:val="28"/>
          <w:szCs w:val="28"/>
        </w:rPr>
        <w:t>вым</w:t>
      </w:r>
      <w:proofErr w:type="gramStart"/>
      <w:r w:rsidR="00FE68F0" w:rsidRPr="00912B25">
        <w:rPr>
          <w:rFonts w:ascii="Times New Roman" w:hAnsi="Times New Roman" w:cs="Times New Roman"/>
          <w:sz w:val="28"/>
          <w:szCs w:val="28"/>
        </w:rPr>
        <w:t>и</w:t>
      </w:r>
      <w:r w:rsidRPr="00912B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E68F0" w:rsidRPr="00912B25">
        <w:rPr>
          <w:rFonts w:ascii="Times New Roman" w:hAnsi="Times New Roman" w:cs="Times New Roman"/>
          <w:sz w:val="28"/>
          <w:szCs w:val="28"/>
        </w:rPr>
        <w:t xml:space="preserve"> движениями</w:t>
      </w:r>
      <w:r w:rsidRPr="00912B25">
        <w:rPr>
          <w:rFonts w:ascii="Times New Roman" w:hAnsi="Times New Roman" w:cs="Times New Roman"/>
          <w:sz w:val="28"/>
          <w:szCs w:val="28"/>
        </w:rPr>
        <w:t>, соединять к</w:t>
      </w:r>
      <w:r w:rsidR="00873E50" w:rsidRPr="00912B25">
        <w:rPr>
          <w:rFonts w:ascii="Times New Roman" w:hAnsi="Times New Roman" w:cs="Times New Roman"/>
          <w:sz w:val="28"/>
          <w:szCs w:val="28"/>
        </w:rPr>
        <w:t>омки вместе, создавая снегови</w:t>
      </w:r>
      <w:r w:rsidR="00BF4C7F" w:rsidRPr="00912B25">
        <w:rPr>
          <w:rFonts w:ascii="Times New Roman" w:hAnsi="Times New Roman" w:cs="Times New Roman"/>
          <w:sz w:val="28"/>
          <w:szCs w:val="28"/>
        </w:rPr>
        <w:t>ка; развитие речевого дыхания; р</w:t>
      </w:r>
      <w:r w:rsidR="00873E50" w:rsidRPr="00912B25">
        <w:rPr>
          <w:rFonts w:ascii="Times New Roman" w:hAnsi="Times New Roman" w:cs="Times New Roman"/>
          <w:sz w:val="28"/>
          <w:szCs w:val="28"/>
        </w:rPr>
        <w:t>азвить умение ориентироваться в пространстве.</w:t>
      </w:r>
    </w:p>
    <w:p w:rsidR="00873E50" w:rsidRPr="00912B25" w:rsidRDefault="00873E50" w:rsidP="0083786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  <w:r w:rsidRPr="00912B25">
        <w:rPr>
          <w:rFonts w:ascii="Times New Roman" w:hAnsi="Times New Roman" w:cs="Times New Roman"/>
          <w:sz w:val="28"/>
          <w:szCs w:val="28"/>
        </w:rPr>
        <w:t xml:space="preserve"> Несколько рыхлых кусочков ваты, рисунки, пластилин, дощечки, салфетки.</w:t>
      </w:r>
    </w:p>
    <w:p w:rsidR="00B7721D" w:rsidRPr="00912B25" w:rsidRDefault="0096306A" w:rsidP="0096306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  <w:u w:val="single"/>
        </w:rPr>
        <w:t>Ход, содержание</w:t>
      </w:r>
      <w:r w:rsidRPr="00912B25">
        <w:rPr>
          <w:rFonts w:ascii="Times New Roman" w:hAnsi="Times New Roman" w:cs="Times New Roman"/>
          <w:sz w:val="28"/>
          <w:szCs w:val="28"/>
        </w:rPr>
        <w:t>: Воспитатель показывает детям кусочек ваты, рассказывает историю: « На улице сегодня чудесная погода. Снежок падает! Оля оделась и пошла гулять. Большая и красивая снежинка опустилась на Олину варежку. Оля подула на неё (дует на кусочек ваты), и снежинка полетела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6306A" w:rsidRPr="00912B25" w:rsidRDefault="0096306A" w:rsidP="0096306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А вы хотите подуть на снежинку? Воспитатель даёт детям небольшие рыхлые кусочки ваты и показывает, как надо дуть. Упражнение выполняется 2-3 раза.</w:t>
      </w:r>
    </w:p>
    <w:p w:rsidR="0096306A" w:rsidRPr="00912B25" w:rsidRDefault="0096306A" w:rsidP="0096306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Вот какой выпал снежок! А мы из него сегодня слепим комочки. </w:t>
      </w:r>
    </w:p>
    <w:p w:rsidR="00BF4C7F" w:rsidRPr="00912B25" w:rsidRDefault="00BF4C7F" w:rsidP="0096306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Показывает, как из пластилина круговыми движениями слепить комочки и соединить их. Дети лепят, складывают </w:t>
      </w:r>
      <w:proofErr w:type="spellStart"/>
      <w:r w:rsidRPr="00912B25">
        <w:rPr>
          <w:rFonts w:ascii="Times New Roman" w:hAnsi="Times New Roman" w:cs="Times New Roman"/>
          <w:sz w:val="28"/>
          <w:szCs w:val="28"/>
        </w:rPr>
        <w:t>снеговичков</w:t>
      </w:r>
      <w:proofErr w:type="spellEnd"/>
      <w:r w:rsidRPr="00912B25">
        <w:rPr>
          <w:rFonts w:ascii="Times New Roman" w:hAnsi="Times New Roman" w:cs="Times New Roman"/>
          <w:sz w:val="28"/>
          <w:szCs w:val="28"/>
        </w:rPr>
        <w:t xml:space="preserve"> перед фоном рисунков о зиме, склеенных в виде ширмы.</w:t>
      </w:r>
    </w:p>
    <w:p w:rsidR="00EF1DD6" w:rsidRPr="00912B25" w:rsidRDefault="00BF4C7F" w:rsidP="0002332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>Затем играют в игру «Берегись, заморожу!». Воспитатель говорит</w:t>
      </w:r>
      <w:proofErr w:type="gramStart"/>
      <w:r w:rsidRPr="0091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2B25">
        <w:rPr>
          <w:rFonts w:ascii="Times New Roman" w:hAnsi="Times New Roman" w:cs="Times New Roman"/>
          <w:sz w:val="28"/>
          <w:szCs w:val="28"/>
        </w:rPr>
        <w:t xml:space="preserve"> «Убегайте, берегись! Догоню и заморожу!» Дети бегут, воспитатель догоняет.</w:t>
      </w:r>
    </w:p>
    <w:p w:rsidR="00C54433" w:rsidRPr="00912B25" w:rsidRDefault="00BA1FCB" w:rsidP="0024707E">
      <w:pPr>
        <w:rPr>
          <w:rFonts w:ascii="Times New Roman" w:hAnsi="Times New Roman" w:cs="Times New Roman"/>
          <w:sz w:val="28"/>
          <w:szCs w:val="28"/>
        </w:rPr>
      </w:pPr>
      <w:r w:rsidRPr="00912B25">
        <w:rPr>
          <w:rFonts w:ascii="Times New Roman" w:hAnsi="Times New Roman" w:cs="Times New Roman"/>
          <w:sz w:val="28"/>
          <w:szCs w:val="28"/>
        </w:rPr>
        <w:t xml:space="preserve">Таким образом, дети узнали, почему они не могли слепить снеговика на улице, а в помещении, когда снег стал рыхлым и влажным </w:t>
      </w:r>
      <w:r w:rsidR="00170088" w:rsidRPr="00912B25">
        <w:rPr>
          <w:rFonts w:ascii="Times New Roman" w:hAnsi="Times New Roman" w:cs="Times New Roman"/>
          <w:sz w:val="28"/>
          <w:szCs w:val="28"/>
        </w:rPr>
        <w:t xml:space="preserve">- </w:t>
      </w:r>
      <w:r w:rsidRPr="00912B25">
        <w:rPr>
          <w:rFonts w:ascii="Times New Roman" w:hAnsi="Times New Roman" w:cs="Times New Roman"/>
          <w:sz w:val="28"/>
          <w:szCs w:val="28"/>
        </w:rPr>
        <w:t xml:space="preserve">это получилось и нам удалось слепить великолепного снеговика, </w:t>
      </w:r>
      <w:r w:rsidR="00960C36" w:rsidRPr="00912B25">
        <w:rPr>
          <w:rFonts w:ascii="Times New Roman" w:hAnsi="Times New Roman" w:cs="Times New Roman"/>
          <w:sz w:val="28"/>
          <w:szCs w:val="28"/>
        </w:rPr>
        <w:t xml:space="preserve"> у детей повысился познавательный интерес к экспериментам, пополнился словарный запас.</w:t>
      </w:r>
    </w:p>
    <w:p w:rsidR="0024707E" w:rsidRPr="00912B25" w:rsidRDefault="0024707E" w:rsidP="0024707E">
      <w:pPr>
        <w:rPr>
          <w:rFonts w:ascii="Times New Roman" w:hAnsi="Times New Roman" w:cs="Times New Roman"/>
          <w:sz w:val="28"/>
          <w:szCs w:val="28"/>
        </w:rPr>
      </w:pPr>
    </w:p>
    <w:p w:rsidR="0024707E" w:rsidRPr="00912B25" w:rsidRDefault="0024707E" w:rsidP="0024707E">
      <w:pPr>
        <w:rPr>
          <w:rFonts w:ascii="Times New Roman" w:hAnsi="Times New Roman" w:cs="Times New Roman"/>
          <w:sz w:val="28"/>
          <w:szCs w:val="28"/>
        </w:rPr>
      </w:pPr>
    </w:p>
    <w:sectPr w:rsidR="0024707E" w:rsidRPr="00912B25" w:rsidSect="00FC7D5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F3" w:rsidRDefault="003830F3" w:rsidP="000E4EFE">
      <w:pPr>
        <w:spacing w:after="0" w:line="240" w:lineRule="auto"/>
      </w:pPr>
      <w:r>
        <w:separator/>
      </w:r>
    </w:p>
  </w:endnote>
  <w:endnote w:type="continuationSeparator" w:id="0">
    <w:p w:rsidR="003830F3" w:rsidRDefault="003830F3" w:rsidP="000E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F3" w:rsidRDefault="003830F3" w:rsidP="000E4EFE">
      <w:pPr>
        <w:spacing w:after="0" w:line="240" w:lineRule="auto"/>
      </w:pPr>
      <w:r>
        <w:separator/>
      </w:r>
    </w:p>
  </w:footnote>
  <w:footnote w:type="continuationSeparator" w:id="0">
    <w:p w:rsidR="003830F3" w:rsidRDefault="003830F3" w:rsidP="000E4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032"/>
    <w:multiLevelType w:val="hybridMultilevel"/>
    <w:tmpl w:val="C508536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0646CE4"/>
    <w:multiLevelType w:val="hybridMultilevel"/>
    <w:tmpl w:val="482632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2237F9"/>
    <w:multiLevelType w:val="hybridMultilevel"/>
    <w:tmpl w:val="FF5AD7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726491B"/>
    <w:multiLevelType w:val="hybridMultilevel"/>
    <w:tmpl w:val="1B921BAC"/>
    <w:lvl w:ilvl="0" w:tplc="AF3C3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A92875"/>
    <w:multiLevelType w:val="hybridMultilevel"/>
    <w:tmpl w:val="8F5E93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5536C6A"/>
    <w:multiLevelType w:val="hybridMultilevel"/>
    <w:tmpl w:val="69C2C0E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36FA4D3F"/>
    <w:multiLevelType w:val="hybridMultilevel"/>
    <w:tmpl w:val="68FCF5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8CC187D"/>
    <w:multiLevelType w:val="hybridMultilevel"/>
    <w:tmpl w:val="040CBB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9152665"/>
    <w:multiLevelType w:val="hybridMultilevel"/>
    <w:tmpl w:val="49829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AA772C"/>
    <w:multiLevelType w:val="hybridMultilevel"/>
    <w:tmpl w:val="555AD0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C535287"/>
    <w:multiLevelType w:val="hybridMultilevel"/>
    <w:tmpl w:val="A21813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F082737"/>
    <w:multiLevelType w:val="hybridMultilevel"/>
    <w:tmpl w:val="B6823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BD"/>
    <w:rsid w:val="00000026"/>
    <w:rsid w:val="0002332D"/>
    <w:rsid w:val="00051E4D"/>
    <w:rsid w:val="0006216A"/>
    <w:rsid w:val="00062CD0"/>
    <w:rsid w:val="00080458"/>
    <w:rsid w:val="00085C22"/>
    <w:rsid w:val="00093185"/>
    <w:rsid w:val="00096A8A"/>
    <w:rsid w:val="000E4EFE"/>
    <w:rsid w:val="000F17E8"/>
    <w:rsid w:val="00116CC4"/>
    <w:rsid w:val="001275D1"/>
    <w:rsid w:val="00130FD5"/>
    <w:rsid w:val="00132314"/>
    <w:rsid w:val="001504BD"/>
    <w:rsid w:val="00165A36"/>
    <w:rsid w:val="00170088"/>
    <w:rsid w:val="00177BB9"/>
    <w:rsid w:val="00185586"/>
    <w:rsid w:val="00195973"/>
    <w:rsid w:val="001A06DB"/>
    <w:rsid w:val="001B6ACE"/>
    <w:rsid w:val="001C01F7"/>
    <w:rsid w:val="001D7443"/>
    <w:rsid w:val="00237383"/>
    <w:rsid w:val="002423BF"/>
    <w:rsid w:val="0024396C"/>
    <w:rsid w:val="0024707E"/>
    <w:rsid w:val="00247957"/>
    <w:rsid w:val="002510A3"/>
    <w:rsid w:val="00255B51"/>
    <w:rsid w:val="00273DDE"/>
    <w:rsid w:val="002C7C97"/>
    <w:rsid w:val="003009B9"/>
    <w:rsid w:val="003111A2"/>
    <w:rsid w:val="00323B54"/>
    <w:rsid w:val="00324061"/>
    <w:rsid w:val="00326DE1"/>
    <w:rsid w:val="00352E53"/>
    <w:rsid w:val="00356F62"/>
    <w:rsid w:val="00366062"/>
    <w:rsid w:val="00367650"/>
    <w:rsid w:val="00370937"/>
    <w:rsid w:val="0038180A"/>
    <w:rsid w:val="003830F3"/>
    <w:rsid w:val="00383830"/>
    <w:rsid w:val="0039521A"/>
    <w:rsid w:val="0039648F"/>
    <w:rsid w:val="003C1F6B"/>
    <w:rsid w:val="003C2FDD"/>
    <w:rsid w:val="003F18BB"/>
    <w:rsid w:val="00410232"/>
    <w:rsid w:val="00411F4E"/>
    <w:rsid w:val="00417761"/>
    <w:rsid w:val="00425836"/>
    <w:rsid w:val="00432F8D"/>
    <w:rsid w:val="00442859"/>
    <w:rsid w:val="00457752"/>
    <w:rsid w:val="004B54BF"/>
    <w:rsid w:val="00520A62"/>
    <w:rsid w:val="005405B5"/>
    <w:rsid w:val="00572631"/>
    <w:rsid w:val="00595DCA"/>
    <w:rsid w:val="005A5465"/>
    <w:rsid w:val="005C6DF1"/>
    <w:rsid w:val="005D47E5"/>
    <w:rsid w:val="005E3E17"/>
    <w:rsid w:val="006014DC"/>
    <w:rsid w:val="006148F1"/>
    <w:rsid w:val="00630D38"/>
    <w:rsid w:val="00631DCE"/>
    <w:rsid w:val="00637497"/>
    <w:rsid w:val="006614EF"/>
    <w:rsid w:val="006662E8"/>
    <w:rsid w:val="00691105"/>
    <w:rsid w:val="0069149C"/>
    <w:rsid w:val="006A3CC9"/>
    <w:rsid w:val="006A41B1"/>
    <w:rsid w:val="006A4EF2"/>
    <w:rsid w:val="006A5B9F"/>
    <w:rsid w:val="006B0698"/>
    <w:rsid w:val="006B786E"/>
    <w:rsid w:val="006D7BC6"/>
    <w:rsid w:val="007046F7"/>
    <w:rsid w:val="00726418"/>
    <w:rsid w:val="00740F80"/>
    <w:rsid w:val="00741958"/>
    <w:rsid w:val="00793983"/>
    <w:rsid w:val="007B1F2B"/>
    <w:rsid w:val="007F4A7F"/>
    <w:rsid w:val="00825B9D"/>
    <w:rsid w:val="00832B50"/>
    <w:rsid w:val="00837862"/>
    <w:rsid w:val="00873E50"/>
    <w:rsid w:val="00876359"/>
    <w:rsid w:val="00876589"/>
    <w:rsid w:val="008863F6"/>
    <w:rsid w:val="008951E7"/>
    <w:rsid w:val="008C63C6"/>
    <w:rsid w:val="00912B25"/>
    <w:rsid w:val="0093373C"/>
    <w:rsid w:val="0094435E"/>
    <w:rsid w:val="009503CE"/>
    <w:rsid w:val="009534F9"/>
    <w:rsid w:val="00960C36"/>
    <w:rsid w:val="0096306A"/>
    <w:rsid w:val="00966F48"/>
    <w:rsid w:val="009766CB"/>
    <w:rsid w:val="0098255E"/>
    <w:rsid w:val="00991631"/>
    <w:rsid w:val="00995B11"/>
    <w:rsid w:val="009979D4"/>
    <w:rsid w:val="009A6CF5"/>
    <w:rsid w:val="009C6893"/>
    <w:rsid w:val="00A376F6"/>
    <w:rsid w:val="00A40656"/>
    <w:rsid w:val="00A461DC"/>
    <w:rsid w:val="00A65132"/>
    <w:rsid w:val="00A7213B"/>
    <w:rsid w:val="00A739EB"/>
    <w:rsid w:val="00A84270"/>
    <w:rsid w:val="00AB0530"/>
    <w:rsid w:val="00AD027B"/>
    <w:rsid w:val="00AE0A27"/>
    <w:rsid w:val="00AF385F"/>
    <w:rsid w:val="00B01590"/>
    <w:rsid w:val="00B02E05"/>
    <w:rsid w:val="00B176F0"/>
    <w:rsid w:val="00B20707"/>
    <w:rsid w:val="00B24005"/>
    <w:rsid w:val="00B261A4"/>
    <w:rsid w:val="00B326A6"/>
    <w:rsid w:val="00B7721D"/>
    <w:rsid w:val="00B867C9"/>
    <w:rsid w:val="00BA1FCB"/>
    <w:rsid w:val="00BE667B"/>
    <w:rsid w:val="00BF4C7F"/>
    <w:rsid w:val="00C54433"/>
    <w:rsid w:val="00C64229"/>
    <w:rsid w:val="00C8274F"/>
    <w:rsid w:val="00C9074F"/>
    <w:rsid w:val="00C96D37"/>
    <w:rsid w:val="00CA0342"/>
    <w:rsid w:val="00CB4C8E"/>
    <w:rsid w:val="00CC5AB0"/>
    <w:rsid w:val="00CF0D08"/>
    <w:rsid w:val="00CF57D4"/>
    <w:rsid w:val="00D141BF"/>
    <w:rsid w:val="00D42259"/>
    <w:rsid w:val="00D66751"/>
    <w:rsid w:val="00D71C77"/>
    <w:rsid w:val="00D721CE"/>
    <w:rsid w:val="00D8758D"/>
    <w:rsid w:val="00DB077C"/>
    <w:rsid w:val="00DB2004"/>
    <w:rsid w:val="00DF15DB"/>
    <w:rsid w:val="00DF23F6"/>
    <w:rsid w:val="00E0552F"/>
    <w:rsid w:val="00E233E5"/>
    <w:rsid w:val="00E2643C"/>
    <w:rsid w:val="00E779DE"/>
    <w:rsid w:val="00E900CD"/>
    <w:rsid w:val="00E91FE4"/>
    <w:rsid w:val="00ED3602"/>
    <w:rsid w:val="00EE3C47"/>
    <w:rsid w:val="00EF1DD6"/>
    <w:rsid w:val="00F00848"/>
    <w:rsid w:val="00F079F7"/>
    <w:rsid w:val="00F338E4"/>
    <w:rsid w:val="00F344B7"/>
    <w:rsid w:val="00F764EC"/>
    <w:rsid w:val="00FC7D59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30"/>
    <w:pPr>
      <w:ind w:left="720"/>
      <w:contextualSpacing/>
    </w:pPr>
  </w:style>
  <w:style w:type="table" w:styleId="a4">
    <w:name w:val="Table Grid"/>
    <w:basedOn w:val="a1"/>
    <w:uiPriority w:val="59"/>
    <w:rsid w:val="00AB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0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4EFE"/>
  </w:style>
  <w:style w:type="paragraph" w:styleId="a9">
    <w:name w:val="footer"/>
    <w:basedOn w:val="a"/>
    <w:link w:val="aa"/>
    <w:uiPriority w:val="99"/>
    <w:unhideWhenUsed/>
    <w:rsid w:val="000E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4EFE"/>
  </w:style>
  <w:style w:type="paragraph" w:styleId="ab">
    <w:name w:val="Normal (Web)"/>
    <w:basedOn w:val="a"/>
    <w:uiPriority w:val="99"/>
    <w:unhideWhenUsed/>
    <w:rsid w:val="000E4EF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E4EFE"/>
    <w:pPr>
      <w:spacing w:after="0" w:line="240" w:lineRule="auto"/>
    </w:pPr>
  </w:style>
  <w:style w:type="character" w:customStyle="1" w:styleId="1">
    <w:name w:val="Название объекта1"/>
    <w:basedOn w:val="a0"/>
    <w:rsid w:val="00096A8A"/>
  </w:style>
  <w:style w:type="character" w:styleId="ad">
    <w:name w:val="Hyperlink"/>
    <w:basedOn w:val="a0"/>
    <w:uiPriority w:val="99"/>
    <w:unhideWhenUsed/>
    <w:rsid w:val="00D66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30"/>
    <w:pPr>
      <w:ind w:left="720"/>
      <w:contextualSpacing/>
    </w:pPr>
  </w:style>
  <w:style w:type="table" w:styleId="a4">
    <w:name w:val="Table Grid"/>
    <w:basedOn w:val="a1"/>
    <w:uiPriority w:val="59"/>
    <w:rsid w:val="00AB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0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4EFE"/>
  </w:style>
  <w:style w:type="paragraph" w:styleId="a9">
    <w:name w:val="footer"/>
    <w:basedOn w:val="a"/>
    <w:link w:val="aa"/>
    <w:uiPriority w:val="99"/>
    <w:unhideWhenUsed/>
    <w:rsid w:val="000E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4EFE"/>
  </w:style>
  <w:style w:type="paragraph" w:styleId="ab">
    <w:name w:val="Normal (Web)"/>
    <w:basedOn w:val="a"/>
    <w:uiPriority w:val="99"/>
    <w:unhideWhenUsed/>
    <w:rsid w:val="000E4EF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E4EFE"/>
    <w:pPr>
      <w:spacing w:after="0" w:line="240" w:lineRule="auto"/>
    </w:pPr>
  </w:style>
  <w:style w:type="character" w:customStyle="1" w:styleId="1">
    <w:name w:val="Название объекта1"/>
    <w:basedOn w:val="a0"/>
    <w:rsid w:val="00096A8A"/>
  </w:style>
  <w:style w:type="character" w:styleId="ad">
    <w:name w:val="Hyperlink"/>
    <w:basedOn w:val="a0"/>
    <w:uiPriority w:val="99"/>
    <w:unhideWhenUsed/>
    <w:rsid w:val="00D66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991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85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8604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i-deti.com/stixi-pro-zimu-dlya-detej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ladraz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origamiki.com/uploads/posts/2011-12/1323692490_origami-snegovik-iz-bumagi-schema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udesenk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garden100@mail.ru" TargetMode="External"/><Relationship Id="rId14" Type="http://schemas.openxmlformats.org/officeDocument/2006/relationships/hyperlink" Target="http://origamik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473D-38F0-4664-AEFF-5BFCBD50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6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Bessonov</dc:creator>
  <cp:keywords/>
  <dc:description/>
  <cp:lastModifiedBy>1</cp:lastModifiedBy>
  <cp:revision>46</cp:revision>
  <cp:lastPrinted>2013-05-08T13:54:00Z</cp:lastPrinted>
  <dcterms:created xsi:type="dcterms:W3CDTF">2013-09-12T04:37:00Z</dcterms:created>
  <dcterms:modified xsi:type="dcterms:W3CDTF">2020-02-03T08:50:00Z</dcterms:modified>
</cp:coreProperties>
</file>